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D1" w:rsidRDefault="002750D1" w:rsidP="007B48ED">
      <w:pPr>
        <w:snapToGrid w:val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b/>
          <w:szCs w:val="21"/>
        </w:rPr>
        <w:t>课题</w:t>
      </w:r>
      <w:r w:rsidRPr="00625514">
        <w:rPr>
          <w:rFonts w:ascii="微软雅黑" w:eastAsia="微软雅黑" w:hAnsi="微软雅黑"/>
          <w:szCs w:val="21"/>
        </w:rPr>
        <w:t>：</w:t>
      </w:r>
      <w:r w:rsidR="00D12900" w:rsidRPr="00625514">
        <w:rPr>
          <w:rFonts w:ascii="微软雅黑" w:eastAsia="微软雅黑" w:hAnsi="微软雅黑" w:hint="eastAsia"/>
          <w:szCs w:val="21"/>
        </w:rPr>
        <w:t>制作</w:t>
      </w:r>
      <w:r w:rsidR="00967EBF" w:rsidRPr="00625514">
        <w:rPr>
          <w:rFonts w:ascii="微软雅黑" w:eastAsia="微软雅黑" w:hAnsi="微软雅黑" w:hint="eastAsia"/>
          <w:szCs w:val="21"/>
        </w:rPr>
        <w:t>逐帧动画</w:t>
      </w:r>
    </w:p>
    <w:p w:rsidR="00AA0561" w:rsidRPr="00625514" w:rsidRDefault="00AA0561" w:rsidP="007B48ED">
      <w:pPr>
        <w:snapToGrid w:val="0"/>
        <w:rPr>
          <w:rFonts w:ascii="微软雅黑" w:eastAsia="微软雅黑" w:hAnsi="微软雅黑" w:hint="eastAsia"/>
          <w:szCs w:val="21"/>
        </w:rPr>
      </w:pPr>
      <w:bookmarkStart w:id="0" w:name="_GoBack"/>
      <w:r w:rsidRPr="00AA0561">
        <w:rPr>
          <w:rFonts w:ascii="微软雅黑" w:eastAsia="微软雅黑" w:hAnsi="微软雅黑" w:hint="eastAsia"/>
          <w:b/>
          <w:szCs w:val="21"/>
        </w:rPr>
        <w:t>授课</w:t>
      </w:r>
      <w:r w:rsidRPr="00AA0561">
        <w:rPr>
          <w:rFonts w:ascii="微软雅黑" w:eastAsia="微软雅黑" w:hAnsi="微软雅黑"/>
          <w:b/>
          <w:szCs w:val="21"/>
        </w:rPr>
        <w:t>教师：</w:t>
      </w:r>
      <w:bookmarkEnd w:id="0"/>
      <w:r>
        <w:rPr>
          <w:rFonts w:ascii="微软雅黑" w:eastAsia="微软雅黑" w:hAnsi="微软雅黑"/>
          <w:szCs w:val="21"/>
        </w:rPr>
        <w:t>李青</w:t>
      </w:r>
    </w:p>
    <w:p w:rsidR="00F11226" w:rsidRPr="00625514" w:rsidRDefault="00F11226" w:rsidP="007B48ED">
      <w:pPr>
        <w:snapToGrid w:val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b/>
          <w:szCs w:val="21"/>
        </w:rPr>
        <w:t>课型</w:t>
      </w:r>
      <w:r w:rsidRPr="00625514">
        <w:rPr>
          <w:rFonts w:ascii="微软雅黑" w:eastAsia="微软雅黑" w:hAnsi="微软雅黑"/>
          <w:szCs w:val="21"/>
        </w:rPr>
        <w:t>：</w:t>
      </w:r>
      <w:r w:rsidR="00140762" w:rsidRPr="00625514">
        <w:rPr>
          <w:rFonts w:ascii="微软雅黑" w:eastAsia="微软雅黑" w:hAnsi="微软雅黑" w:hint="eastAsia"/>
          <w:szCs w:val="21"/>
        </w:rPr>
        <w:t>新授</w:t>
      </w:r>
    </w:p>
    <w:p w:rsidR="0099025B" w:rsidRPr="00625514" w:rsidRDefault="0099025B" w:rsidP="007B48ED">
      <w:pPr>
        <w:snapToGrid w:val="0"/>
        <w:rPr>
          <w:rFonts w:ascii="微软雅黑" w:eastAsia="微软雅黑" w:hAnsi="微软雅黑"/>
          <w:b/>
          <w:szCs w:val="21"/>
        </w:rPr>
      </w:pPr>
      <w:r w:rsidRPr="00625514">
        <w:rPr>
          <w:rFonts w:ascii="微软雅黑" w:eastAsia="微软雅黑" w:hAnsi="微软雅黑" w:hint="eastAsia"/>
          <w:b/>
          <w:szCs w:val="21"/>
        </w:rPr>
        <w:t>教材分析：</w:t>
      </w:r>
    </w:p>
    <w:p w:rsidR="0099025B" w:rsidRPr="00625514" w:rsidRDefault="00043D82" w:rsidP="006F4883">
      <w:pPr>
        <w:snapToGrid w:val="0"/>
        <w:ind w:firstLine="420"/>
        <w:rPr>
          <w:rFonts w:ascii="微软雅黑" w:eastAsia="微软雅黑" w:hAnsi="微软雅黑"/>
          <w:color w:val="262626" w:themeColor="text1" w:themeTint="D9"/>
          <w:szCs w:val="21"/>
        </w:rPr>
      </w:pPr>
      <w:r w:rsidRPr="00625514">
        <w:rPr>
          <w:rFonts w:ascii="微软雅黑" w:eastAsia="微软雅黑" w:hAnsi="微软雅黑" w:hint="eastAsia"/>
          <w:szCs w:val="21"/>
        </w:rPr>
        <w:t>本节课</w:t>
      </w:r>
      <w:r w:rsidRPr="00625514">
        <w:rPr>
          <w:rFonts w:ascii="微软雅黑" w:eastAsia="微软雅黑" w:hAnsi="微软雅黑"/>
          <w:szCs w:val="21"/>
        </w:rPr>
        <w:t>是</w:t>
      </w:r>
      <w:r w:rsidR="00C16784" w:rsidRPr="00625514">
        <w:rPr>
          <w:rFonts w:ascii="微软雅黑" w:eastAsia="微软雅黑" w:hAnsi="微软雅黑"/>
          <w:color w:val="262626" w:themeColor="text1" w:themeTint="D9"/>
          <w:szCs w:val="21"/>
        </w:rPr>
        <w:t>湖北教育出版社</w:t>
      </w:r>
      <w:r w:rsidR="00C16784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2016年8月</w:t>
      </w:r>
      <w:r w:rsidR="00C16784" w:rsidRPr="00625514">
        <w:rPr>
          <w:rFonts w:ascii="微软雅黑" w:eastAsia="微软雅黑" w:hAnsi="微软雅黑"/>
          <w:color w:val="262626" w:themeColor="text1" w:themeTint="D9"/>
          <w:szCs w:val="21"/>
        </w:rPr>
        <w:t>第一版新</w:t>
      </w:r>
      <w:r w:rsidR="00C16784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《信息</w:t>
      </w:r>
      <w:r w:rsidR="00C16784" w:rsidRPr="00625514">
        <w:rPr>
          <w:rFonts w:ascii="微软雅黑" w:eastAsia="微软雅黑" w:hAnsi="微软雅黑"/>
          <w:color w:val="262626" w:themeColor="text1" w:themeTint="D9"/>
          <w:szCs w:val="21"/>
        </w:rPr>
        <w:t>技术</w:t>
      </w:r>
      <w:r w:rsidR="00C16784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》</w:t>
      </w:r>
      <w:r w:rsidR="00C16784" w:rsidRPr="00625514">
        <w:rPr>
          <w:rFonts w:ascii="微软雅黑" w:eastAsia="微软雅黑" w:hAnsi="微软雅黑"/>
          <w:color w:val="262626" w:themeColor="text1" w:themeTint="D9"/>
          <w:szCs w:val="21"/>
        </w:rPr>
        <w:t>教材</w:t>
      </w:r>
      <w:r w:rsidR="00C16784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七年级</w:t>
      </w:r>
      <w:r w:rsidR="001E0800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第三单元</w:t>
      </w:r>
      <w:r w:rsidR="00C16784" w:rsidRPr="00625514">
        <w:rPr>
          <w:rFonts w:ascii="微软雅黑" w:eastAsia="微软雅黑" w:hAnsi="微软雅黑"/>
          <w:color w:val="262626" w:themeColor="text1" w:themeTint="D9"/>
          <w:szCs w:val="21"/>
        </w:rPr>
        <w:t>第</w:t>
      </w:r>
      <w:r w:rsidR="00C16784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9课</w:t>
      </w:r>
      <w:r w:rsidR="00107A85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。</w:t>
      </w:r>
      <w:r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本单元</w:t>
      </w:r>
      <w:r w:rsidRPr="00625514">
        <w:rPr>
          <w:rFonts w:ascii="微软雅黑" w:eastAsia="微软雅黑" w:hAnsi="微软雅黑"/>
          <w:color w:val="262626" w:themeColor="text1" w:themeTint="D9"/>
          <w:szCs w:val="21"/>
        </w:rPr>
        <w:t>共</w:t>
      </w:r>
      <w:r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五课时</w:t>
      </w:r>
      <w:r w:rsidRPr="00625514">
        <w:rPr>
          <w:rFonts w:ascii="微软雅黑" w:eastAsia="微软雅黑" w:hAnsi="微软雅黑"/>
          <w:color w:val="262626" w:themeColor="text1" w:themeTint="D9"/>
          <w:szCs w:val="21"/>
        </w:rPr>
        <w:t>，本节为第一课时。</w:t>
      </w:r>
    </w:p>
    <w:p w:rsidR="006F4883" w:rsidRPr="00625514" w:rsidRDefault="006F4883" w:rsidP="006F4883">
      <w:pPr>
        <w:snapToGrid w:val="0"/>
        <w:ind w:firstLine="420"/>
        <w:rPr>
          <w:rFonts w:ascii="微软雅黑" w:eastAsia="微软雅黑" w:hAnsi="微软雅黑"/>
          <w:color w:val="262626" w:themeColor="text1" w:themeTint="D9"/>
          <w:szCs w:val="21"/>
        </w:rPr>
      </w:pPr>
      <w:r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本节</w:t>
      </w:r>
      <w:r w:rsidRPr="00625514">
        <w:rPr>
          <w:rFonts w:ascii="微软雅黑" w:eastAsia="微软雅黑" w:hAnsi="微软雅黑"/>
          <w:color w:val="262626" w:themeColor="text1" w:themeTint="D9"/>
          <w:szCs w:val="21"/>
        </w:rPr>
        <w:t>的主要内容</w:t>
      </w:r>
      <w:r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是</w:t>
      </w:r>
      <w:r w:rsidR="00B63F01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理解动画</w:t>
      </w:r>
      <w:r w:rsidR="00B63F01" w:rsidRPr="00625514">
        <w:rPr>
          <w:rFonts w:ascii="微软雅黑" w:eastAsia="微软雅黑" w:hAnsi="微软雅黑"/>
          <w:color w:val="262626" w:themeColor="text1" w:themeTint="D9"/>
          <w:szCs w:val="21"/>
        </w:rPr>
        <w:t>制作的基本原理，了解帧和关键帧的概念，掌握</w:t>
      </w:r>
      <w:r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利用Flash动画</w:t>
      </w:r>
      <w:r w:rsidRPr="00625514">
        <w:rPr>
          <w:rFonts w:ascii="微软雅黑" w:eastAsia="微软雅黑" w:hAnsi="微软雅黑"/>
          <w:color w:val="262626" w:themeColor="text1" w:themeTint="D9"/>
          <w:szCs w:val="21"/>
        </w:rPr>
        <w:t>制作软件制作逐帧动画</w:t>
      </w:r>
      <w:r w:rsidR="00AE26CD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的</w:t>
      </w:r>
      <w:r w:rsidR="00AE26CD" w:rsidRPr="00625514">
        <w:rPr>
          <w:rFonts w:ascii="微软雅黑" w:eastAsia="微软雅黑" w:hAnsi="微软雅黑"/>
          <w:color w:val="262626" w:themeColor="text1" w:themeTint="D9"/>
          <w:szCs w:val="21"/>
        </w:rPr>
        <w:t>方法。</w:t>
      </w:r>
    </w:p>
    <w:p w:rsidR="00DC6893" w:rsidRPr="00625514" w:rsidRDefault="00DC6893" w:rsidP="006F4883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本</w:t>
      </w:r>
      <w:r w:rsidRPr="00625514">
        <w:rPr>
          <w:rFonts w:ascii="微软雅黑" w:eastAsia="微软雅黑" w:hAnsi="微软雅黑"/>
          <w:color w:val="262626" w:themeColor="text1" w:themeTint="D9"/>
          <w:szCs w:val="21"/>
        </w:rPr>
        <w:t>节课为本单元第一节课，</w:t>
      </w:r>
      <w:r w:rsidR="007979EF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是</w:t>
      </w:r>
      <w:r w:rsidR="007979EF" w:rsidRPr="00625514">
        <w:rPr>
          <w:rFonts w:ascii="微软雅黑" w:eastAsia="微软雅黑" w:hAnsi="微软雅黑"/>
          <w:color w:val="262626" w:themeColor="text1" w:themeTint="D9"/>
          <w:szCs w:val="21"/>
        </w:rPr>
        <w:t>后面几节课的基础，</w:t>
      </w:r>
      <w:r w:rsidR="00810AF1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我在</w:t>
      </w:r>
      <w:r w:rsidR="00810AF1" w:rsidRPr="00625514">
        <w:rPr>
          <w:rFonts w:ascii="微软雅黑" w:eastAsia="微软雅黑" w:hAnsi="微软雅黑"/>
          <w:color w:val="262626" w:themeColor="text1" w:themeTint="D9"/>
          <w:szCs w:val="21"/>
        </w:rPr>
        <w:t>教学设计中</w:t>
      </w:r>
      <w:r w:rsidR="006346D7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使用</w:t>
      </w:r>
      <w:r w:rsidR="006346D7" w:rsidRPr="00625514">
        <w:rPr>
          <w:rFonts w:ascii="微软雅黑" w:eastAsia="微软雅黑" w:hAnsi="微软雅黑"/>
          <w:color w:val="262626" w:themeColor="text1" w:themeTint="D9"/>
          <w:szCs w:val="21"/>
        </w:rPr>
        <w:t>纸片动画帮助学生理解动画制作原理</w:t>
      </w:r>
      <w:r w:rsidR="006346D7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="006346D7" w:rsidRPr="00625514">
        <w:rPr>
          <w:rFonts w:ascii="微软雅黑" w:eastAsia="微软雅黑" w:hAnsi="微软雅黑"/>
          <w:color w:val="262626" w:themeColor="text1" w:themeTint="D9"/>
          <w:szCs w:val="21"/>
        </w:rPr>
        <w:t>选择</w:t>
      </w:r>
      <w:r w:rsidR="006346D7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整个</w:t>
      </w:r>
      <w:r w:rsidR="007751F9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项目</w:t>
      </w:r>
      <w:r w:rsidR="006856E8" w:rsidRPr="00625514">
        <w:rPr>
          <w:rFonts w:ascii="微软雅黑" w:eastAsia="微软雅黑" w:hAnsi="微软雅黑"/>
          <w:color w:val="262626" w:themeColor="text1" w:themeTint="D9"/>
          <w:szCs w:val="21"/>
        </w:rPr>
        <w:t>中最</w:t>
      </w:r>
      <w:r w:rsidR="006856E8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基础</w:t>
      </w:r>
      <w:r w:rsidR="006346D7" w:rsidRPr="00625514">
        <w:rPr>
          <w:rFonts w:ascii="微软雅黑" w:eastAsia="微软雅黑" w:hAnsi="微软雅黑"/>
          <w:color w:val="262626" w:themeColor="text1" w:themeTint="D9"/>
          <w:szCs w:val="21"/>
        </w:rPr>
        <w:t>的</w:t>
      </w:r>
      <w:r w:rsidR="006856E8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《</w:t>
      </w:r>
      <w:r w:rsidR="006856E8" w:rsidRPr="00625514">
        <w:rPr>
          <w:rFonts w:ascii="微软雅黑" w:eastAsia="微软雅黑" w:hAnsi="微软雅黑"/>
          <w:color w:val="262626" w:themeColor="text1" w:themeTint="D9"/>
          <w:szCs w:val="21"/>
        </w:rPr>
        <w:t>奔跑的猎豹</w:t>
      </w:r>
      <w:r w:rsidR="006856E8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》</w:t>
      </w:r>
      <w:r w:rsidR="000A3674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展开</w:t>
      </w:r>
      <w:r w:rsidR="000A3674" w:rsidRPr="00625514">
        <w:rPr>
          <w:rFonts w:ascii="微软雅黑" w:eastAsia="微软雅黑" w:hAnsi="微软雅黑"/>
          <w:color w:val="262626" w:themeColor="text1" w:themeTint="D9"/>
          <w:szCs w:val="21"/>
        </w:rPr>
        <w:t>教学。</w:t>
      </w:r>
    </w:p>
    <w:p w:rsidR="0099025B" w:rsidRPr="00625514" w:rsidRDefault="0099025B" w:rsidP="007B48ED">
      <w:pPr>
        <w:snapToGrid w:val="0"/>
        <w:rPr>
          <w:rFonts w:ascii="微软雅黑" w:eastAsia="微软雅黑" w:hAnsi="微软雅黑"/>
          <w:b/>
          <w:szCs w:val="21"/>
        </w:rPr>
      </w:pPr>
      <w:r w:rsidRPr="00625514">
        <w:rPr>
          <w:rFonts w:ascii="微软雅黑" w:eastAsia="微软雅黑" w:hAnsi="微软雅黑" w:hint="eastAsia"/>
          <w:b/>
          <w:szCs w:val="21"/>
        </w:rPr>
        <w:t>学情分析：</w:t>
      </w:r>
    </w:p>
    <w:p w:rsidR="0099025B" w:rsidRPr="00625514" w:rsidRDefault="00A7184C" w:rsidP="00F47C66">
      <w:pPr>
        <w:snapToGrid w:val="0"/>
        <w:ind w:firstLine="420"/>
        <w:rPr>
          <w:rFonts w:ascii="微软雅黑" w:eastAsia="微软雅黑" w:hAnsi="微软雅黑"/>
          <w:color w:val="262626" w:themeColor="text1" w:themeTint="D9"/>
          <w:szCs w:val="21"/>
        </w:rPr>
      </w:pPr>
      <w:r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这是</w:t>
      </w:r>
      <w:r w:rsidRPr="00625514">
        <w:rPr>
          <w:rFonts w:ascii="微软雅黑" w:eastAsia="微软雅黑" w:hAnsi="微软雅黑"/>
          <w:color w:val="262626" w:themeColor="text1" w:themeTint="D9"/>
          <w:szCs w:val="21"/>
        </w:rPr>
        <w:t>初中学生第一</w:t>
      </w:r>
      <w:r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次</w:t>
      </w:r>
      <w:r w:rsidRPr="00625514">
        <w:rPr>
          <w:rFonts w:ascii="微软雅黑" w:eastAsia="微软雅黑" w:hAnsi="微软雅黑"/>
          <w:color w:val="262626" w:themeColor="text1" w:themeTint="D9"/>
          <w:szCs w:val="21"/>
        </w:rPr>
        <w:t>使用新教材</w:t>
      </w:r>
      <w:r w:rsidR="00F93648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，新教材</w:t>
      </w:r>
      <w:r w:rsidR="00F93648" w:rsidRPr="00625514">
        <w:rPr>
          <w:rFonts w:ascii="微软雅黑" w:eastAsia="微软雅黑" w:hAnsi="微软雅黑"/>
          <w:color w:val="262626" w:themeColor="text1" w:themeTint="D9"/>
          <w:szCs w:val="21"/>
        </w:rPr>
        <w:t>对学生的要求</w:t>
      </w:r>
      <w:r w:rsidR="00C362A2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更高</w:t>
      </w:r>
      <w:r w:rsidR="00C362A2" w:rsidRPr="00625514">
        <w:rPr>
          <w:rFonts w:ascii="微软雅黑" w:eastAsia="微软雅黑" w:hAnsi="微软雅黑"/>
          <w:color w:val="262626" w:themeColor="text1" w:themeTint="D9"/>
          <w:szCs w:val="21"/>
        </w:rPr>
        <w:t>，</w:t>
      </w:r>
      <w:r w:rsidR="00D150CA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在</w:t>
      </w:r>
      <w:r w:rsidR="00D150CA" w:rsidRPr="00625514">
        <w:rPr>
          <w:rFonts w:ascii="微软雅黑" w:eastAsia="微软雅黑" w:hAnsi="微软雅黑"/>
          <w:color w:val="262626" w:themeColor="text1" w:themeTint="D9"/>
          <w:szCs w:val="21"/>
        </w:rPr>
        <w:t>其他单元的学习中，学生普遍反映较难</w:t>
      </w:r>
      <w:r w:rsidR="00D150CA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。</w:t>
      </w:r>
      <w:r w:rsidR="002527DF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通过</w:t>
      </w:r>
      <w:r w:rsidR="002527DF" w:rsidRPr="00625514">
        <w:rPr>
          <w:rFonts w:ascii="微软雅黑" w:eastAsia="微软雅黑" w:hAnsi="微软雅黑"/>
          <w:color w:val="262626" w:themeColor="text1" w:themeTint="D9"/>
          <w:szCs w:val="21"/>
        </w:rPr>
        <w:t>课前调查</w:t>
      </w:r>
      <w:r w:rsidR="002527DF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="002527DF" w:rsidRPr="00625514">
        <w:rPr>
          <w:rFonts w:ascii="微软雅黑" w:eastAsia="微软雅黑" w:hAnsi="微软雅黑"/>
          <w:color w:val="262626" w:themeColor="text1" w:themeTint="D9"/>
          <w:szCs w:val="21"/>
        </w:rPr>
        <w:t>少数学生在小学的信息技术课上学过</w:t>
      </w:r>
      <w:r w:rsidR="002527DF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Flash，</w:t>
      </w:r>
      <w:r w:rsidR="002527DF" w:rsidRPr="00625514">
        <w:rPr>
          <w:rFonts w:ascii="微软雅黑" w:eastAsia="微软雅黑" w:hAnsi="微软雅黑"/>
          <w:color w:val="262626" w:themeColor="text1" w:themeTint="D9"/>
          <w:szCs w:val="21"/>
        </w:rPr>
        <w:t>但课时少，内容</w:t>
      </w:r>
      <w:r w:rsidR="002527DF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浅</w:t>
      </w:r>
      <w:r w:rsidR="00D150CA" w:rsidRPr="00625514">
        <w:rPr>
          <w:rFonts w:ascii="微软雅黑" w:eastAsia="微软雅黑" w:hAnsi="微软雅黑"/>
          <w:color w:val="262626" w:themeColor="text1" w:themeTint="D9"/>
          <w:szCs w:val="21"/>
        </w:rPr>
        <w:t>，学生大多都遗忘了</w:t>
      </w:r>
      <w:r w:rsidR="00D150CA"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。</w:t>
      </w:r>
      <w:r w:rsidR="003A2C54">
        <w:rPr>
          <w:rFonts w:ascii="微软雅黑" w:eastAsia="微软雅黑" w:hAnsi="微软雅黑" w:hint="eastAsia"/>
          <w:color w:val="262626" w:themeColor="text1" w:themeTint="D9"/>
          <w:szCs w:val="21"/>
        </w:rPr>
        <w:t>学生</w:t>
      </w:r>
      <w:r w:rsidR="003A2C54">
        <w:rPr>
          <w:rFonts w:ascii="微软雅黑" w:eastAsia="微软雅黑" w:hAnsi="微软雅黑"/>
          <w:color w:val="262626" w:themeColor="text1" w:themeTint="D9"/>
          <w:szCs w:val="21"/>
        </w:rPr>
        <w:t>们</w:t>
      </w:r>
      <w:r w:rsidR="003A2C54">
        <w:rPr>
          <w:rFonts w:ascii="微软雅黑" w:eastAsia="微软雅黑" w:hAnsi="微软雅黑" w:hint="eastAsia"/>
          <w:color w:val="262626" w:themeColor="text1" w:themeTint="D9"/>
          <w:szCs w:val="21"/>
        </w:rPr>
        <w:t>都</w:t>
      </w:r>
      <w:r w:rsidR="003A2C54">
        <w:rPr>
          <w:rFonts w:ascii="微软雅黑" w:eastAsia="微软雅黑" w:hAnsi="微软雅黑"/>
          <w:color w:val="262626" w:themeColor="text1" w:themeTint="D9"/>
          <w:szCs w:val="21"/>
        </w:rPr>
        <w:t>喜欢</w:t>
      </w:r>
      <w:r w:rsidR="003A2C54">
        <w:rPr>
          <w:rFonts w:ascii="微软雅黑" w:eastAsia="微软雅黑" w:hAnsi="微软雅黑" w:hint="eastAsia"/>
          <w:color w:val="262626" w:themeColor="text1" w:themeTint="D9"/>
          <w:szCs w:val="21"/>
        </w:rPr>
        <w:t>看</w:t>
      </w:r>
      <w:r w:rsidR="003A2C54">
        <w:rPr>
          <w:rFonts w:ascii="微软雅黑" w:eastAsia="微软雅黑" w:hAnsi="微软雅黑"/>
          <w:color w:val="262626" w:themeColor="text1" w:themeTint="D9"/>
          <w:szCs w:val="21"/>
        </w:rPr>
        <w:t>动画片</w:t>
      </w:r>
      <w:r w:rsidR="003A2C54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="003A2C54">
        <w:rPr>
          <w:rFonts w:ascii="微软雅黑" w:eastAsia="微软雅黑" w:hAnsi="微软雅黑"/>
          <w:color w:val="262626" w:themeColor="text1" w:themeTint="D9"/>
          <w:szCs w:val="21"/>
        </w:rPr>
        <w:t>对本单元的学习是非常期待的</w:t>
      </w:r>
      <w:r w:rsidR="003A2C54">
        <w:rPr>
          <w:rFonts w:ascii="微软雅黑" w:eastAsia="微软雅黑" w:hAnsi="微软雅黑" w:hint="eastAsia"/>
          <w:color w:val="262626" w:themeColor="text1" w:themeTint="D9"/>
          <w:szCs w:val="21"/>
        </w:rPr>
        <w:t>。</w:t>
      </w:r>
    </w:p>
    <w:p w:rsidR="000322EB" w:rsidRPr="00A15345" w:rsidRDefault="00F47C66" w:rsidP="00A15345">
      <w:pPr>
        <w:snapToGrid w:val="0"/>
        <w:ind w:firstLine="420"/>
        <w:rPr>
          <w:rFonts w:ascii="微软雅黑" w:eastAsia="微软雅黑" w:hAnsi="微软雅黑"/>
          <w:color w:val="262626" w:themeColor="text1" w:themeTint="D9"/>
          <w:szCs w:val="21"/>
        </w:rPr>
      </w:pPr>
      <w:r w:rsidRPr="00625514">
        <w:rPr>
          <w:rFonts w:ascii="微软雅黑" w:eastAsia="微软雅黑" w:hAnsi="微软雅黑" w:hint="eastAsia"/>
          <w:color w:val="262626" w:themeColor="text1" w:themeTint="D9"/>
          <w:szCs w:val="21"/>
        </w:rPr>
        <w:t>针对</w:t>
      </w:r>
      <w:r w:rsidR="003B3E87">
        <w:rPr>
          <w:rFonts w:ascii="微软雅黑" w:eastAsia="微软雅黑" w:hAnsi="微软雅黑" w:hint="eastAsia"/>
          <w:color w:val="262626" w:themeColor="text1" w:themeTint="D9"/>
          <w:szCs w:val="21"/>
        </w:rPr>
        <w:t>本年级</w:t>
      </w:r>
      <w:r w:rsidR="003B3E87">
        <w:rPr>
          <w:rFonts w:ascii="微软雅黑" w:eastAsia="微软雅黑" w:hAnsi="微软雅黑"/>
          <w:color w:val="262626" w:themeColor="text1" w:themeTint="D9"/>
          <w:szCs w:val="21"/>
        </w:rPr>
        <w:t>学生情况，</w:t>
      </w:r>
      <w:r w:rsidR="002D6ED7">
        <w:rPr>
          <w:rFonts w:ascii="微软雅黑" w:eastAsia="微软雅黑" w:hAnsi="微软雅黑" w:hint="eastAsia"/>
          <w:color w:val="262626" w:themeColor="text1" w:themeTint="D9"/>
          <w:szCs w:val="21"/>
        </w:rPr>
        <w:t>我</w:t>
      </w:r>
      <w:r w:rsidR="002D6ED7">
        <w:rPr>
          <w:rFonts w:ascii="微软雅黑" w:eastAsia="微软雅黑" w:hAnsi="微软雅黑"/>
          <w:color w:val="262626" w:themeColor="text1" w:themeTint="D9"/>
          <w:szCs w:val="21"/>
        </w:rPr>
        <w:t>使用学生们熟悉的纸上绘画</w:t>
      </w:r>
      <w:r w:rsidR="00632626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="00632626">
        <w:rPr>
          <w:rFonts w:ascii="微软雅黑" w:eastAsia="微软雅黑" w:hAnsi="微软雅黑"/>
          <w:color w:val="262626" w:themeColor="text1" w:themeTint="D9"/>
          <w:szCs w:val="21"/>
        </w:rPr>
        <w:t>帮助学生理解动画制作原理</w:t>
      </w:r>
      <w:r w:rsidR="00632626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  <w:r w:rsidR="00632626">
        <w:rPr>
          <w:rFonts w:ascii="微软雅黑" w:eastAsia="微软雅黑" w:hAnsi="微软雅黑"/>
          <w:color w:val="262626" w:themeColor="text1" w:themeTint="D9"/>
          <w:szCs w:val="21"/>
        </w:rPr>
        <w:t>通过两个不同难度的</w:t>
      </w:r>
      <w:r w:rsidR="00632626">
        <w:rPr>
          <w:rFonts w:ascii="微软雅黑" w:eastAsia="微软雅黑" w:hAnsi="微软雅黑" w:hint="eastAsia"/>
          <w:color w:val="262626" w:themeColor="text1" w:themeTint="D9"/>
          <w:szCs w:val="21"/>
        </w:rPr>
        <w:t>动画</w:t>
      </w:r>
      <w:r w:rsidR="00632626">
        <w:rPr>
          <w:rFonts w:ascii="微软雅黑" w:eastAsia="微软雅黑" w:hAnsi="微软雅黑"/>
          <w:color w:val="262626" w:themeColor="text1" w:themeTint="D9"/>
          <w:szCs w:val="21"/>
        </w:rPr>
        <w:t>制作任务</w:t>
      </w:r>
      <w:r w:rsidR="00632626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="00A15345">
        <w:rPr>
          <w:rFonts w:ascii="微软雅黑" w:eastAsia="微软雅黑" w:hAnsi="微软雅黑" w:hint="eastAsia"/>
          <w:color w:val="262626" w:themeColor="text1" w:themeTint="D9"/>
          <w:szCs w:val="21"/>
        </w:rPr>
        <w:t>由浅入深</w:t>
      </w:r>
      <w:r w:rsidR="00A15345">
        <w:rPr>
          <w:rFonts w:ascii="微软雅黑" w:eastAsia="微软雅黑" w:hAnsi="微软雅黑"/>
          <w:color w:val="262626" w:themeColor="text1" w:themeTint="D9"/>
          <w:szCs w:val="21"/>
        </w:rPr>
        <w:t>，使掌握好的</w:t>
      </w:r>
      <w:r w:rsidR="00A15345">
        <w:rPr>
          <w:rFonts w:ascii="微软雅黑" w:eastAsia="微软雅黑" w:hAnsi="微软雅黑" w:hint="eastAsia"/>
          <w:color w:val="262626" w:themeColor="text1" w:themeTint="D9"/>
          <w:szCs w:val="21"/>
        </w:rPr>
        <w:t>和掌握</w:t>
      </w:r>
      <w:r w:rsidR="00A15345">
        <w:rPr>
          <w:rFonts w:ascii="微软雅黑" w:eastAsia="微软雅黑" w:hAnsi="微软雅黑"/>
          <w:color w:val="262626" w:themeColor="text1" w:themeTint="D9"/>
          <w:szCs w:val="21"/>
        </w:rPr>
        <w:t>一般的同学都能完成本课的教学目标。</w:t>
      </w:r>
      <w:r w:rsidR="001D276B">
        <w:rPr>
          <w:rFonts w:ascii="微软雅黑" w:eastAsia="微软雅黑" w:hAnsi="微软雅黑" w:hint="eastAsia"/>
          <w:color w:val="262626" w:themeColor="text1" w:themeTint="D9"/>
          <w:szCs w:val="21"/>
        </w:rPr>
        <w:t>同时鼓励</w:t>
      </w:r>
      <w:r w:rsidR="001D276B">
        <w:rPr>
          <w:rFonts w:ascii="微软雅黑" w:eastAsia="微软雅黑" w:hAnsi="微软雅黑"/>
          <w:color w:val="262626" w:themeColor="text1" w:themeTint="D9"/>
          <w:szCs w:val="21"/>
        </w:rPr>
        <w:t>学生自主探究</w:t>
      </w:r>
      <w:r w:rsidR="001D276B">
        <w:rPr>
          <w:rFonts w:ascii="微软雅黑" w:eastAsia="微软雅黑" w:hAnsi="微软雅黑" w:hint="eastAsia"/>
          <w:color w:val="262626" w:themeColor="text1" w:themeTint="D9"/>
          <w:szCs w:val="21"/>
        </w:rPr>
        <w:t>和</w:t>
      </w:r>
      <w:r w:rsidR="001D276B">
        <w:rPr>
          <w:rFonts w:ascii="微软雅黑" w:eastAsia="微软雅黑" w:hAnsi="微软雅黑"/>
          <w:color w:val="262626" w:themeColor="text1" w:themeTint="D9"/>
          <w:szCs w:val="21"/>
        </w:rPr>
        <w:t>相互合作</w:t>
      </w:r>
      <w:r w:rsidR="001D276B">
        <w:rPr>
          <w:rFonts w:ascii="微软雅黑" w:eastAsia="微软雅黑" w:hAnsi="微软雅黑" w:hint="eastAsia"/>
          <w:color w:val="262626" w:themeColor="text1" w:themeTint="D9"/>
          <w:szCs w:val="21"/>
        </w:rPr>
        <w:t>。</w:t>
      </w:r>
    </w:p>
    <w:p w:rsidR="002750D1" w:rsidRPr="00625514" w:rsidRDefault="002750D1" w:rsidP="00746F19">
      <w:pPr>
        <w:snapToGrid w:val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b/>
          <w:szCs w:val="21"/>
        </w:rPr>
        <w:t>教学</w:t>
      </w:r>
      <w:r w:rsidRPr="00625514">
        <w:rPr>
          <w:rFonts w:ascii="微软雅黑" w:eastAsia="微软雅黑" w:hAnsi="微软雅黑"/>
          <w:b/>
          <w:szCs w:val="21"/>
        </w:rPr>
        <w:t>目标</w:t>
      </w:r>
      <w:r w:rsidRPr="00625514">
        <w:rPr>
          <w:rFonts w:ascii="微软雅黑" w:eastAsia="微软雅黑" w:hAnsi="微软雅黑"/>
          <w:szCs w:val="21"/>
        </w:rPr>
        <w:t>：</w:t>
      </w:r>
    </w:p>
    <w:p w:rsidR="00973FC4" w:rsidRPr="00625514" w:rsidRDefault="009326A4" w:rsidP="00746F19">
      <w:pPr>
        <w:pStyle w:val="a4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szCs w:val="21"/>
        </w:rPr>
        <w:t>通过分析</w:t>
      </w:r>
      <w:r w:rsidRPr="00625514">
        <w:rPr>
          <w:rFonts w:ascii="微软雅黑" w:eastAsia="微软雅黑" w:hAnsi="微软雅黑"/>
          <w:szCs w:val="21"/>
        </w:rPr>
        <w:t>纸片动画的例子，</w:t>
      </w:r>
      <w:r w:rsidR="00A46076" w:rsidRPr="00625514">
        <w:rPr>
          <w:rFonts w:ascii="微软雅黑" w:eastAsia="微软雅黑" w:hAnsi="微软雅黑" w:hint="eastAsia"/>
          <w:szCs w:val="21"/>
        </w:rPr>
        <w:t>理解动画制作</w:t>
      </w:r>
      <w:r w:rsidR="00A46076" w:rsidRPr="00625514">
        <w:rPr>
          <w:rFonts w:ascii="微软雅黑" w:eastAsia="微软雅黑" w:hAnsi="微软雅黑"/>
          <w:szCs w:val="21"/>
        </w:rPr>
        <w:t>的基本原理</w:t>
      </w:r>
      <w:r w:rsidR="00140762" w:rsidRPr="00625514">
        <w:rPr>
          <w:rFonts w:ascii="微软雅黑" w:eastAsia="微软雅黑" w:hAnsi="微软雅黑"/>
          <w:szCs w:val="21"/>
        </w:rPr>
        <w:t>；</w:t>
      </w:r>
    </w:p>
    <w:p w:rsidR="00140762" w:rsidRPr="00625514" w:rsidRDefault="00A12603" w:rsidP="00746F19">
      <w:pPr>
        <w:pStyle w:val="a4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szCs w:val="21"/>
        </w:rPr>
        <w:t>通过</w:t>
      </w:r>
      <w:r w:rsidRPr="00625514">
        <w:rPr>
          <w:rFonts w:ascii="微软雅黑" w:eastAsia="微软雅黑" w:hAnsi="微软雅黑"/>
          <w:szCs w:val="21"/>
        </w:rPr>
        <w:t>教师实例讲解，</w:t>
      </w:r>
      <w:r w:rsidR="00A46076" w:rsidRPr="00625514">
        <w:rPr>
          <w:rFonts w:ascii="微软雅黑" w:eastAsia="微软雅黑" w:hAnsi="微软雅黑" w:hint="eastAsia"/>
          <w:szCs w:val="21"/>
        </w:rPr>
        <w:t>认识FLASH工作</w:t>
      </w:r>
      <w:r w:rsidR="00A46076" w:rsidRPr="00625514">
        <w:rPr>
          <w:rFonts w:ascii="微软雅黑" w:eastAsia="微软雅黑" w:hAnsi="微软雅黑"/>
          <w:szCs w:val="21"/>
        </w:rPr>
        <w:t>界面</w:t>
      </w:r>
      <w:r w:rsidR="00313F58" w:rsidRPr="00625514">
        <w:rPr>
          <w:rFonts w:ascii="微软雅黑" w:eastAsia="微软雅黑" w:hAnsi="微软雅黑" w:hint="eastAsia"/>
          <w:szCs w:val="21"/>
        </w:rPr>
        <w:t>，</w:t>
      </w:r>
      <w:r w:rsidR="00140762" w:rsidRPr="00625514">
        <w:rPr>
          <w:rFonts w:ascii="微软雅黑" w:eastAsia="微软雅黑" w:hAnsi="微软雅黑" w:hint="eastAsia"/>
          <w:szCs w:val="21"/>
        </w:rPr>
        <w:t>了解</w:t>
      </w:r>
      <w:r w:rsidR="00A40CC6" w:rsidRPr="00625514">
        <w:rPr>
          <w:rFonts w:ascii="微软雅黑" w:eastAsia="微软雅黑" w:hAnsi="微软雅黑" w:hint="eastAsia"/>
          <w:szCs w:val="21"/>
        </w:rPr>
        <w:t>时间轴、</w:t>
      </w:r>
      <w:r w:rsidR="00140762" w:rsidRPr="00625514">
        <w:rPr>
          <w:rFonts w:ascii="微软雅黑" w:eastAsia="微软雅黑" w:hAnsi="微软雅黑"/>
          <w:szCs w:val="21"/>
        </w:rPr>
        <w:t>帧和关键帧的概念；</w:t>
      </w:r>
    </w:p>
    <w:p w:rsidR="000311D4" w:rsidRPr="00625514" w:rsidRDefault="0097200F" w:rsidP="00746F19">
      <w:pPr>
        <w:pStyle w:val="a4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szCs w:val="21"/>
        </w:rPr>
        <w:t>通过</w:t>
      </w:r>
      <w:r w:rsidRPr="00625514">
        <w:rPr>
          <w:rFonts w:ascii="微软雅黑" w:eastAsia="微软雅黑" w:hAnsi="微软雅黑"/>
          <w:szCs w:val="21"/>
        </w:rPr>
        <w:t>模仿教师演示</w:t>
      </w:r>
      <w:r w:rsidRPr="00625514">
        <w:rPr>
          <w:rFonts w:ascii="微软雅黑" w:eastAsia="微软雅黑" w:hAnsi="微软雅黑" w:hint="eastAsia"/>
          <w:szCs w:val="21"/>
        </w:rPr>
        <w:t>的</w:t>
      </w:r>
      <w:r w:rsidRPr="00625514">
        <w:rPr>
          <w:rFonts w:ascii="微软雅黑" w:eastAsia="微软雅黑" w:hAnsi="微软雅黑"/>
          <w:szCs w:val="21"/>
        </w:rPr>
        <w:t>逐帧动画</w:t>
      </w:r>
      <w:r w:rsidRPr="00625514">
        <w:rPr>
          <w:rFonts w:ascii="微软雅黑" w:eastAsia="微软雅黑" w:hAnsi="微软雅黑" w:hint="eastAsia"/>
          <w:szCs w:val="21"/>
        </w:rPr>
        <w:t>制作</w:t>
      </w:r>
      <w:r w:rsidRPr="00625514">
        <w:rPr>
          <w:rFonts w:ascii="微软雅黑" w:eastAsia="微软雅黑" w:hAnsi="微软雅黑"/>
          <w:szCs w:val="21"/>
        </w:rPr>
        <w:t>过程，</w:t>
      </w:r>
      <w:r w:rsidR="00140762" w:rsidRPr="00625514">
        <w:rPr>
          <w:rFonts w:ascii="微软雅黑" w:eastAsia="微软雅黑" w:hAnsi="微软雅黑" w:hint="eastAsia"/>
          <w:szCs w:val="21"/>
        </w:rPr>
        <w:t>掌握</w:t>
      </w:r>
      <w:r w:rsidR="000C0BC9" w:rsidRPr="00625514">
        <w:rPr>
          <w:rFonts w:ascii="微软雅黑" w:eastAsia="微软雅黑" w:hAnsi="微软雅黑"/>
          <w:szCs w:val="21"/>
        </w:rPr>
        <w:t>逐帧动画的制作方法</w:t>
      </w:r>
      <w:r w:rsidR="00A85F64" w:rsidRPr="00625514">
        <w:rPr>
          <w:rFonts w:ascii="微软雅黑" w:eastAsia="微软雅黑" w:hAnsi="微软雅黑" w:hint="eastAsia"/>
          <w:szCs w:val="21"/>
        </w:rPr>
        <w:t>；</w:t>
      </w:r>
    </w:p>
    <w:p w:rsidR="00FD57BF" w:rsidRPr="00625514" w:rsidRDefault="00B27035" w:rsidP="00746F19">
      <w:pPr>
        <w:pStyle w:val="a4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szCs w:val="21"/>
        </w:rPr>
        <w:t>通过</w:t>
      </w:r>
      <w:r w:rsidRPr="00625514">
        <w:rPr>
          <w:rFonts w:ascii="微软雅黑" w:eastAsia="微软雅黑" w:hAnsi="微软雅黑"/>
          <w:szCs w:val="21"/>
        </w:rPr>
        <w:t>综合实践</w:t>
      </w:r>
      <w:r w:rsidR="005B37BA" w:rsidRPr="00625514">
        <w:rPr>
          <w:rFonts w:ascii="微软雅黑" w:eastAsia="微软雅黑" w:hAnsi="微软雅黑" w:hint="eastAsia"/>
          <w:szCs w:val="21"/>
        </w:rPr>
        <w:t>任务</w:t>
      </w:r>
      <w:r w:rsidR="005B37BA" w:rsidRPr="00625514">
        <w:rPr>
          <w:rFonts w:ascii="微软雅黑" w:eastAsia="微软雅黑" w:hAnsi="微软雅黑"/>
          <w:szCs w:val="21"/>
        </w:rPr>
        <w:t>，</w:t>
      </w:r>
      <w:r w:rsidR="00FD57BF" w:rsidRPr="00625514">
        <w:rPr>
          <w:rFonts w:ascii="微软雅黑" w:eastAsia="微软雅黑" w:hAnsi="微软雅黑" w:hint="eastAsia"/>
          <w:szCs w:val="21"/>
        </w:rPr>
        <w:t>掌握测试影片</w:t>
      </w:r>
      <w:r w:rsidR="00B76486" w:rsidRPr="00625514">
        <w:rPr>
          <w:rFonts w:ascii="微软雅黑" w:eastAsia="微软雅黑" w:hAnsi="微软雅黑" w:hint="eastAsia"/>
          <w:szCs w:val="21"/>
        </w:rPr>
        <w:t>并</w:t>
      </w:r>
      <w:r w:rsidR="00B76486" w:rsidRPr="00625514">
        <w:rPr>
          <w:rFonts w:ascii="微软雅黑" w:eastAsia="微软雅黑" w:hAnsi="微软雅黑"/>
          <w:szCs w:val="21"/>
        </w:rPr>
        <w:t>调整动画的方法；</w:t>
      </w:r>
    </w:p>
    <w:p w:rsidR="00182C3E" w:rsidRPr="00625514" w:rsidRDefault="00182C3E" w:rsidP="00746F19">
      <w:pPr>
        <w:pStyle w:val="a4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szCs w:val="21"/>
        </w:rPr>
        <w:t>倡导</w:t>
      </w:r>
      <w:r w:rsidR="00421EE1" w:rsidRPr="00625514">
        <w:rPr>
          <w:rFonts w:ascii="微软雅黑" w:eastAsia="微软雅黑" w:hAnsi="微软雅黑"/>
          <w:szCs w:val="21"/>
        </w:rPr>
        <w:t>学生之间的相互合作，相互学习，共同提高</w:t>
      </w:r>
      <w:r w:rsidR="00421EE1" w:rsidRPr="00625514">
        <w:rPr>
          <w:rFonts w:ascii="微软雅黑" w:eastAsia="微软雅黑" w:hAnsi="微软雅黑" w:hint="eastAsia"/>
          <w:szCs w:val="21"/>
        </w:rPr>
        <w:t>；</w:t>
      </w:r>
    </w:p>
    <w:p w:rsidR="00421EE1" w:rsidRPr="00625514" w:rsidRDefault="00421EE1" w:rsidP="00746F19">
      <w:pPr>
        <w:pStyle w:val="a4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szCs w:val="21"/>
        </w:rPr>
        <w:t>培养</w:t>
      </w:r>
      <w:r w:rsidRPr="00625514">
        <w:rPr>
          <w:rFonts w:ascii="微软雅黑" w:eastAsia="微软雅黑" w:hAnsi="微软雅黑"/>
          <w:szCs w:val="21"/>
        </w:rPr>
        <w:t>学生的审美能力，激发学生的探究兴趣和创新精神，让学生体验制作动画的乐趣</w:t>
      </w:r>
      <w:r w:rsidRPr="00625514">
        <w:rPr>
          <w:rFonts w:ascii="微软雅黑" w:eastAsia="微软雅黑" w:hAnsi="微软雅黑" w:hint="eastAsia"/>
          <w:szCs w:val="21"/>
        </w:rPr>
        <w:t>。</w:t>
      </w:r>
    </w:p>
    <w:p w:rsidR="00995729" w:rsidRPr="00625514" w:rsidRDefault="002750D1" w:rsidP="00746F19">
      <w:pPr>
        <w:snapToGrid w:val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b/>
          <w:szCs w:val="21"/>
        </w:rPr>
        <w:t>重点</w:t>
      </w:r>
      <w:r w:rsidRPr="00625514">
        <w:rPr>
          <w:rFonts w:ascii="微软雅黑" w:eastAsia="微软雅黑" w:hAnsi="微软雅黑"/>
          <w:b/>
          <w:szCs w:val="21"/>
        </w:rPr>
        <w:t>难点</w:t>
      </w:r>
      <w:r w:rsidRPr="00625514">
        <w:rPr>
          <w:rFonts w:ascii="微软雅黑" w:eastAsia="微软雅黑" w:hAnsi="微软雅黑"/>
          <w:szCs w:val="21"/>
        </w:rPr>
        <w:t>：</w:t>
      </w:r>
    </w:p>
    <w:p w:rsidR="00874E05" w:rsidRPr="00625514" w:rsidRDefault="00874E05" w:rsidP="00746F19">
      <w:pPr>
        <w:pStyle w:val="a4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szCs w:val="21"/>
        </w:rPr>
        <w:t>了解时间轴、</w:t>
      </w:r>
      <w:r w:rsidRPr="00625514">
        <w:rPr>
          <w:rFonts w:ascii="微软雅黑" w:eastAsia="微软雅黑" w:hAnsi="微软雅黑"/>
          <w:szCs w:val="21"/>
        </w:rPr>
        <w:t>帧和关键帧的概念</w:t>
      </w:r>
      <w:r w:rsidR="00371F6D" w:rsidRPr="00625514">
        <w:rPr>
          <w:rFonts w:ascii="微软雅黑" w:eastAsia="微软雅黑" w:hAnsi="微软雅黑" w:hint="eastAsia"/>
          <w:szCs w:val="21"/>
        </w:rPr>
        <w:t>；</w:t>
      </w:r>
    </w:p>
    <w:p w:rsidR="00973FC4" w:rsidRPr="00625514" w:rsidRDefault="00104459" w:rsidP="00746F19">
      <w:pPr>
        <w:pStyle w:val="a4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szCs w:val="21"/>
        </w:rPr>
        <w:t>掌握</w:t>
      </w:r>
      <w:r w:rsidRPr="00625514">
        <w:rPr>
          <w:rFonts w:ascii="微软雅黑" w:eastAsia="微软雅黑" w:hAnsi="微软雅黑"/>
          <w:szCs w:val="21"/>
        </w:rPr>
        <w:t>逐帧动画的制作方法；</w:t>
      </w:r>
    </w:p>
    <w:p w:rsidR="00104459" w:rsidRPr="00625514" w:rsidRDefault="006248CE" w:rsidP="00746F19">
      <w:pPr>
        <w:pStyle w:val="a4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szCs w:val="21"/>
        </w:rPr>
        <w:t>掌握测试影片并</w:t>
      </w:r>
      <w:r w:rsidRPr="00625514">
        <w:rPr>
          <w:rFonts w:ascii="微软雅黑" w:eastAsia="微软雅黑" w:hAnsi="微软雅黑"/>
          <w:szCs w:val="21"/>
        </w:rPr>
        <w:t>调整动画的方法</w:t>
      </w:r>
      <w:r w:rsidR="00104459" w:rsidRPr="00625514">
        <w:rPr>
          <w:rFonts w:ascii="微软雅黑" w:eastAsia="微软雅黑" w:hAnsi="微软雅黑" w:hint="eastAsia"/>
          <w:szCs w:val="21"/>
        </w:rPr>
        <w:t>。</w:t>
      </w:r>
    </w:p>
    <w:p w:rsidR="00D63451" w:rsidRPr="00625514" w:rsidRDefault="003653F5" w:rsidP="00746F19">
      <w:pPr>
        <w:snapToGrid w:val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b/>
          <w:szCs w:val="21"/>
        </w:rPr>
        <w:t>教学方法</w:t>
      </w:r>
      <w:r w:rsidRPr="00625514">
        <w:rPr>
          <w:rFonts w:ascii="微软雅黑" w:eastAsia="微软雅黑" w:hAnsi="微软雅黑" w:hint="eastAsia"/>
          <w:szCs w:val="21"/>
        </w:rPr>
        <w:t>：演示法、任务驱动法</w:t>
      </w:r>
      <w:r w:rsidR="003E3091" w:rsidRPr="00625514">
        <w:rPr>
          <w:rFonts w:ascii="微软雅黑" w:eastAsia="微软雅黑" w:hAnsi="微软雅黑" w:hint="eastAsia"/>
          <w:szCs w:val="21"/>
        </w:rPr>
        <w:t>、探究</w:t>
      </w:r>
      <w:r w:rsidR="003E3091" w:rsidRPr="00625514">
        <w:rPr>
          <w:rFonts w:ascii="微软雅黑" w:eastAsia="微软雅黑" w:hAnsi="微软雅黑"/>
          <w:szCs w:val="21"/>
        </w:rPr>
        <w:t>学习法</w:t>
      </w:r>
      <w:r w:rsidR="00160A26" w:rsidRPr="00625514">
        <w:rPr>
          <w:rFonts w:ascii="微软雅黑" w:eastAsia="微软雅黑" w:hAnsi="微软雅黑" w:hint="eastAsia"/>
          <w:szCs w:val="21"/>
        </w:rPr>
        <w:t>、</w:t>
      </w:r>
      <w:r w:rsidR="00160A26" w:rsidRPr="00625514">
        <w:rPr>
          <w:rFonts w:ascii="微软雅黑" w:eastAsia="微软雅黑" w:hAnsi="微软雅黑"/>
          <w:szCs w:val="21"/>
        </w:rPr>
        <w:t>学生互助</w:t>
      </w:r>
    </w:p>
    <w:p w:rsidR="002750D1" w:rsidRPr="00625514" w:rsidRDefault="002750D1" w:rsidP="00746F19">
      <w:pPr>
        <w:snapToGrid w:val="0"/>
        <w:rPr>
          <w:rFonts w:ascii="微软雅黑" w:eastAsia="微软雅黑" w:hAnsi="微软雅黑"/>
          <w:szCs w:val="21"/>
        </w:rPr>
      </w:pPr>
      <w:r w:rsidRPr="00625514">
        <w:rPr>
          <w:rFonts w:ascii="微软雅黑" w:eastAsia="微软雅黑" w:hAnsi="微软雅黑" w:hint="eastAsia"/>
          <w:b/>
          <w:szCs w:val="21"/>
        </w:rPr>
        <w:t>教学准备</w:t>
      </w:r>
      <w:r w:rsidRPr="00625514">
        <w:rPr>
          <w:rFonts w:ascii="微软雅黑" w:eastAsia="微软雅黑" w:hAnsi="微软雅黑"/>
          <w:szCs w:val="21"/>
        </w:rPr>
        <w:t>：</w:t>
      </w:r>
      <w:r w:rsidR="003134BC" w:rsidRPr="00625514">
        <w:rPr>
          <w:rFonts w:ascii="微软雅黑" w:eastAsia="微软雅黑" w:hAnsi="微软雅黑" w:hint="eastAsia"/>
          <w:szCs w:val="21"/>
        </w:rPr>
        <w:t>课件PPT、</w:t>
      </w:r>
      <w:r w:rsidR="003134BC" w:rsidRPr="00625514">
        <w:rPr>
          <w:rFonts w:ascii="微软雅黑" w:eastAsia="微软雅黑" w:hAnsi="微软雅黑"/>
          <w:szCs w:val="21"/>
        </w:rPr>
        <w:t>视频、演示样例、素材</w:t>
      </w:r>
      <w:r w:rsidR="00014E1E" w:rsidRPr="00625514">
        <w:rPr>
          <w:rFonts w:ascii="微软雅黑" w:eastAsia="微软雅黑" w:hAnsi="微软雅黑" w:hint="eastAsia"/>
          <w:szCs w:val="21"/>
        </w:rPr>
        <w:t>、</w:t>
      </w:r>
      <w:r w:rsidR="00014E1E" w:rsidRPr="00625514">
        <w:rPr>
          <w:rFonts w:ascii="微软雅黑" w:eastAsia="微软雅黑" w:hAnsi="微软雅黑"/>
          <w:szCs w:val="21"/>
        </w:rPr>
        <w:t>机房分四</w:t>
      </w:r>
      <w:r w:rsidR="001F7A02" w:rsidRPr="00625514">
        <w:rPr>
          <w:rFonts w:ascii="微软雅黑" w:eastAsia="微软雅黑" w:hAnsi="微软雅黑" w:hint="eastAsia"/>
          <w:szCs w:val="21"/>
        </w:rPr>
        <w:t>个</w:t>
      </w:r>
      <w:r w:rsidR="001F7A02" w:rsidRPr="00625514">
        <w:rPr>
          <w:rFonts w:ascii="微软雅黑" w:eastAsia="微软雅黑" w:hAnsi="微软雅黑"/>
          <w:szCs w:val="21"/>
        </w:rPr>
        <w:t>小</w:t>
      </w:r>
      <w:r w:rsidR="00014E1E" w:rsidRPr="00625514">
        <w:rPr>
          <w:rFonts w:ascii="微软雅黑" w:eastAsia="微软雅黑" w:hAnsi="微软雅黑"/>
          <w:szCs w:val="21"/>
        </w:rPr>
        <w:t>组</w:t>
      </w:r>
    </w:p>
    <w:p w:rsidR="002750D1" w:rsidRPr="00625514" w:rsidRDefault="002750D1" w:rsidP="007B48ED">
      <w:pPr>
        <w:snapToGrid w:val="0"/>
        <w:rPr>
          <w:rFonts w:ascii="微软雅黑" w:eastAsia="微软雅黑" w:hAnsi="微软雅黑"/>
          <w:b/>
          <w:szCs w:val="21"/>
        </w:rPr>
      </w:pPr>
      <w:r w:rsidRPr="00625514">
        <w:rPr>
          <w:rFonts w:ascii="微软雅黑" w:eastAsia="微软雅黑" w:hAnsi="微软雅黑" w:hint="eastAsia"/>
          <w:b/>
          <w:szCs w:val="21"/>
        </w:rPr>
        <w:t>教学</w:t>
      </w:r>
      <w:r w:rsidRPr="00625514">
        <w:rPr>
          <w:rFonts w:ascii="微软雅黑" w:eastAsia="微软雅黑" w:hAnsi="微软雅黑"/>
          <w:b/>
          <w:szCs w:val="21"/>
        </w:rPr>
        <w:t>过程</w:t>
      </w:r>
      <w:r w:rsidRPr="00625514">
        <w:rPr>
          <w:rFonts w:ascii="微软雅黑" w:eastAsia="微软雅黑" w:hAnsi="微软雅黑"/>
          <w:szCs w:val="21"/>
        </w:rPr>
        <w:t>：</w:t>
      </w:r>
    </w:p>
    <w:tbl>
      <w:tblPr>
        <w:tblStyle w:val="a3"/>
        <w:tblW w:w="8640" w:type="dxa"/>
        <w:tblLook w:val="04A0" w:firstRow="1" w:lastRow="0" w:firstColumn="1" w:lastColumn="0" w:noHBand="0" w:noVBand="1"/>
      </w:tblPr>
      <w:tblGrid>
        <w:gridCol w:w="1134"/>
        <w:gridCol w:w="1701"/>
        <w:gridCol w:w="3821"/>
        <w:gridCol w:w="1984"/>
      </w:tblGrid>
      <w:tr w:rsidR="002B0114" w:rsidRPr="00625514" w:rsidTr="00541231">
        <w:trPr>
          <w:tblHeader/>
        </w:trPr>
        <w:tc>
          <w:tcPr>
            <w:tcW w:w="1134" w:type="dxa"/>
            <w:shd w:val="clear" w:color="auto" w:fill="767171" w:themeFill="background2" w:themeFillShade="80"/>
          </w:tcPr>
          <w:p w:rsidR="002B0114" w:rsidRPr="00625514" w:rsidRDefault="002B0114" w:rsidP="0061092A">
            <w:pPr>
              <w:snapToGrid w:val="0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教学环节</w:t>
            </w:r>
          </w:p>
        </w:tc>
        <w:tc>
          <w:tcPr>
            <w:tcW w:w="1701" w:type="dxa"/>
            <w:shd w:val="clear" w:color="auto" w:fill="767171" w:themeFill="background2" w:themeFillShade="80"/>
          </w:tcPr>
          <w:p w:rsidR="002B0114" w:rsidRPr="00625514" w:rsidRDefault="002B0114" w:rsidP="0061092A">
            <w:pPr>
              <w:snapToGrid w:val="0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设计</w:t>
            </w:r>
            <w:r w:rsidRPr="00625514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意图</w:t>
            </w:r>
          </w:p>
        </w:tc>
        <w:tc>
          <w:tcPr>
            <w:tcW w:w="3821" w:type="dxa"/>
            <w:shd w:val="clear" w:color="auto" w:fill="767171" w:themeFill="background2" w:themeFillShade="80"/>
          </w:tcPr>
          <w:p w:rsidR="002B0114" w:rsidRPr="00625514" w:rsidRDefault="002B0114" w:rsidP="0061092A">
            <w:pPr>
              <w:snapToGrid w:val="0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实施</w:t>
            </w:r>
            <w:r w:rsidRPr="00625514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过程</w:t>
            </w:r>
          </w:p>
        </w:tc>
        <w:tc>
          <w:tcPr>
            <w:tcW w:w="1984" w:type="dxa"/>
            <w:shd w:val="clear" w:color="auto" w:fill="767171" w:themeFill="background2" w:themeFillShade="80"/>
          </w:tcPr>
          <w:p w:rsidR="002B0114" w:rsidRPr="00625514" w:rsidRDefault="002B0114" w:rsidP="0061092A">
            <w:pPr>
              <w:snapToGrid w:val="0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教学</w:t>
            </w:r>
            <w:r w:rsidRPr="00625514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建议</w:t>
            </w:r>
          </w:p>
        </w:tc>
      </w:tr>
      <w:tr w:rsidR="002B0114" w:rsidRPr="00625514" w:rsidTr="00C35E6B">
        <w:tc>
          <w:tcPr>
            <w:tcW w:w="1134" w:type="dxa"/>
          </w:tcPr>
          <w:p w:rsidR="002B0114" w:rsidRPr="00625514" w:rsidRDefault="002B0114" w:rsidP="007B48ED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新课</w:t>
            </w:r>
            <w:r w:rsidR="00C23C1D" w:rsidRPr="00625514">
              <w:rPr>
                <w:rFonts w:ascii="微软雅黑" w:eastAsia="微软雅黑" w:hAnsi="微软雅黑" w:hint="eastAsia"/>
                <w:szCs w:val="21"/>
              </w:rPr>
              <w:t>导入</w:t>
            </w:r>
          </w:p>
          <w:p w:rsidR="00E54609" w:rsidRPr="00625514" w:rsidRDefault="00E54609" w:rsidP="007B48ED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提出</w:t>
            </w:r>
            <w:r w:rsidRPr="00625514">
              <w:rPr>
                <w:rFonts w:ascii="微软雅黑" w:eastAsia="微软雅黑" w:hAnsi="微软雅黑"/>
                <w:szCs w:val="21"/>
              </w:rPr>
              <w:t>问题</w:t>
            </w:r>
          </w:p>
        </w:tc>
        <w:tc>
          <w:tcPr>
            <w:tcW w:w="1701" w:type="dxa"/>
          </w:tcPr>
          <w:p w:rsidR="002B0114" w:rsidRPr="00625514" w:rsidRDefault="009E59FA" w:rsidP="007B48ED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通过</w:t>
            </w:r>
            <w:r w:rsidRPr="00625514">
              <w:rPr>
                <w:rFonts w:ascii="微软雅黑" w:eastAsia="微软雅黑" w:hAnsi="微软雅黑"/>
                <w:szCs w:val="21"/>
              </w:rPr>
              <w:t>学生们熟悉的动画片引入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Flash软件</w:t>
            </w:r>
            <w:r w:rsidRPr="00625514">
              <w:rPr>
                <w:rFonts w:ascii="微软雅黑" w:eastAsia="微软雅黑" w:hAnsi="微软雅黑"/>
                <w:szCs w:val="21"/>
              </w:rPr>
              <w:t>，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激发</w:t>
            </w:r>
            <w:r w:rsidR="000A1374" w:rsidRPr="00625514">
              <w:rPr>
                <w:rFonts w:ascii="微软雅黑" w:eastAsia="微软雅黑" w:hAnsi="微软雅黑"/>
                <w:szCs w:val="21"/>
              </w:rPr>
              <w:t>学习兴趣</w:t>
            </w:r>
            <w:r w:rsidR="000A1374" w:rsidRPr="00625514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3821" w:type="dxa"/>
          </w:tcPr>
          <w:p w:rsidR="001D5760" w:rsidRDefault="002B0114" w:rsidP="002B008E">
            <w:pPr>
              <w:pStyle w:val="a4"/>
              <w:numPr>
                <w:ilvl w:val="0"/>
                <w:numId w:val="11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5760">
              <w:rPr>
                <w:rFonts w:ascii="微软雅黑" w:eastAsia="微软雅黑" w:hAnsi="微软雅黑" w:hint="eastAsia"/>
                <w:szCs w:val="21"/>
              </w:rPr>
              <w:t>同学们都喜欢看动画片吧，</w:t>
            </w:r>
            <w:r w:rsidR="001D5760" w:rsidRPr="001D5760">
              <w:rPr>
                <w:rFonts w:ascii="微软雅黑" w:eastAsia="微软雅黑" w:hAnsi="微软雅黑" w:hint="eastAsia"/>
                <w:szCs w:val="21"/>
              </w:rPr>
              <w:t>那</w:t>
            </w:r>
            <w:r w:rsidR="001D5760" w:rsidRPr="001D5760">
              <w:rPr>
                <w:rFonts w:ascii="微软雅黑" w:eastAsia="微软雅黑" w:hAnsi="微软雅黑"/>
                <w:szCs w:val="21"/>
              </w:rPr>
              <w:t>你有想过动画是怎么制作出来的吗？</w:t>
            </w:r>
          </w:p>
          <w:p w:rsidR="009E5311" w:rsidRPr="001D5760" w:rsidRDefault="009E5311" w:rsidP="002B008E">
            <w:pPr>
              <w:pStyle w:val="a4"/>
              <w:numPr>
                <w:ilvl w:val="0"/>
                <w:numId w:val="11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5760">
              <w:rPr>
                <w:rFonts w:ascii="微软雅黑" w:eastAsia="微软雅黑" w:hAnsi="微软雅黑" w:hint="eastAsia"/>
                <w:szCs w:val="21"/>
              </w:rPr>
              <w:t>学生</w:t>
            </w:r>
            <w:r w:rsidRPr="001D5760">
              <w:rPr>
                <w:rFonts w:ascii="微软雅黑" w:eastAsia="微软雅黑" w:hAnsi="微软雅黑"/>
                <w:szCs w:val="21"/>
              </w:rPr>
              <w:t>回答。</w:t>
            </w:r>
          </w:p>
          <w:p w:rsidR="002B0114" w:rsidRPr="00625514" w:rsidRDefault="008426FC" w:rsidP="007B48ED">
            <w:pPr>
              <w:pStyle w:val="a4"/>
              <w:numPr>
                <w:ilvl w:val="0"/>
                <w:numId w:val="11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追问</w:t>
            </w:r>
            <w:r w:rsidRPr="00625514">
              <w:rPr>
                <w:rFonts w:ascii="微软雅黑" w:eastAsia="微软雅黑" w:hAnsi="微软雅黑"/>
                <w:szCs w:val="21"/>
              </w:rPr>
              <w:t>：</w:t>
            </w:r>
            <w:r w:rsidR="002B0114" w:rsidRPr="00625514">
              <w:rPr>
                <w:rFonts w:ascii="微软雅黑" w:eastAsia="微软雅黑" w:hAnsi="微软雅黑" w:hint="eastAsia"/>
                <w:szCs w:val="21"/>
              </w:rPr>
              <w:t>我们之前学过WORD，美图软件，同学们想一想，它们能做出这样的动画吗？</w:t>
            </w:r>
          </w:p>
          <w:p w:rsidR="00986F1B" w:rsidRPr="00625514" w:rsidRDefault="00986F1B" w:rsidP="007B48ED">
            <w:pPr>
              <w:pStyle w:val="a4"/>
              <w:numPr>
                <w:ilvl w:val="0"/>
                <w:numId w:val="11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lastRenderedPageBreak/>
              <w:t>学生</w:t>
            </w:r>
            <w:r w:rsidR="00913D99" w:rsidRPr="00625514">
              <w:rPr>
                <w:rFonts w:ascii="微软雅黑" w:eastAsia="微软雅黑" w:hAnsi="微软雅黑" w:hint="eastAsia"/>
                <w:szCs w:val="21"/>
              </w:rPr>
              <w:t>回答</w:t>
            </w:r>
            <w:r w:rsidR="00913D99" w:rsidRPr="00625514">
              <w:rPr>
                <w:rFonts w:ascii="微软雅黑" w:eastAsia="微软雅黑" w:hAnsi="微软雅黑"/>
                <w:szCs w:val="21"/>
              </w:rPr>
              <w:t>。</w:t>
            </w:r>
          </w:p>
          <w:p w:rsidR="002B0114" w:rsidRPr="00625514" w:rsidRDefault="00522A9D" w:rsidP="00AE7D31">
            <w:pPr>
              <w:pStyle w:val="a4"/>
              <w:numPr>
                <w:ilvl w:val="0"/>
                <w:numId w:val="11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引入：</w:t>
            </w:r>
            <w:r w:rsidR="002B0114" w:rsidRPr="00625514">
              <w:rPr>
                <w:rFonts w:ascii="微软雅黑" w:eastAsia="微软雅黑" w:hAnsi="微软雅黑" w:hint="eastAsia"/>
                <w:szCs w:val="21"/>
              </w:rPr>
              <w:t>今天我们将学习一个新的软件Flash。它是一个功能强大、简单易学的动画制作工具，不仅占用空间小，而且动画品质高。并且还可以制作小游戏。正是有了这些优点，使得Flash在网络上非常流行。</w:t>
            </w:r>
          </w:p>
        </w:tc>
        <w:tc>
          <w:tcPr>
            <w:tcW w:w="1984" w:type="dxa"/>
          </w:tcPr>
          <w:p w:rsidR="002B0114" w:rsidRPr="00625514" w:rsidRDefault="00314C4A" w:rsidP="007B48ED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lastRenderedPageBreak/>
              <w:t>教师可以</w:t>
            </w:r>
            <w:r w:rsidRPr="00625514">
              <w:rPr>
                <w:rFonts w:ascii="微软雅黑" w:eastAsia="微软雅黑" w:hAnsi="微软雅黑"/>
                <w:szCs w:val="21"/>
              </w:rPr>
              <w:t>说说自己小时候喜欢看的动画片，</w:t>
            </w:r>
            <w:r w:rsidR="00AB1A77" w:rsidRPr="00625514">
              <w:rPr>
                <w:rFonts w:ascii="微软雅黑" w:eastAsia="微软雅黑" w:hAnsi="微软雅黑" w:hint="eastAsia"/>
                <w:szCs w:val="21"/>
              </w:rPr>
              <w:t>参与</w:t>
            </w:r>
            <w:r w:rsidR="000F41A7" w:rsidRPr="00625514">
              <w:rPr>
                <w:rFonts w:ascii="微软雅黑" w:eastAsia="微软雅黑" w:hAnsi="微软雅黑"/>
                <w:szCs w:val="21"/>
              </w:rPr>
              <w:t>其中，带动全班</w:t>
            </w:r>
            <w:r w:rsidR="000F41A7" w:rsidRPr="00625514">
              <w:rPr>
                <w:rFonts w:ascii="微软雅黑" w:eastAsia="微软雅黑" w:hAnsi="微软雅黑" w:hint="eastAsia"/>
                <w:szCs w:val="21"/>
              </w:rPr>
              <w:t>参与</w:t>
            </w:r>
            <w:r w:rsidR="000F41A7" w:rsidRPr="00625514"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2B0114" w:rsidRPr="00625514" w:rsidTr="00C35E6B">
        <w:tc>
          <w:tcPr>
            <w:tcW w:w="1134" w:type="dxa"/>
          </w:tcPr>
          <w:p w:rsidR="002B0114" w:rsidRPr="00625514" w:rsidRDefault="00E54609" w:rsidP="007B48ED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lastRenderedPageBreak/>
              <w:t>情景</w:t>
            </w:r>
            <w:r w:rsidRPr="00625514">
              <w:rPr>
                <w:rFonts w:ascii="微软雅黑" w:eastAsia="微软雅黑" w:hAnsi="微软雅黑"/>
                <w:szCs w:val="21"/>
              </w:rPr>
              <w:t>创设</w:t>
            </w:r>
          </w:p>
          <w:p w:rsidR="00E54609" w:rsidRPr="00625514" w:rsidRDefault="00E54609" w:rsidP="007B48ED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分析</w:t>
            </w:r>
            <w:r w:rsidRPr="00625514">
              <w:rPr>
                <w:rFonts w:ascii="微软雅黑" w:eastAsia="微软雅黑" w:hAnsi="微软雅黑"/>
                <w:szCs w:val="21"/>
              </w:rPr>
              <w:t>问题</w:t>
            </w:r>
          </w:p>
        </w:tc>
        <w:tc>
          <w:tcPr>
            <w:tcW w:w="1701" w:type="dxa"/>
          </w:tcPr>
          <w:p w:rsidR="00355CBC" w:rsidRPr="00625514" w:rsidRDefault="004A2ED8" w:rsidP="00355CBC">
            <w:pPr>
              <w:pStyle w:val="a4"/>
              <w:numPr>
                <w:ilvl w:val="0"/>
                <w:numId w:val="16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从学生们</w:t>
            </w:r>
            <w:r w:rsidRPr="00625514">
              <w:rPr>
                <w:rFonts w:ascii="微软雅黑" w:eastAsia="微软雅黑" w:hAnsi="微软雅黑"/>
                <w:szCs w:val="21"/>
              </w:rPr>
              <w:t>熟悉的纸上绘画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引入</w:t>
            </w:r>
            <w:r w:rsidR="000F5AA0" w:rsidRPr="00625514">
              <w:rPr>
                <w:rFonts w:ascii="微软雅黑" w:eastAsia="微软雅黑" w:hAnsi="微软雅黑"/>
                <w:szCs w:val="21"/>
              </w:rPr>
              <w:t>动画制作原理</w:t>
            </w:r>
            <w:r w:rsidR="000F5AA0" w:rsidRPr="0062551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F5AA0" w:rsidRPr="00625514">
              <w:rPr>
                <w:rFonts w:ascii="微软雅黑" w:eastAsia="微软雅黑" w:hAnsi="微软雅黑"/>
                <w:szCs w:val="21"/>
              </w:rPr>
              <w:t>帮助学生理解制作原理。</w:t>
            </w:r>
          </w:p>
          <w:p w:rsidR="008332FD" w:rsidRPr="00625514" w:rsidRDefault="008332FD" w:rsidP="00355CBC">
            <w:pPr>
              <w:pStyle w:val="a4"/>
              <w:numPr>
                <w:ilvl w:val="0"/>
                <w:numId w:val="16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把自己</w:t>
            </w:r>
            <w:r w:rsidRPr="00625514">
              <w:rPr>
                <w:rFonts w:ascii="微软雅黑" w:eastAsia="微软雅黑" w:hAnsi="微软雅黑"/>
                <w:szCs w:val="21"/>
              </w:rPr>
              <w:t>的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绘画</w:t>
            </w:r>
            <w:r w:rsidRPr="00625514">
              <w:rPr>
                <w:rFonts w:ascii="微软雅黑" w:eastAsia="微软雅黑" w:hAnsi="微软雅黑"/>
                <w:szCs w:val="21"/>
              </w:rPr>
              <w:t>作品变成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动画</w:t>
            </w:r>
            <w:r w:rsidRPr="00625514">
              <w:rPr>
                <w:rFonts w:ascii="微软雅黑" w:eastAsia="微软雅黑" w:hAnsi="微软雅黑"/>
                <w:szCs w:val="21"/>
              </w:rPr>
              <w:t>，学生的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参与度</w:t>
            </w:r>
            <w:r w:rsidR="00AA3DBB" w:rsidRPr="00625514">
              <w:rPr>
                <w:rFonts w:ascii="微软雅黑" w:eastAsia="微软雅黑" w:hAnsi="微软雅黑" w:hint="eastAsia"/>
                <w:szCs w:val="21"/>
              </w:rPr>
              <w:t>和</w:t>
            </w:r>
            <w:r w:rsidR="00AA3DBB" w:rsidRPr="00625514">
              <w:rPr>
                <w:rFonts w:ascii="微软雅黑" w:eastAsia="微软雅黑" w:hAnsi="微软雅黑"/>
                <w:szCs w:val="21"/>
              </w:rPr>
              <w:t>积极性</w:t>
            </w:r>
            <w:r w:rsidRPr="00625514">
              <w:rPr>
                <w:rFonts w:ascii="微软雅黑" w:eastAsia="微软雅黑" w:hAnsi="微软雅黑"/>
                <w:szCs w:val="21"/>
              </w:rPr>
              <w:t>更高。</w:t>
            </w:r>
          </w:p>
        </w:tc>
        <w:tc>
          <w:tcPr>
            <w:tcW w:w="3821" w:type="dxa"/>
          </w:tcPr>
          <w:p w:rsidR="006C0778" w:rsidRPr="006C0778" w:rsidRDefault="006C0778" w:rsidP="006C0778">
            <w:pPr>
              <w:pStyle w:val="a4"/>
              <w:numPr>
                <w:ilvl w:val="0"/>
                <w:numId w:val="12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请同学</w:t>
            </w:r>
            <w:r w:rsidRPr="00625514">
              <w:rPr>
                <w:rFonts w:ascii="微软雅黑" w:eastAsia="微软雅黑" w:hAnsi="微软雅黑"/>
                <w:szCs w:val="21"/>
              </w:rPr>
              <w:t>展示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绘画作品，</w:t>
            </w:r>
            <w:r w:rsidRPr="00625514">
              <w:rPr>
                <w:rFonts w:ascii="微软雅黑" w:eastAsia="微软雅黑" w:hAnsi="微软雅黑"/>
                <w:szCs w:val="21"/>
              </w:rPr>
              <w:t>介绍绘画内容。</w:t>
            </w:r>
            <w:r w:rsidRPr="006C0778">
              <w:rPr>
                <w:rFonts w:ascii="微软雅黑" w:eastAsia="微软雅黑" w:hAnsi="微软雅黑" w:hint="eastAsia"/>
                <w:szCs w:val="21"/>
              </w:rPr>
              <w:t>提问</w:t>
            </w:r>
            <w:r w:rsidRPr="006C0778">
              <w:rPr>
                <w:rFonts w:ascii="微软雅黑" w:eastAsia="微软雅黑" w:hAnsi="微软雅黑"/>
                <w:szCs w:val="21"/>
              </w:rPr>
              <w:t>：怎样让静止的</w:t>
            </w:r>
            <w:r w:rsidRPr="006C0778">
              <w:rPr>
                <w:rFonts w:ascii="微软雅黑" w:eastAsia="微软雅黑" w:hAnsi="微软雅黑" w:hint="eastAsia"/>
                <w:szCs w:val="21"/>
              </w:rPr>
              <w:t>画</w:t>
            </w:r>
            <w:r w:rsidRPr="006C0778">
              <w:rPr>
                <w:rFonts w:ascii="微软雅黑" w:eastAsia="微软雅黑" w:hAnsi="微软雅黑"/>
                <w:szCs w:val="21"/>
              </w:rPr>
              <w:t>动起来呢</w:t>
            </w:r>
            <w:r>
              <w:rPr>
                <w:rFonts w:ascii="微软雅黑" w:eastAsia="微软雅黑" w:hAnsi="微软雅黑" w:hint="eastAsia"/>
                <w:szCs w:val="21"/>
              </w:rPr>
              <w:t>？</w:t>
            </w:r>
          </w:p>
          <w:p w:rsidR="006F44A3" w:rsidRPr="00625514" w:rsidRDefault="00353DA3" w:rsidP="006F44A3">
            <w:pPr>
              <w:pStyle w:val="a4"/>
              <w:numPr>
                <w:ilvl w:val="0"/>
                <w:numId w:val="12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教师</w:t>
            </w:r>
            <w:r w:rsidR="00357C3C">
              <w:rPr>
                <w:rFonts w:ascii="微软雅黑" w:eastAsia="微软雅黑" w:hAnsi="微软雅黑" w:hint="eastAsia"/>
                <w:szCs w:val="21"/>
              </w:rPr>
              <w:t>【</w:t>
            </w:r>
            <w:r w:rsidR="00A81874" w:rsidRPr="00625514">
              <w:rPr>
                <w:rFonts w:ascii="微软雅黑" w:eastAsia="微软雅黑" w:hAnsi="微软雅黑" w:hint="eastAsia"/>
                <w:szCs w:val="21"/>
              </w:rPr>
              <w:t>播放《纸张版江南style</w:t>
            </w:r>
            <w:r w:rsidR="00824F9E">
              <w:rPr>
                <w:rFonts w:ascii="微软雅黑" w:eastAsia="微软雅黑" w:hAnsi="微软雅黑" w:hint="eastAsia"/>
                <w:szCs w:val="21"/>
              </w:rPr>
              <w:t>》视频</w:t>
            </w:r>
            <w:r w:rsidR="00357C3C">
              <w:rPr>
                <w:rFonts w:ascii="微软雅黑" w:eastAsia="微软雅黑" w:hAnsi="微软雅黑" w:hint="eastAsia"/>
                <w:szCs w:val="21"/>
              </w:rPr>
              <w:t>】</w:t>
            </w:r>
            <w:r w:rsidR="00824F9E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8E23AE" w:rsidRDefault="002B0114" w:rsidP="008E23AE">
            <w:pPr>
              <w:pStyle w:val="a4"/>
              <w:numPr>
                <w:ilvl w:val="0"/>
                <w:numId w:val="12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得出结论：</w:t>
            </w:r>
            <w:r w:rsidR="00C55C96">
              <w:rPr>
                <w:rFonts w:ascii="微软雅黑" w:eastAsia="微软雅黑" w:hAnsi="微软雅黑" w:hint="eastAsia"/>
                <w:szCs w:val="21"/>
              </w:rPr>
              <w:t>快速连续</w:t>
            </w:r>
            <w:r w:rsidR="00C55C96">
              <w:rPr>
                <w:rFonts w:ascii="微软雅黑" w:eastAsia="微软雅黑" w:hAnsi="微软雅黑"/>
                <w:szCs w:val="21"/>
              </w:rPr>
              <w:t>的显示多张图片便形成了动画。</w:t>
            </w:r>
          </w:p>
          <w:p w:rsidR="009A264D" w:rsidRDefault="00126F5C" w:rsidP="009A264D">
            <w:pPr>
              <w:pStyle w:val="a4"/>
              <w:numPr>
                <w:ilvl w:val="0"/>
                <w:numId w:val="12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E23AE">
              <w:rPr>
                <w:rFonts w:ascii="微软雅黑" w:eastAsia="微软雅黑" w:hAnsi="微软雅黑"/>
                <w:b/>
                <w:szCs w:val="21"/>
              </w:rPr>
              <w:t>制作</w:t>
            </w:r>
            <w:r w:rsidRPr="008E23AE">
              <w:rPr>
                <w:rFonts w:ascii="微软雅黑" w:eastAsia="微软雅黑" w:hAnsi="微软雅黑" w:hint="eastAsia"/>
                <w:b/>
                <w:szCs w:val="21"/>
              </w:rPr>
              <w:t>原理</w:t>
            </w:r>
            <w:r w:rsidR="002B0114" w:rsidRPr="008E23A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8E23AE" w:rsidRPr="008E23AE">
              <w:rPr>
                <w:rFonts w:ascii="微软雅黑" w:eastAsia="微软雅黑" w:hAnsi="微软雅黑" w:hint="eastAsia"/>
                <w:szCs w:val="21"/>
              </w:rPr>
              <w:t>正常人眼的生理结构，使人眼成像产生“视觉暂留”现象，动画片就是利用视觉暂留的原理做出来的。</w:t>
            </w:r>
            <w:r w:rsidR="008E23AE">
              <w:rPr>
                <w:rFonts w:ascii="微软雅黑" w:eastAsia="微软雅黑" w:hAnsi="微软雅黑" w:hint="eastAsia"/>
                <w:szCs w:val="21"/>
              </w:rPr>
              <w:t>单张图片快速而且连续的播放，我们会感到图片中的物体正在运动，</w:t>
            </w:r>
            <w:r w:rsidR="008E23AE" w:rsidRPr="008E23AE">
              <w:rPr>
                <w:rFonts w:ascii="微软雅黑" w:eastAsia="微软雅黑" w:hAnsi="微软雅黑" w:hint="eastAsia"/>
                <w:szCs w:val="21"/>
              </w:rPr>
              <w:t>Flash就是采用这种原理制作动画的。</w:t>
            </w:r>
          </w:p>
          <w:p w:rsidR="002B0114" w:rsidRPr="009A264D" w:rsidRDefault="007218DD" w:rsidP="009A264D">
            <w:pPr>
              <w:pStyle w:val="a4"/>
              <w:numPr>
                <w:ilvl w:val="0"/>
                <w:numId w:val="12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264D">
              <w:rPr>
                <w:rFonts w:ascii="微软雅黑" w:eastAsia="微软雅黑" w:hAnsi="微软雅黑" w:hint="eastAsia"/>
                <w:szCs w:val="21"/>
              </w:rPr>
              <w:t>过渡</w:t>
            </w:r>
            <w:r w:rsidRPr="009A264D">
              <w:rPr>
                <w:rFonts w:ascii="微软雅黑" w:eastAsia="微软雅黑" w:hAnsi="微软雅黑"/>
                <w:szCs w:val="21"/>
              </w:rPr>
              <w:t>：</w:t>
            </w:r>
            <w:r w:rsidR="00BF13F9" w:rsidRPr="009A264D">
              <w:rPr>
                <w:rFonts w:ascii="微软雅黑" w:eastAsia="微软雅黑" w:hAnsi="微软雅黑" w:hint="eastAsia"/>
                <w:szCs w:val="21"/>
              </w:rPr>
              <w:t>接下来让我们一起用Flash制作一个简单动画吧。</w:t>
            </w:r>
          </w:p>
        </w:tc>
        <w:tc>
          <w:tcPr>
            <w:tcW w:w="1984" w:type="dxa"/>
          </w:tcPr>
          <w:p w:rsidR="007015DF" w:rsidRPr="00625514" w:rsidRDefault="009B56FB" w:rsidP="007015DF">
            <w:pPr>
              <w:pStyle w:val="a4"/>
              <w:numPr>
                <w:ilvl w:val="0"/>
                <w:numId w:val="17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课前安排</w:t>
            </w:r>
            <w:r w:rsidRPr="00625514">
              <w:rPr>
                <w:rFonts w:ascii="微软雅黑" w:eastAsia="微软雅黑" w:hAnsi="微软雅黑"/>
                <w:szCs w:val="21"/>
              </w:rPr>
              <w:t>学生制作纸片动画。</w:t>
            </w:r>
          </w:p>
          <w:p w:rsidR="009B56FB" w:rsidRPr="00625514" w:rsidRDefault="009B56FB" w:rsidP="007015DF">
            <w:pPr>
              <w:pStyle w:val="a4"/>
              <w:numPr>
                <w:ilvl w:val="0"/>
                <w:numId w:val="17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教师</w:t>
            </w:r>
            <w:r w:rsidR="00E70F2E" w:rsidRPr="00625514">
              <w:rPr>
                <w:rFonts w:ascii="微软雅黑" w:eastAsia="微软雅黑" w:hAnsi="微软雅黑" w:hint="eastAsia"/>
                <w:szCs w:val="21"/>
              </w:rPr>
              <w:t>挑选</w:t>
            </w:r>
            <w:r w:rsidR="00E70F2E" w:rsidRPr="00625514">
              <w:rPr>
                <w:rFonts w:ascii="微软雅黑" w:eastAsia="微软雅黑" w:hAnsi="微软雅黑"/>
                <w:szCs w:val="21"/>
              </w:rPr>
              <w:t>优秀</w:t>
            </w:r>
            <w:r w:rsidR="00E70F2E" w:rsidRPr="00625514">
              <w:rPr>
                <w:rFonts w:ascii="微软雅黑" w:eastAsia="微软雅黑" w:hAnsi="微软雅黑" w:hint="eastAsia"/>
                <w:szCs w:val="21"/>
              </w:rPr>
              <w:t>作品</w:t>
            </w:r>
            <w:r w:rsidR="00E70F2E" w:rsidRPr="00625514">
              <w:rPr>
                <w:rFonts w:ascii="微软雅黑" w:eastAsia="微软雅黑" w:hAnsi="微软雅黑"/>
                <w:szCs w:val="21"/>
              </w:rPr>
              <w:t>整理成数字化图片</w:t>
            </w:r>
            <w:r w:rsidR="00E70F2E" w:rsidRPr="0062551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E70F2E" w:rsidRPr="00625514">
              <w:rPr>
                <w:rFonts w:ascii="微软雅黑" w:eastAsia="微软雅黑" w:hAnsi="微软雅黑"/>
                <w:szCs w:val="21"/>
              </w:rPr>
              <w:t>用于新课教学素材。</w:t>
            </w:r>
          </w:p>
        </w:tc>
      </w:tr>
      <w:tr w:rsidR="002B0114" w:rsidRPr="00625514" w:rsidTr="00C35E6B">
        <w:tc>
          <w:tcPr>
            <w:tcW w:w="1134" w:type="dxa"/>
          </w:tcPr>
          <w:p w:rsidR="00F80E5D" w:rsidRDefault="0018237C" w:rsidP="008F7DA8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学习</w:t>
            </w:r>
            <w:r w:rsidRPr="00625514">
              <w:rPr>
                <w:rFonts w:ascii="微软雅黑" w:eastAsia="微软雅黑" w:hAnsi="微软雅黑"/>
                <w:szCs w:val="21"/>
              </w:rPr>
              <w:t>新知</w:t>
            </w:r>
          </w:p>
          <w:p w:rsidR="002B0114" w:rsidRPr="00625514" w:rsidRDefault="0018237C" w:rsidP="008F7DA8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/>
                <w:szCs w:val="21"/>
              </w:rPr>
              <w:t>探究实现</w:t>
            </w:r>
          </w:p>
        </w:tc>
        <w:tc>
          <w:tcPr>
            <w:tcW w:w="1701" w:type="dxa"/>
          </w:tcPr>
          <w:p w:rsidR="002B0114" w:rsidRPr="00625514" w:rsidRDefault="00331F5E" w:rsidP="00D0599E">
            <w:pPr>
              <w:pStyle w:val="a4"/>
              <w:numPr>
                <w:ilvl w:val="0"/>
                <w:numId w:val="23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通过</w:t>
            </w:r>
            <w:r w:rsidRPr="00625514">
              <w:rPr>
                <w:rFonts w:ascii="微软雅黑" w:eastAsia="微软雅黑" w:hAnsi="微软雅黑"/>
                <w:szCs w:val="21"/>
              </w:rPr>
              <w:t>一个简单动画的制作，</w:t>
            </w:r>
            <w:r w:rsidR="00A636E6" w:rsidRPr="00625514">
              <w:rPr>
                <w:rFonts w:ascii="微软雅黑" w:eastAsia="微软雅黑" w:hAnsi="微软雅黑" w:hint="eastAsia"/>
                <w:szCs w:val="21"/>
              </w:rPr>
              <w:t>了解时间轴、</w:t>
            </w:r>
            <w:r w:rsidR="00A636E6" w:rsidRPr="00625514">
              <w:rPr>
                <w:rFonts w:ascii="微软雅黑" w:eastAsia="微软雅黑" w:hAnsi="微软雅黑"/>
                <w:szCs w:val="21"/>
              </w:rPr>
              <w:t>帧和关键帧的概念</w:t>
            </w:r>
            <w:r w:rsidR="00316621" w:rsidRPr="0062551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316621" w:rsidRPr="00625514">
              <w:rPr>
                <w:rFonts w:ascii="微软雅黑" w:eastAsia="微软雅黑" w:hAnsi="微软雅黑"/>
                <w:szCs w:val="21"/>
              </w:rPr>
              <w:t>会根据需要插入或删除帧。</w:t>
            </w:r>
          </w:p>
          <w:p w:rsidR="00D0599E" w:rsidRPr="00625514" w:rsidRDefault="00422B7E" w:rsidP="00D0599E">
            <w:pPr>
              <w:pStyle w:val="a4"/>
              <w:numPr>
                <w:ilvl w:val="0"/>
                <w:numId w:val="23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教师</w:t>
            </w:r>
            <w:r w:rsidRPr="00625514">
              <w:rPr>
                <w:rFonts w:ascii="微软雅黑" w:eastAsia="微软雅黑" w:hAnsi="微软雅黑"/>
                <w:szCs w:val="21"/>
              </w:rPr>
              <w:t>演示部分操作，</w:t>
            </w:r>
            <w:r w:rsidR="004526A0" w:rsidRPr="00625514">
              <w:rPr>
                <w:rFonts w:ascii="微软雅黑" w:eastAsia="微软雅黑" w:hAnsi="微软雅黑" w:hint="eastAsia"/>
                <w:szCs w:val="21"/>
              </w:rPr>
              <w:t>给</w:t>
            </w:r>
            <w:r w:rsidR="004526A0" w:rsidRPr="00625514">
              <w:rPr>
                <w:rFonts w:ascii="微软雅黑" w:eastAsia="微软雅黑" w:hAnsi="微软雅黑"/>
                <w:szCs w:val="21"/>
              </w:rPr>
              <w:t>学生出错的机会</w:t>
            </w:r>
            <w:r w:rsidR="00936D9D" w:rsidRPr="0062551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36D9D" w:rsidRPr="00625514">
              <w:rPr>
                <w:rFonts w:ascii="微软雅黑" w:eastAsia="微软雅黑" w:hAnsi="微软雅黑"/>
                <w:szCs w:val="21"/>
              </w:rPr>
              <w:t>创设环境激发学生的探究兴</w:t>
            </w:r>
            <w:r w:rsidR="00936D9D" w:rsidRPr="00625514">
              <w:rPr>
                <w:rFonts w:ascii="微软雅黑" w:eastAsia="微软雅黑" w:hAnsi="微软雅黑"/>
                <w:szCs w:val="21"/>
              </w:rPr>
              <w:lastRenderedPageBreak/>
              <w:t>趣。</w:t>
            </w:r>
          </w:p>
          <w:p w:rsidR="00936D9D" w:rsidRPr="00625514" w:rsidRDefault="00936D9D" w:rsidP="00D0599E">
            <w:pPr>
              <w:pStyle w:val="a4"/>
              <w:numPr>
                <w:ilvl w:val="0"/>
                <w:numId w:val="23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625514">
              <w:rPr>
                <w:rFonts w:ascii="微软雅黑" w:eastAsia="微软雅黑" w:hAnsi="微软雅黑"/>
                <w:szCs w:val="21"/>
              </w:rPr>
              <w:t>多种素材，让学生自由创作，创设环境培养学生创新精神。</w:t>
            </w:r>
          </w:p>
        </w:tc>
        <w:tc>
          <w:tcPr>
            <w:tcW w:w="3821" w:type="dxa"/>
          </w:tcPr>
          <w:p w:rsidR="006260FA" w:rsidRPr="00625514" w:rsidRDefault="006260FA" w:rsidP="006260FA">
            <w:pPr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FLASH工作</w:t>
            </w:r>
            <w:r w:rsidRPr="00625514">
              <w:rPr>
                <w:rFonts w:ascii="微软雅黑" w:eastAsia="微软雅黑" w:hAnsi="微软雅黑"/>
                <w:b/>
                <w:szCs w:val="21"/>
              </w:rPr>
              <w:t>界面</w:t>
            </w:r>
            <w:r w:rsidRPr="00625514">
              <w:rPr>
                <w:rFonts w:ascii="微软雅黑" w:eastAsia="微软雅黑" w:hAnsi="微软雅黑" w:hint="eastAsia"/>
                <w:b/>
                <w:szCs w:val="21"/>
              </w:rPr>
              <w:t>介绍</w:t>
            </w:r>
          </w:p>
          <w:p w:rsidR="006260FA" w:rsidRPr="00625514" w:rsidRDefault="006260FA" w:rsidP="006260FA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时间轴</w:t>
            </w:r>
          </w:p>
          <w:p w:rsidR="006260FA" w:rsidRPr="00625514" w:rsidRDefault="006260FA" w:rsidP="006260FA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帧</w:t>
            </w:r>
          </w:p>
          <w:p w:rsidR="006260FA" w:rsidRDefault="006260FA" w:rsidP="0018237C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关键帧</w:t>
            </w:r>
          </w:p>
          <w:p w:rsidR="0018237C" w:rsidRPr="00625514" w:rsidRDefault="0018237C" w:rsidP="0018237C">
            <w:pPr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b/>
                <w:szCs w:val="21"/>
              </w:rPr>
              <w:t>任务一：制作奔跑的</w:t>
            </w:r>
            <w:r w:rsidR="00277CD3" w:rsidRPr="00625514">
              <w:rPr>
                <w:rFonts w:ascii="微软雅黑" w:eastAsia="微软雅黑" w:hAnsi="微软雅黑" w:hint="eastAsia"/>
                <w:b/>
                <w:szCs w:val="21"/>
              </w:rPr>
              <w:t>猎豹</w:t>
            </w:r>
          </w:p>
          <w:p w:rsidR="00EB20AC" w:rsidRPr="00625514" w:rsidRDefault="0018237C" w:rsidP="0018237C">
            <w:pPr>
              <w:pStyle w:val="a4"/>
              <w:numPr>
                <w:ilvl w:val="0"/>
                <w:numId w:val="15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【播放《奔跑的</w:t>
            </w:r>
            <w:r w:rsidR="001057C3" w:rsidRPr="00625514">
              <w:rPr>
                <w:rFonts w:ascii="微软雅黑" w:eastAsia="微软雅黑" w:hAnsi="微软雅黑" w:hint="eastAsia"/>
                <w:szCs w:val="21"/>
              </w:rPr>
              <w:t>猎豹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》动画】</w:t>
            </w:r>
          </w:p>
          <w:p w:rsidR="00152006" w:rsidRPr="00625514" w:rsidRDefault="00EB20AC" w:rsidP="0018237C">
            <w:pPr>
              <w:pStyle w:val="a4"/>
              <w:numPr>
                <w:ilvl w:val="0"/>
                <w:numId w:val="15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展示素材</w:t>
            </w:r>
            <w:r w:rsidRPr="00625514">
              <w:rPr>
                <w:rFonts w:ascii="微软雅黑" w:eastAsia="微软雅黑" w:hAnsi="微软雅黑"/>
                <w:szCs w:val="21"/>
              </w:rPr>
              <w:t>，并说明：</w:t>
            </w:r>
            <w:r w:rsidR="0018237C" w:rsidRPr="00625514">
              <w:rPr>
                <w:rFonts w:ascii="微软雅黑" w:eastAsia="微软雅黑" w:hAnsi="微软雅黑" w:hint="eastAsia"/>
                <w:szCs w:val="21"/>
              </w:rPr>
              <w:t>每一幅都是上一幅的后续，两幅画面之间有着微小的差别。动作分解的越细，将来生成的动画就越细腻。</w:t>
            </w:r>
          </w:p>
          <w:p w:rsidR="0018237C" w:rsidRPr="00625514" w:rsidRDefault="0018237C" w:rsidP="0018237C">
            <w:pPr>
              <w:pStyle w:val="a4"/>
              <w:numPr>
                <w:ilvl w:val="0"/>
                <w:numId w:val="15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教师演示：</w:t>
            </w:r>
          </w:p>
          <w:p w:rsidR="00E5242F" w:rsidRDefault="0018237C" w:rsidP="00E5242F">
            <w:pPr>
              <w:pStyle w:val="a4"/>
              <w:numPr>
                <w:ilvl w:val="1"/>
                <w:numId w:val="14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将素材导入到库</w:t>
            </w:r>
            <w:r w:rsidR="00824F9E">
              <w:rPr>
                <w:rFonts w:ascii="微软雅黑" w:eastAsia="微软雅黑" w:hAnsi="微软雅黑" w:hint="eastAsia"/>
                <w:szCs w:val="21"/>
              </w:rPr>
              <w:t>；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（</w:t>
            </w:r>
            <w:r w:rsidR="002B0D7E">
              <w:rPr>
                <w:rFonts w:ascii="微软雅黑" w:eastAsia="微软雅黑" w:hAnsi="微软雅黑" w:hint="eastAsia"/>
                <w:szCs w:val="21"/>
              </w:rPr>
              <w:t>库</w:t>
            </w:r>
            <w:r w:rsidR="002B0D7E">
              <w:rPr>
                <w:rFonts w:ascii="微软雅黑" w:eastAsia="微软雅黑" w:hAnsi="微软雅黑"/>
                <w:szCs w:val="21"/>
              </w:rPr>
              <w:t>的概念</w:t>
            </w:r>
            <w:r w:rsidR="007B6E18">
              <w:rPr>
                <w:rFonts w:ascii="微软雅黑" w:eastAsia="微软雅黑" w:hAnsi="微软雅黑" w:hint="eastAsia"/>
                <w:szCs w:val="21"/>
              </w:rPr>
              <w:t>；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说明如何一次选中所有素材）</w:t>
            </w:r>
          </w:p>
          <w:p w:rsidR="00E5242F" w:rsidRDefault="0018237C" w:rsidP="00E5242F">
            <w:pPr>
              <w:pStyle w:val="a4"/>
              <w:numPr>
                <w:ilvl w:val="1"/>
                <w:numId w:val="14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5242F">
              <w:rPr>
                <w:rFonts w:ascii="微软雅黑" w:eastAsia="微软雅黑" w:hAnsi="微软雅黑" w:hint="eastAsia"/>
                <w:szCs w:val="21"/>
              </w:rPr>
              <w:t>插入空白关键帧</w:t>
            </w:r>
            <w:r w:rsidR="00824F9E" w:rsidRPr="00E5242F">
              <w:rPr>
                <w:rFonts w:ascii="微软雅黑" w:eastAsia="微软雅黑" w:hAnsi="微软雅黑" w:hint="eastAsia"/>
                <w:szCs w:val="21"/>
              </w:rPr>
              <w:t>；</w:t>
            </w:r>
            <w:r w:rsidRPr="00E5242F">
              <w:rPr>
                <w:rFonts w:ascii="微软雅黑" w:eastAsia="微软雅黑" w:hAnsi="微软雅黑" w:hint="eastAsia"/>
                <w:szCs w:val="21"/>
              </w:rPr>
              <w:t>（</w:t>
            </w:r>
            <w:r w:rsidR="00AE2066" w:rsidRPr="00E5242F">
              <w:rPr>
                <w:rFonts w:ascii="微软雅黑" w:eastAsia="微软雅黑" w:hAnsi="微软雅黑" w:hint="eastAsia"/>
                <w:szCs w:val="21"/>
              </w:rPr>
              <w:t>观察帧的变</w:t>
            </w:r>
            <w:r w:rsidR="00AE2066" w:rsidRPr="00E5242F">
              <w:rPr>
                <w:rFonts w:ascii="微软雅黑" w:eastAsia="微软雅黑" w:hAnsi="微软雅黑" w:hint="eastAsia"/>
                <w:szCs w:val="21"/>
              </w:rPr>
              <w:lastRenderedPageBreak/>
              <w:t>化，空心圆点变成实心圆点，成为关键帧；</w:t>
            </w:r>
            <w:r w:rsidRPr="00E5242F">
              <w:rPr>
                <w:rFonts w:ascii="微软雅黑" w:eastAsia="微软雅黑" w:hAnsi="微软雅黑" w:hint="eastAsia"/>
                <w:szCs w:val="21"/>
              </w:rPr>
              <w:t>说明插入关键帧和空白关键帧的差别）</w:t>
            </w:r>
          </w:p>
          <w:p w:rsidR="00E5242F" w:rsidRDefault="0018237C" w:rsidP="00E5242F">
            <w:pPr>
              <w:pStyle w:val="a4"/>
              <w:numPr>
                <w:ilvl w:val="1"/>
                <w:numId w:val="14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5242F">
              <w:rPr>
                <w:rFonts w:ascii="微软雅黑" w:eastAsia="微软雅黑" w:hAnsi="微软雅黑" w:hint="eastAsia"/>
                <w:szCs w:val="21"/>
              </w:rPr>
              <w:t>播放/测试影片</w:t>
            </w:r>
            <w:r w:rsidR="00357C3C" w:rsidRPr="00E5242F">
              <w:rPr>
                <w:rFonts w:ascii="微软雅黑" w:eastAsia="微软雅黑" w:hAnsi="微软雅黑" w:hint="eastAsia"/>
                <w:szCs w:val="21"/>
              </w:rPr>
              <w:t>。</w:t>
            </w:r>
            <w:r w:rsidRPr="00E5242F">
              <w:rPr>
                <w:rFonts w:ascii="微软雅黑" w:eastAsia="微软雅黑" w:hAnsi="微软雅黑" w:hint="eastAsia"/>
                <w:szCs w:val="21"/>
              </w:rPr>
              <w:t>（</w:t>
            </w:r>
            <w:r w:rsidR="007E4712" w:rsidRPr="00E5242F">
              <w:rPr>
                <w:rFonts w:ascii="微软雅黑" w:eastAsia="微软雅黑" w:hAnsi="微软雅黑" w:hint="eastAsia"/>
                <w:szCs w:val="21"/>
              </w:rPr>
              <w:t>“控制”</w:t>
            </w:r>
            <w:r w:rsidRPr="00E5242F">
              <w:rPr>
                <w:rFonts w:ascii="微软雅黑" w:eastAsia="微软雅黑" w:hAnsi="微软雅黑" w:hint="eastAsia"/>
                <w:szCs w:val="21"/>
              </w:rPr>
              <w:t>-</w:t>
            </w:r>
            <w:r w:rsidR="007E4712" w:rsidRPr="00E5242F">
              <w:rPr>
                <w:rFonts w:ascii="微软雅黑" w:eastAsia="微软雅黑" w:hAnsi="微软雅黑" w:hint="eastAsia"/>
                <w:szCs w:val="21"/>
              </w:rPr>
              <w:t>“测试</w:t>
            </w:r>
            <w:r w:rsidR="007E4712" w:rsidRPr="00E5242F">
              <w:rPr>
                <w:rFonts w:ascii="微软雅黑" w:eastAsia="微软雅黑" w:hAnsi="微软雅黑"/>
                <w:szCs w:val="21"/>
              </w:rPr>
              <w:t>影片</w:t>
            </w:r>
            <w:r w:rsidR="007E4712" w:rsidRPr="00E5242F">
              <w:rPr>
                <w:rFonts w:ascii="微软雅黑" w:eastAsia="微软雅黑" w:hAnsi="微软雅黑" w:hint="eastAsia"/>
                <w:szCs w:val="21"/>
              </w:rPr>
              <w:t>”或者Ctrl+Enter</w:t>
            </w:r>
            <w:r w:rsidRPr="00E5242F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4A67BC" w:rsidRPr="00E5242F" w:rsidRDefault="004A67BC" w:rsidP="00E5242F">
            <w:pPr>
              <w:pStyle w:val="a4"/>
              <w:numPr>
                <w:ilvl w:val="1"/>
                <w:numId w:val="14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5242F">
              <w:rPr>
                <w:rFonts w:ascii="微软雅黑" w:eastAsia="微软雅黑" w:hAnsi="微软雅黑" w:hint="eastAsia"/>
                <w:szCs w:val="21"/>
              </w:rPr>
              <w:t>导出影片</w:t>
            </w:r>
            <w:r w:rsidRPr="00E5242F">
              <w:rPr>
                <w:rFonts w:ascii="微软雅黑" w:eastAsia="微软雅黑" w:hAnsi="微软雅黑"/>
                <w:szCs w:val="21"/>
              </w:rPr>
              <w:t>。（</w:t>
            </w:r>
            <w:r w:rsidRPr="00E5242F">
              <w:rPr>
                <w:rFonts w:ascii="微软雅黑" w:eastAsia="微软雅黑" w:hAnsi="微软雅黑" w:hint="eastAsia"/>
                <w:szCs w:val="21"/>
              </w:rPr>
              <w:t>“文件”-</w:t>
            </w:r>
            <w:r w:rsidRPr="00E5242F">
              <w:rPr>
                <w:rFonts w:ascii="微软雅黑" w:eastAsia="微软雅黑" w:hAnsi="微软雅黑"/>
                <w:szCs w:val="21"/>
              </w:rPr>
              <w:t>“</w:t>
            </w:r>
            <w:r w:rsidRPr="00E5242F">
              <w:rPr>
                <w:rFonts w:ascii="微软雅黑" w:eastAsia="微软雅黑" w:hAnsi="微软雅黑" w:hint="eastAsia"/>
                <w:szCs w:val="21"/>
              </w:rPr>
              <w:t>导出</w:t>
            </w:r>
            <w:r w:rsidRPr="00E5242F">
              <w:rPr>
                <w:rFonts w:ascii="微软雅黑" w:eastAsia="微软雅黑" w:hAnsi="微软雅黑"/>
                <w:szCs w:val="21"/>
              </w:rPr>
              <w:t>”-“</w:t>
            </w:r>
            <w:r w:rsidRPr="00E5242F">
              <w:rPr>
                <w:rFonts w:ascii="微软雅黑" w:eastAsia="微软雅黑" w:hAnsi="微软雅黑" w:hint="eastAsia"/>
                <w:szCs w:val="21"/>
              </w:rPr>
              <w:t>导出</w:t>
            </w:r>
            <w:r w:rsidRPr="00E5242F">
              <w:rPr>
                <w:rFonts w:ascii="微软雅黑" w:eastAsia="微软雅黑" w:hAnsi="微软雅黑"/>
                <w:szCs w:val="21"/>
              </w:rPr>
              <w:t>影片”）</w:t>
            </w:r>
          </w:p>
          <w:p w:rsidR="000D637E" w:rsidRPr="00625514" w:rsidRDefault="007636C6" w:rsidP="0018237C">
            <w:pPr>
              <w:pStyle w:val="a4"/>
              <w:numPr>
                <w:ilvl w:val="0"/>
                <w:numId w:val="15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学生</w:t>
            </w:r>
            <w:r w:rsidR="00BC309C" w:rsidRPr="00625514">
              <w:rPr>
                <w:rFonts w:ascii="微软雅黑" w:eastAsia="微软雅黑" w:hAnsi="微软雅黑" w:hint="eastAsia"/>
                <w:szCs w:val="21"/>
              </w:rPr>
              <w:t>选择</w:t>
            </w:r>
            <w:r w:rsidR="00BC309C" w:rsidRPr="00625514">
              <w:rPr>
                <w:rFonts w:ascii="微软雅黑" w:eastAsia="微软雅黑" w:hAnsi="微软雅黑"/>
                <w:szCs w:val="21"/>
              </w:rPr>
              <w:t>素材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制作</w:t>
            </w:r>
            <w:r w:rsidR="00BC309C" w:rsidRPr="00625514">
              <w:rPr>
                <w:rFonts w:ascii="微软雅黑" w:eastAsia="微软雅黑" w:hAnsi="微软雅黑" w:hint="eastAsia"/>
                <w:szCs w:val="21"/>
              </w:rPr>
              <w:t>并</w:t>
            </w:r>
            <w:r w:rsidR="000D637E" w:rsidRPr="00625514">
              <w:rPr>
                <w:rFonts w:ascii="微软雅黑" w:eastAsia="微软雅黑" w:hAnsi="微软雅黑" w:hint="eastAsia"/>
                <w:szCs w:val="21"/>
              </w:rPr>
              <w:t>提交</w:t>
            </w:r>
            <w:r w:rsidR="0018237C" w:rsidRPr="00625514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B76F23" w:rsidRPr="00625514" w:rsidRDefault="000D637E" w:rsidP="00ED5893">
            <w:pPr>
              <w:pStyle w:val="a4"/>
              <w:numPr>
                <w:ilvl w:val="0"/>
                <w:numId w:val="15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典型</w:t>
            </w:r>
            <w:r w:rsidRPr="00625514">
              <w:rPr>
                <w:rFonts w:ascii="微软雅黑" w:eastAsia="微软雅黑" w:hAnsi="微软雅黑"/>
                <w:szCs w:val="21"/>
              </w:rPr>
              <w:t>学生展示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，教师组织</w:t>
            </w:r>
            <w:r w:rsidR="00ED5893" w:rsidRPr="00625514">
              <w:rPr>
                <w:rFonts w:ascii="微软雅黑" w:eastAsia="微软雅黑" w:hAnsi="微软雅黑" w:hint="eastAsia"/>
                <w:szCs w:val="21"/>
              </w:rPr>
              <w:t>评价。</w:t>
            </w:r>
            <w:r w:rsidR="003573C8" w:rsidRPr="00625514">
              <w:rPr>
                <w:rFonts w:ascii="微软雅黑" w:eastAsia="微软雅黑" w:hAnsi="微软雅黑" w:hint="eastAsia"/>
                <w:szCs w:val="21"/>
              </w:rPr>
              <w:t>发现</w:t>
            </w:r>
            <w:r w:rsidR="00B76F23" w:rsidRPr="00625514">
              <w:rPr>
                <w:rFonts w:ascii="微软雅黑" w:eastAsia="微软雅黑" w:hAnsi="微软雅黑" w:hint="eastAsia"/>
                <w:szCs w:val="21"/>
              </w:rPr>
              <w:t>问题：如何调整动画位置。</w:t>
            </w:r>
          </w:p>
          <w:p w:rsidR="0018237C" w:rsidRPr="00625514" w:rsidRDefault="0018237C" w:rsidP="00B76F23">
            <w:pPr>
              <w:pStyle w:val="a4"/>
              <w:numPr>
                <w:ilvl w:val="0"/>
                <w:numId w:val="15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解决问题</w:t>
            </w:r>
            <w:r w:rsidR="005E520C" w:rsidRPr="00625514">
              <w:rPr>
                <w:rFonts w:ascii="微软雅黑" w:eastAsia="微软雅黑" w:hAnsi="微软雅黑" w:hint="eastAsia"/>
                <w:szCs w:val="21"/>
              </w:rPr>
              <w:t>，提问</w:t>
            </w:r>
            <w:r w:rsidR="005E520C" w:rsidRPr="00625514">
              <w:rPr>
                <w:rFonts w:ascii="微软雅黑" w:eastAsia="微软雅黑" w:hAnsi="微软雅黑"/>
                <w:szCs w:val="21"/>
              </w:rPr>
              <w:t>调整好的学生采用的调整</w:t>
            </w:r>
            <w:r w:rsidR="005E520C" w:rsidRPr="00625514">
              <w:rPr>
                <w:rFonts w:ascii="微软雅黑" w:eastAsia="微软雅黑" w:hAnsi="微软雅黑" w:hint="eastAsia"/>
                <w:szCs w:val="21"/>
              </w:rPr>
              <w:t>方法</w:t>
            </w:r>
            <w:r w:rsidR="005E520C" w:rsidRPr="00625514">
              <w:rPr>
                <w:rFonts w:ascii="微软雅黑" w:eastAsia="微软雅黑" w:hAnsi="微软雅黑"/>
                <w:szCs w:val="21"/>
              </w:rPr>
              <w:t>。</w:t>
            </w:r>
          </w:p>
          <w:p w:rsidR="00B76F23" w:rsidRPr="00625514" w:rsidRDefault="0018237C" w:rsidP="00B76F23">
            <w:pPr>
              <w:pStyle w:val="a4"/>
              <w:snapToGrid w:val="0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方法一：</w:t>
            </w:r>
            <w:r w:rsidR="00353E64" w:rsidRPr="00625514">
              <w:rPr>
                <w:rFonts w:ascii="微软雅黑" w:eastAsia="微软雅黑" w:hAnsi="微软雅黑" w:hint="eastAsia"/>
                <w:szCs w:val="21"/>
              </w:rPr>
              <w:t>设置</w:t>
            </w:r>
            <w:r w:rsidR="00353E64" w:rsidRPr="00625514">
              <w:rPr>
                <w:rFonts w:ascii="微软雅黑" w:eastAsia="微软雅黑" w:hAnsi="微软雅黑"/>
                <w:szCs w:val="21"/>
              </w:rPr>
              <w:t>相同的</w:t>
            </w:r>
            <w:r w:rsidR="00353E64" w:rsidRPr="00625514">
              <w:rPr>
                <w:rFonts w:ascii="微软雅黑" w:eastAsia="微软雅黑" w:hAnsi="微软雅黑" w:hint="eastAsia"/>
                <w:szCs w:val="21"/>
              </w:rPr>
              <w:t>坐标值</w:t>
            </w:r>
            <w:r w:rsidR="00D54B72" w:rsidRPr="00625514">
              <w:rPr>
                <w:rFonts w:ascii="微软雅黑" w:eastAsia="微软雅黑" w:hAnsi="微软雅黑" w:hint="eastAsia"/>
                <w:szCs w:val="21"/>
              </w:rPr>
              <w:t>；</w:t>
            </w:r>
            <w:r w:rsidR="00B26DC6" w:rsidRPr="00625514">
              <w:rPr>
                <w:rFonts w:ascii="微软雅黑" w:eastAsia="微软雅黑" w:hAnsi="微软雅黑" w:hint="eastAsia"/>
                <w:szCs w:val="21"/>
              </w:rPr>
              <w:t>（调整</w:t>
            </w:r>
            <w:r w:rsidR="00B26DC6" w:rsidRPr="00625514">
              <w:rPr>
                <w:rFonts w:ascii="微软雅黑" w:eastAsia="微软雅黑" w:hAnsi="微软雅黑"/>
                <w:szCs w:val="21"/>
              </w:rPr>
              <w:t>精确但非常麻烦</w:t>
            </w:r>
            <w:r w:rsidR="00B26DC6" w:rsidRPr="00625514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2B0114" w:rsidRPr="00625514" w:rsidRDefault="0018237C" w:rsidP="00B76F23">
            <w:pPr>
              <w:pStyle w:val="a4"/>
              <w:snapToGrid w:val="0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方法二：使用绘图纸工具，编辑多个帧</w:t>
            </w:r>
            <w:r w:rsidR="00D54B72" w:rsidRPr="00625514">
              <w:rPr>
                <w:rFonts w:ascii="微软雅黑" w:eastAsia="微软雅黑" w:hAnsi="微软雅黑" w:hint="eastAsia"/>
                <w:szCs w:val="21"/>
              </w:rPr>
              <w:t>。</w:t>
            </w:r>
            <w:r w:rsidR="00F04081" w:rsidRPr="00625514">
              <w:rPr>
                <w:rFonts w:ascii="微软雅黑" w:eastAsia="微软雅黑" w:hAnsi="微软雅黑" w:hint="eastAsia"/>
                <w:szCs w:val="21"/>
              </w:rPr>
              <w:t>（快捷</w:t>
            </w:r>
            <w:r w:rsidR="00F04081" w:rsidRPr="00625514">
              <w:rPr>
                <w:rFonts w:ascii="微软雅黑" w:eastAsia="微软雅黑" w:hAnsi="微软雅黑"/>
                <w:szCs w:val="21"/>
              </w:rPr>
              <w:t>又能精确调整</w:t>
            </w:r>
            <w:r w:rsidR="00F04081" w:rsidRPr="00625514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1984" w:type="dxa"/>
          </w:tcPr>
          <w:p w:rsidR="007015DF" w:rsidRPr="00625514" w:rsidRDefault="009E390C" w:rsidP="007015DF">
            <w:pPr>
              <w:pStyle w:val="a4"/>
              <w:numPr>
                <w:ilvl w:val="0"/>
                <w:numId w:val="18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/>
                <w:szCs w:val="21"/>
              </w:rPr>
              <w:lastRenderedPageBreak/>
              <w:t>帧频率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一定</w:t>
            </w:r>
            <w:r w:rsidR="00FF4B73">
              <w:rPr>
                <w:rFonts w:ascii="微软雅黑" w:eastAsia="微软雅黑" w:hAnsi="微软雅黑"/>
                <w:szCs w:val="21"/>
              </w:rPr>
              <w:t>要介绍</w:t>
            </w:r>
            <w:r w:rsidRPr="00625514">
              <w:rPr>
                <w:rFonts w:ascii="微软雅黑" w:eastAsia="微软雅黑" w:hAnsi="微软雅黑"/>
                <w:szCs w:val="21"/>
              </w:rPr>
              <w:t>。</w:t>
            </w:r>
          </w:p>
          <w:p w:rsidR="007015DF" w:rsidRPr="00625514" w:rsidRDefault="008864FA" w:rsidP="00A0268F">
            <w:pPr>
              <w:pStyle w:val="a4"/>
              <w:numPr>
                <w:ilvl w:val="0"/>
                <w:numId w:val="18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教师</w:t>
            </w:r>
            <w:r w:rsidRPr="00625514">
              <w:rPr>
                <w:rFonts w:ascii="微软雅黑" w:eastAsia="微软雅黑" w:hAnsi="微软雅黑"/>
                <w:szCs w:val="21"/>
              </w:rPr>
              <w:t>演示</w:t>
            </w:r>
            <w:r w:rsidR="0097574C" w:rsidRPr="00625514">
              <w:rPr>
                <w:rFonts w:ascii="微软雅黑" w:eastAsia="微软雅黑" w:hAnsi="微软雅黑" w:hint="eastAsia"/>
                <w:szCs w:val="21"/>
              </w:rPr>
              <w:t>部分</w:t>
            </w:r>
            <w:r w:rsidR="0097574C" w:rsidRPr="00625514">
              <w:rPr>
                <w:rFonts w:ascii="微软雅黑" w:eastAsia="微软雅黑" w:hAnsi="微软雅黑"/>
                <w:szCs w:val="21"/>
              </w:rPr>
              <w:t>一定要控制度，一开始只演示三</w:t>
            </w:r>
            <w:r w:rsidR="0097574C" w:rsidRPr="00625514">
              <w:rPr>
                <w:rFonts w:ascii="微软雅黑" w:eastAsia="微软雅黑" w:hAnsi="微软雅黑" w:hint="eastAsia"/>
                <w:szCs w:val="21"/>
              </w:rPr>
              <w:t>步</w:t>
            </w:r>
            <w:r w:rsidR="0097574C" w:rsidRPr="00625514">
              <w:rPr>
                <w:rFonts w:ascii="微软雅黑" w:eastAsia="微软雅黑" w:hAnsi="微软雅黑"/>
                <w:szCs w:val="21"/>
              </w:rPr>
              <w:t>，</w:t>
            </w:r>
            <w:r w:rsidR="009E2873" w:rsidRPr="00625514">
              <w:rPr>
                <w:rFonts w:ascii="微软雅黑" w:eastAsia="微软雅黑" w:hAnsi="微软雅黑" w:hint="eastAsia"/>
                <w:szCs w:val="21"/>
              </w:rPr>
              <w:t>学生</w:t>
            </w:r>
            <w:r w:rsidR="009E2873" w:rsidRPr="00625514">
              <w:rPr>
                <w:rFonts w:ascii="微软雅黑" w:eastAsia="微软雅黑" w:hAnsi="微软雅黑"/>
                <w:szCs w:val="21"/>
              </w:rPr>
              <w:t>制作</w:t>
            </w:r>
            <w:r w:rsidR="008D05CE" w:rsidRPr="00625514">
              <w:rPr>
                <w:rFonts w:ascii="微软雅黑" w:eastAsia="微软雅黑" w:hAnsi="微软雅黑" w:hint="eastAsia"/>
                <w:szCs w:val="21"/>
              </w:rPr>
              <w:t>作品中</w:t>
            </w:r>
            <w:r w:rsidR="00AA38D3" w:rsidRPr="00625514">
              <w:rPr>
                <w:rFonts w:ascii="微软雅黑" w:eastAsia="微软雅黑" w:hAnsi="微软雅黑" w:hint="eastAsia"/>
                <w:szCs w:val="21"/>
              </w:rPr>
              <w:t>肯定</w:t>
            </w:r>
            <w:r w:rsidR="00AA38D3" w:rsidRPr="00625514">
              <w:rPr>
                <w:rFonts w:ascii="微软雅黑" w:eastAsia="微软雅黑" w:hAnsi="微软雅黑"/>
                <w:szCs w:val="21"/>
              </w:rPr>
              <w:t>会</w:t>
            </w:r>
            <w:r w:rsidR="009E2873" w:rsidRPr="00625514">
              <w:rPr>
                <w:rFonts w:ascii="微软雅黑" w:eastAsia="微软雅黑" w:hAnsi="微软雅黑"/>
                <w:szCs w:val="21"/>
              </w:rPr>
              <w:t>出现问题，</w:t>
            </w:r>
            <w:r w:rsidR="00582175" w:rsidRPr="00625514">
              <w:rPr>
                <w:rFonts w:ascii="微软雅黑" w:eastAsia="微软雅黑" w:hAnsi="微软雅黑" w:hint="eastAsia"/>
                <w:szCs w:val="21"/>
              </w:rPr>
              <w:t>教师</w:t>
            </w:r>
            <w:r w:rsidR="009E2873" w:rsidRPr="00625514">
              <w:rPr>
                <w:rFonts w:ascii="微软雅黑" w:eastAsia="微软雅黑" w:hAnsi="微软雅黑"/>
                <w:szCs w:val="21"/>
              </w:rPr>
              <w:t>引导</w:t>
            </w:r>
            <w:r w:rsidR="0097574C" w:rsidRPr="00625514">
              <w:rPr>
                <w:rFonts w:ascii="微软雅黑" w:eastAsia="微软雅黑" w:hAnsi="微软雅黑"/>
                <w:szCs w:val="21"/>
              </w:rPr>
              <w:t>学生</w:t>
            </w:r>
            <w:r w:rsidR="00007290" w:rsidRPr="00625514">
              <w:rPr>
                <w:rFonts w:ascii="微软雅黑" w:eastAsia="微软雅黑" w:hAnsi="微软雅黑" w:hint="eastAsia"/>
                <w:szCs w:val="21"/>
              </w:rPr>
              <w:t>学会</w:t>
            </w:r>
            <w:r w:rsidR="0097574C" w:rsidRPr="00625514">
              <w:rPr>
                <w:rFonts w:ascii="微软雅黑" w:eastAsia="微软雅黑" w:hAnsi="微软雅黑" w:hint="eastAsia"/>
                <w:szCs w:val="21"/>
              </w:rPr>
              <w:t>发现</w:t>
            </w:r>
            <w:r w:rsidR="0097574C" w:rsidRPr="00625514">
              <w:rPr>
                <w:rFonts w:ascii="微软雅黑" w:eastAsia="微软雅黑" w:hAnsi="微软雅黑"/>
                <w:szCs w:val="21"/>
              </w:rPr>
              <w:t>问题，</w:t>
            </w:r>
            <w:r w:rsidR="00007290" w:rsidRPr="00625514">
              <w:rPr>
                <w:rFonts w:ascii="微软雅黑" w:eastAsia="微软雅黑" w:hAnsi="微软雅黑" w:hint="eastAsia"/>
                <w:szCs w:val="21"/>
              </w:rPr>
              <w:t>学会</w:t>
            </w:r>
            <w:r w:rsidR="0097574C" w:rsidRPr="00625514">
              <w:rPr>
                <w:rFonts w:ascii="微软雅黑" w:eastAsia="微软雅黑" w:hAnsi="微软雅黑"/>
                <w:szCs w:val="21"/>
              </w:rPr>
              <w:t>解决问题。</w:t>
            </w:r>
          </w:p>
          <w:p w:rsidR="007015DF" w:rsidRPr="00625514" w:rsidRDefault="003E5287" w:rsidP="00A0268F">
            <w:pPr>
              <w:pStyle w:val="a4"/>
              <w:numPr>
                <w:ilvl w:val="0"/>
                <w:numId w:val="18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提供多种</w:t>
            </w:r>
            <w:r w:rsidRPr="00625514">
              <w:rPr>
                <w:rFonts w:ascii="微软雅黑" w:eastAsia="微软雅黑" w:hAnsi="微软雅黑"/>
                <w:szCs w:val="21"/>
              </w:rPr>
              <w:t>素材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供</w:t>
            </w:r>
            <w:r w:rsidRPr="00625514">
              <w:rPr>
                <w:rFonts w:ascii="微软雅黑" w:eastAsia="微软雅黑" w:hAnsi="微软雅黑"/>
                <w:szCs w:val="21"/>
              </w:rPr>
              <w:t>学生们自由选择，鼓励制作</w:t>
            </w:r>
            <w:r w:rsidRPr="00625514">
              <w:rPr>
                <w:rFonts w:ascii="微软雅黑" w:eastAsia="微软雅黑" w:hAnsi="微软雅黑"/>
                <w:szCs w:val="21"/>
              </w:rPr>
              <w:lastRenderedPageBreak/>
              <w:t>出富有个性的作品。</w:t>
            </w:r>
          </w:p>
          <w:p w:rsidR="007015DF" w:rsidRPr="00625514" w:rsidRDefault="00FF7C7F" w:rsidP="00A0268F">
            <w:pPr>
              <w:pStyle w:val="a4"/>
              <w:numPr>
                <w:ilvl w:val="0"/>
                <w:numId w:val="18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完成</w:t>
            </w:r>
            <w:r w:rsidRPr="00625514">
              <w:rPr>
                <w:rFonts w:ascii="微软雅黑" w:eastAsia="微软雅黑" w:hAnsi="微软雅黑"/>
                <w:szCs w:val="21"/>
              </w:rPr>
              <w:t>的同学提交到教师机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14E1E" w:rsidRPr="00625514">
              <w:rPr>
                <w:rFonts w:ascii="微软雅黑" w:eastAsia="微软雅黑" w:hAnsi="微软雅黑"/>
                <w:szCs w:val="21"/>
              </w:rPr>
              <w:t>教师</w:t>
            </w:r>
            <w:r w:rsidR="00014E1E" w:rsidRPr="00625514">
              <w:rPr>
                <w:rFonts w:ascii="微软雅黑" w:eastAsia="微软雅黑" w:hAnsi="微软雅黑" w:hint="eastAsia"/>
                <w:szCs w:val="21"/>
              </w:rPr>
              <w:t>掌控</w:t>
            </w:r>
            <w:r w:rsidR="00014E1E" w:rsidRPr="00625514">
              <w:rPr>
                <w:rFonts w:ascii="微软雅黑" w:eastAsia="微软雅黑" w:hAnsi="微软雅黑"/>
                <w:szCs w:val="21"/>
              </w:rPr>
              <w:t>所有同学的完成情况。</w:t>
            </w:r>
          </w:p>
          <w:p w:rsidR="00014E1E" w:rsidRPr="00625514" w:rsidRDefault="00014E1E" w:rsidP="00A0268F">
            <w:pPr>
              <w:pStyle w:val="a4"/>
              <w:numPr>
                <w:ilvl w:val="0"/>
                <w:numId w:val="18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提前</w:t>
            </w:r>
            <w:r w:rsidRPr="00625514">
              <w:rPr>
                <w:rFonts w:ascii="微软雅黑" w:eastAsia="微软雅黑" w:hAnsi="微软雅黑"/>
                <w:szCs w:val="21"/>
              </w:rPr>
              <w:t>完成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任务</w:t>
            </w:r>
            <w:r w:rsidRPr="00625514">
              <w:rPr>
                <w:rFonts w:ascii="微软雅黑" w:eastAsia="微软雅黑" w:hAnsi="微软雅黑"/>
                <w:szCs w:val="21"/>
              </w:rPr>
              <w:t>的学生中选出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4名</w:t>
            </w:r>
            <w:r w:rsidRPr="00625514">
              <w:rPr>
                <w:rFonts w:ascii="微软雅黑" w:eastAsia="微软雅黑" w:hAnsi="微软雅黑"/>
                <w:szCs w:val="21"/>
              </w:rPr>
              <w:t>同学作为助教，</w:t>
            </w:r>
            <w:r w:rsidR="009250C4" w:rsidRPr="00625514">
              <w:rPr>
                <w:rFonts w:ascii="微软雅黑" w:eastAsia="微软雅黑" w:hAnsi="微软雅黑" w:hint="eastAsia"/>
                <w:szCs w:val="21"/>
              </w:rPr>
              <w:t>协助</w:t>
            </w:r>
            <w:r w:rsidR="009250C4" w:rsidRPr="00625514">
              <w:rPr>
                <w:rFonts w:ascii="微软雅黑" w:eastAsia="微软雅黑" w:hAnsi="微软雅黑"/>
                <w:szCs w:val="21"/>
              </w:rPr>
              <w:t>教师</w:t>
            </w:r>
            <w:r w:rsidR="009250C4" w:rsidRPr="00625514">
              <w:rPr>
                <w:rFonts w:ascii="微软雅黑" w:eastAsia="微软雅黑" w:hAnsi="微软雅黑" w:hint="eastAsia"/>
                <w:szCs w:val="21"/>
              </w:rPr>
              <w:t>对</w:t>
            </w:r>
            <w:r w:rsidR="001F7A02" w:rsidRPr="00625514">
              <w:rPr>
                <w:rFonts w:ascii="微软雅黑" w:eastAsia="微软雅黑" w:hAnsi="微软雅黑"/>
                <w:szCs w:val="21"/>
              </w:rPr>
              <w:t>四个小组</w:t>
            </w:r>
            <w:r w:rsidR="009250C4" w:rsidRPr="00625514">
              <w:rPr>
                <w:rFonts w:ascii="微软雅黑" w:eastAsia="微软雅黑" w:hAnsi="微软雅黑" w:hint="eastAsia"/>
                <w:szCs w:val="21"/>
              </w:rPr>
              <w:t>学生</w:t>
            </w:r>
            <w:r w:rsidR="009250C4" w:rsidRPr="00625514">
              <w:rPr>
                <w:rFonts w:ascii="微软雅黑" w:eastAsia="微软雅黑" w:hAnsi="微软雅黑"/>
                <w:szCs w:val="21"/>
              </w:rPr>
              <w:t>进行指导。</w:t>
            </w:r>
          </w:p>
        </w:tc>
      </w:tr>
      <w:tr w:rsidR="0018237C" w:rsidRPr="00625514" w:rsidTr="00C35E6B">
        <w:tc>
          <w:tcPr>
            <w:tcW w:w="1134" w:type="dxa"/>
          </w:tcPr>
          <w:p w:rsidR="00F80E5D" w:rsidRDefault="00AE62E2" w:rsidP="0018237C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lastRenderedPageBreak/>
              <w:t>难度分层</w:t>
            </w:r>
          </w:p>
          <w:p w:rsidR="0018237C" w:rsidRPr="00625514" w:rsidRDefault="0018237C" w:rsidP="0018237C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对比</w:t>
            </w:r>
            <w:r w:rsidRPr="00625514">
              <w:rPr>
                <w:rFonts w:ascii="微软雅黑" w:eastAsia="微软雅黑" w:hAnsi="微软雅黑"/>
                <w:szCs w:val="21"/>
              </w:rPr>
              <w:t>巩固</w:t>
            </w:r>
          </w:p>
        </w:tc>
        <w:tc>
          <w:tcPr>
            <w:tcW w:w="1701" w:type="dxa"/>
          </w:tcPr>
          <w:p w:rsidR="0018237C" w:rsidRPr="00625514" w:rsidRDefault="009B057C" w:rsidP="00B53D70">
            <w:pPr>
              <w:pStyle w:val="a4"/>
              <w:numPr>
                <w:ilvl w:val="0"/>
                <w:numId w:val="25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通过</w:t>
            </w:r>
            <w:r w:rsidRPr="00625514">
              <w:rPr>
                <w:rFonts w:ascii="微软雅黑" w:eastAsia="微软雅黑" w:hAnsi="微软雅黑"/>
                <w:szCs w:val="21"/>
              </w:rPr>
              <w:t>第二个任务，巩固</w:t>
            </w:r>
            <w:r w:rsidR="00AF193F" w:rsidRPr="00625514">
              <w:rPr>
                <w:rFonts w:ascii="微软雅黑" w:eastAsia="微软雅黑" w:hAnsi="微软雅黑" w:hint="eastAsia"/>
                <w:szCs w:val="21"/>
              </w:rPr>
              <w:t>和</w:t>
            </w:r>
            <w:r w:rsidR="00AF193F" w:rsidRPr="00625514">
              <w:rPr>
                <w:rFonts w:ascii="微软雅黑" w:eastAsia="微软雅黑" w:hAnsi="微软雅黑"/>
                <w:szCs w:val="21"/>
              </w:rPr>
              <w:t>提升</w:t>
            </w:r>
            <w:r w:rsidR="0037545F" w:rsidRPr="00625514">
              <w:rPr>
                <w:rFonts w:ascii="微软雅黑" w:eastAsia="微软雅黑" w:hAnsi="微软雅黑" w:hint="eastAsia"/>
                <w:szCs w:val="21"/>
              </w:rPr>
              <w:t>逐帧动画</w:t>
            </w:r>
            <w:r w:rsidR="00AF193F" w:rsidRPr="00625514">
              <w:rPr>
                <w:rFonts w:ascii="微软雅黑" w:eastAsia="微软雅黑" w:hAnsi="微软雅黑"/>
                <w:szCs w:val="21"/>
              </w:rPr>
              <w:t>制作的</w:t>
            </w:r>
            <w:r w:rsidR="00AF193F" w:rsidRPr="00625514">
              <w:rPr>
                <w:rFonts w:ascii="微软雅黑" w:eastAsia="微软雅黑" w:hAnsi="微软雅黑" w:hint="eastAsia"/>
                <w:szCs w:val="21"/>
              </w:rPr>
              <w:t>学习</w:t>
            </w:r>
            <w:r w:rsidR="00AF193F" w:rsidRPr="00625514">
              <w:rPr>
                <w:rFonts w:ascii="微软雅黑" w:eastAsia="微软雅黑" w:hAnsi="微软雅黑"/>
                <w:szCs w:val="21"/>
              </w:rPr>
              <w:t>。</w:t>
            </w:r>
          </w:p>
          <w:p w:rsidR="00B53D70" w:rsidRPr="00625514" w:rsidRDefault="00B53D70" w:rsidP="00B53D70">
            <w:pPr>
              <w:pStyle w:val="a4"/>
              <w:numPr>
                <w:ilvl w:val="0"/>
                <w:numId w:val="25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采用</w:t>
            </w:r>
            <w:r w:rsidRPr="00625514">
              <w:rPr>
                <w:rFonts w:ascii="微软雅黑" w:eastAsia="微软雅黑" w:hAnsi="微软雅黑"/>
                <w:szCs w:val="21"/>
              </w:rPr>
              <w:t>过程性评价</w:t>
            </w:r>
            <w:r w:rsidR="001B251D" w:rsidRPr="0062551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1B251D" w:rsidRPr="00625514">
              <w:rPr>
                <w:rFonts w:ascii="微软雅黑" w:eastAsia="微软雅黑" w:hAnsi="微软雅黑"/>
                <w:szCs w:val="21"/>
              </w:rPr>
              <w:t>及学生互评</w:t>
            </w:r>
            <w:r w:rsidR="003F3876" w:rsidRPr="00625514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3821" w:type="dxa"/>
          </w:tcPr>
          <w:p w:rsidR="0018237C" w:rsidRPr="00625514" w:rsidRDefault="0018237C" w:rsidP="0018237C">
            <w:pPr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b/>
                <w:szCs w:val="21"/>
              </w:rPr>
              <w:t>任务二：制作一个数字10~1的倒计时小动画</w:t>
            </w:r>
          </w:p>
          <w:p w:rsidR="00E534D0" w:rsidRPr="00625514" w:rsidRDefault="00D36843" w:rsidP="00E534D0">
            <w:pPr>
              <w:pStyle w:val="a4"/>
              <w:numPr>
                <w:ilvl w:val="0"/>
                <w:numId w:val="19"/>
              </w:numPr>
              <w:snapToGrid w:val="0"/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每年春晚快到12点的时候，同学们有没有和家人一起倒计时来迎接新年呀</w:t>
            </w:r>
            <w:r w:rsidRPr="00625514">
              <w:rPr>
                <w:rFonts w:ascii="微软雅黑" w:eastAsia="微软雅黑" w:hAnsi="微软雅黑" w:hint="eastAsia"/>
                <w:b/>
                <w:szCs w:val="21"/>
              </w:rPr>
              <w:t>。</w:t>
            </w:r>
            <w:r w:rsidR="00DA33FE" w:rsidRPr="00625514">
              <w:rPr>
                <w:rFonts w:ascii="微软雅黑" w:eastAsia="微软雅黑" w:hAnsi="微软雅黑" w:hint="eastAsia"/>
                <w:szCs w:val="21"/>
              </w:rPr>
              <w:t>【播放《十秒</w:t>
            </w:r>
            <w:r w:rsidR="00DA33FE" w:rsidRPr="00625514">
              <w:rPr>
                <w:rFonts w:ascii="微软雅黑" w:eastAsia="微软雅黑" w:hAnsi="微软雅黑"/>
                <w:szCs w:val="21"/>
              </w:rPr>
              <w:t>倒计时</w:t>
            </w:r>
            <w:r w:rsidR="00DA33FE" w:rsidRPr="00625514">
              <w:rPr>
                <w:rFonts w:ascii="微软雅黑" w:eastAsia="微软雅黑" w:hAnsi="微软雅黑" w:hint="eastAsia"/>
                <w:szCs w:val="21"/>
              </w:rPr>
              <w:t>》视频】</w:t>
            </w:r>
          </w:p>
          <w:p w:rsidR="007C7532" w:rsidRPr="00625514" w:rsidRDefault="0018237C" w:rsidP="0018237C">
            <w:pPr>
              <w:pStyle w:val="a4"/>
              <w:numPr>
                <w:ilvl w:val="0"/>
                <w:numId w:val="19"/>
              </w:numPr>
              <w:snapToGrid w:val="0"/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学生制作</w:t>
            </w:r>
            <w:r w:rsidR="00E534D0" w:rsidRPr="00625514">
              <w:rPr>
                <w:rFonts w:ascii="微软雅黑" w:eastAsia="微软雅黑" w:hAnsi="微软雅黑" w:hint="eastAsia"/>
                <w:szCs w:val="21"/>
              </w:rPr>
              <w:t>并</w:t>
            </w:r>
            <w:r w:rsidR="00E534D0" w:rsidRPr="00625514">
              <w:rPr>
                <w:rFonts w:ascii="微软雅黑" w:eastAsia="微软雅黑" w:hAnsi="微软雅黑"/>
                <w:szCs w:val="21"/>
              </w:rPr>
              <w:t>提交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18237C" w:rsidRPr="00625514" w:rsidRDefault="007C7532" w:rsidP="0018237C">
            <w:pPr>
              <w:pStyle w:val="a4"/>
              <w:numPr>
                <w:ilvl w:val="0"/>
                <w:numId w:val="19"/>
              </w:numPr>
              <w:snapToGrid w:val="0"/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典型</w:t>
            </w:r>
            <w:r w:rsidRPr="00625514">
              <w:rPr>
                <w:rFonts w:ascii="微软雅黑" w:eastAsia="微软雅黑" w:hAnsi="微软雅黑"/>
                <w:szCs w:val="21"/>
              </w:rPr>
              <w:t>学生展示</w:t>
            </w:r>
            <w:r w:rsidR="003573C8" w:rsidRPr="00625514">
              <w:rPr>
                <w:rFonts w:ascii="微软雅黑" w:eastAsia="微软雅黑" w:hAnsi="微软雅黑" w:hint="eastAsia"/>
                <w:szCs w:val="21"/>
              </w:rPr>
              <w:t>，教师组织评价，发现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问题</w:t>
            </w:r>
            <w:r w:rsidR="005A0DAD" w:rsidRPr="0062551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18237C" w:rsidRPr="00625514">
              <w:rPr>
                <w:rFonts w:ascii="微软雅黑" w:eastAsia="微软雅黑" w:hAnsi="微软雅黑" w:hint="eastAsia"/>
                <w:szCs w:val="21"/>
              </w:rPr>
              <w:t>解决问题：</w:t>
            </w:r>
          </w:p>
          <w:p w:rsidR="00C632FA" w:rsidRPr="00625514" w:rsidRDefault="0018237C" w:rsidP="00C632FA">
            <w:pPr>
              <w:pStyle w:val="a4"/>
              <w:numPr>
                <w:ilvl w:val="0"/>
                <w:numId w:val="20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画笔书写不美观——使用文本工具</w:t>
            </w:r>
            <w:r w:rsidR="00324B54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C632FA" w:rsidRPr="00625514" w:rsidRDefault="0018237C" w:rsidP="00C632FA">
            <w:pPr>
              <w:pStyle w:val="a4"/>
              <w:numPr>
                <w:ilvl w:val="0"/>
                <w:numId w:val="20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插入关键帧，直接修改数字，无需调整位置</w:t>
            </w:r>
            <w:r w:rsidR="00324B54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18237C" w:rsidRPr="00625514" w:rsidRDefault="0018237C" w:rsidP="00C632FA">
            <w:pPr>
              <w:pStyle w:val="a4"/>
              <w:numPr>
                <w:ilvl w:val="0"/>
                <w:numId w:val="20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如何调整播放速度</w:t>
            </w:r>
            <w:r w:rsidR="00743BF6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18237C" w:rsidRPr="00625514" w:rsidRDefault="0018237C" w:rsidP="0018237C">
            <w:pPr>
              <w:pStyle w:val="a4"/>
              <w:snapToGrid w:val="0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方法一：改变帧频率（</w:t>
            </w:r>
            <w:r w:rsidR="003D2B09" w:rsidRPr="00625514">
              <w:rPr>
                <w:rFonts w:ascii="微软雅黑" w:eastAsia="微软雅黑" w:hAnsi="微软雅黑" w:hint="eastAsia"/>
                <w:szCs w:val="21"/>
              </w:rPr>
              <w:t>重申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帧频率的概念）</w:t>
            </w:r>
            <w:r w:rsidR="00502E30" w:rsidRPr="00625514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:rsidR="0018237C" w:rsidRPr="00625514" w:rsidRDefault="0018237C" w:rsidP="0018237C">
            <w:pPr>
              <w:pStyle w:val="a4"/>
              <w:snapToGrid w:val="0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方法二：插入普通帧</w:t>
            </w:r>
            <w:r w:rsidR="003C4635" w:rsidRPr="00625514">
              <w:rPr>
                <w:rFonts w:ascii="微软雅黑" w:eastAsia="微软雅黑" w:hAnsi="微软雅黑" w:hint="eastAsia"/>
                <w:szCs w:val="21"/>
              </w:rPr>
              <w:t>，每个</w:t>
            </w:r>
            <w:r w:rsidR="003C4635" w:rsidRPr="00625514">
              <w:rPr>
                <w:rFonts w:ascii="微软雅黑" w:eastAsia="微软雅黑" w:hAnsi="微软雅黑"/>
                <w:szCs w:val="21"/>
              </w:rPr>
              <w:t>关键帧后面均插入</w:t>
            </w:r>
            <w:r w:rsidR="003C4635" w:rsidRPr="00625514">
              <w:rPr>
                <w:rFonts w:ascii="微软雅黑" w:eastAsia="微软雅黑" w:hAnsi="微软雅黑" w:hint="eastAsia"/>
                <w:szCs w:val="21"/>
              </w:rPr>
              <w:t>11个</w:t>
            </w:r>
            <w:r w:rsidR="003C4635" w:rsidRPr="00625514">
              <w:rPr>
                <w:rFonts w:ascii="微软雅黑" w:eastAsia="微软雅黑" w:hAnsi="微软雅黑"/>
                <w:szCs w:val="21"/>
              </w:rPr>
              <w:t>普通</w:t>
            </w:r>
            <w:r w:rsidR="003C4635" w:rsidRPr="00625514">
              <w:rPr>
                <w:rFonts w:ascii="微软雅黑" w:eastAsia="微软雅黑" w:hAnsi="微软雅黑" w:hint="eastAsia"/>
                <w:szCs w:val="21"/>
              </w:rPr>
              <w:t>帧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（播放12帧需要1秒）</w:t>
            </w:r>
            <w:r w:rsidR="00502E30" w:rsidRPr="00625514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1984" w:type="dxa"/>
          </w:tcPr>
          <w:p w:rsidR="0018237C" w:rsidRPr="00625514" w:rsidRDefault="00586864" w:rsidP="00040E58">
            <w:pPr>
              <w:pStyle w:val="a4"/>
              <w:numPr>
                <w:ilvl w:val="0"/>
                <w:numId w:val="22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作品</w:t>
            </w:r>
            <w:r w:rsidRPr="00625514">
              <w:rPr>
                <w:rFonts w:ascii="微软雅黑" w:eastAsia="微软雅黑" w:hAnsi="微软雅黑"/>
                <w:szCs w:val="21"/>
              </w:rPr>
              <w:t>制作过程中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出现</w:t>
            </w:r>
            <w:r w:rsidRPr="00625514">
              <w:rPr>
                <w:rFonts w:ascii="微软雅黑" w:eastAsia="微软雅黑" w:hAnsi="微软雅黑"/>
                <w:szCs w:val="21"/>
              </w:rPr>
              <w:t>的过程性问题，教师可灵活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当时</w:t>
            </w:r>
            <w:r w:rsidRPr="00625514">
              <w:rPr>
                <w:rFonts w:ascii="微软雅黑" w:eastAsia="微软雅黑" w:hAnsi="微软雅黑"/>
                <w:szCs w:val="21"/>
              </w:rPr>
              <w:t>处理，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最后</w:t>
            </w:r>
            <w:r w:rsidRPr="00625514">
              <w:rPr>
                <w:rFonts w:ascii="微软雅黑" w:eastAsia="微软雅黑" w:hAnsi="微软雅黑"/>
                <w:szCs w:val="21"/>
              </w:rPr>
              <w:t>的作品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无法显示</w:t>
            </w:r>
            <w:r w:rsidRPr="00625514">
              <w:rPr>
                <w:rFonts w:ascii="微软雅黑" w:eastAsia="微软雅黑" w:hAnsi="微软雅黑"/>
                <w:szCs w:val="21"/>
              </w:rPr>
              <w:t>技术使用的高效性。</w:t>
            </w:r>
          </w:p>
          <w:p w:rsidR="00F63289" w:rsidRPr="00625514" w:rsidRDefault="00040E58" w:rsidP="00F63289">
            <w:pPr>
              <w:pStyle w:val="a4"/>
              <w:numPr>
                <w:ilvl w:val="0"/>
                <w:numId w:val="22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对于</w:t>
            </w:r>
            <w:r w:rsidRPr="00625514">
              <w:rPr>
                <w:rFonts w:ascii="微软雅黑" w:eastAsia="微软雅黑" w:hAnsi="微软雅黑"/>
                <w:szCs w:val="21"/>
              </w:rPr>
              <w:t>能力较高的同学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625514">
              <w:rPr>
                <w:rFonts w:ascii="微软雅黑" w:eastAsia="微软雅黑" w:hAnsi="微软雅黑"/>
                <w:szCs w:val="21"/>
              </w:rPr>
              <w:t>教师要准备拔高任务</w:t>
            </w:r>
            <w:r w:rsidR="00763C2F" w:rsidRPr="00625514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925110" w:rsidRPr="00625514" w:rsidRDefault="006C20D5" w:rsidP="00F63289">
            <w:pPr>
              <w:pStyle w:val="a4"/>
              <w:numPr>
                <w:ilvl w:val="0"/>
                <w:numId w:val="22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教学</w:t>
            </w:r>
            <w:r w:rsidRPr="00625514">
              <w:rPr>
                <w:rFonts w:ascii="微软雅黑" w:eastAsia="微软雅黑" w:hAnsi="微软雅黑"/>
                <w:szCs w:val="21"/>
              </w:rPr>
              <w:t>过程中，要注意给学生机会，</w:t>
            </w:r>
            <w:r w:rsidR="00925110" w:rsidRPr="00625514">
              <w:rPr>
                <w:rFonts w:ascii="微软雅黑" w:eastAsia="微软雅黑" w:hAnsi="微软雅黑" w:hint="eastAsia"/>
                <w:szCs w:val="21"/>
              </w:rPr>
              <w:t>让</w:t>
            </w:r>
            <w:r w:rsidR="00925110" w:rsidRPr="00625514">
              <w:rPr>
                <w:rFonts w:ascii="微软雅黑" w:eastAsia="微软雅黑" w:hAnsi="微软雅黑"/>
                <w:szCs w:val="21"/>
              </w:rPr>
              <w:t>学生学会自己解决问题。</w:t>
            </w:r>
          </w:p>
        </w:tc>
      </w:tr>
      <w:tr w:rsidR="0018237C" w:rsidRPr="00625514" w:rsidTr="00C35E6B">
        <w:tc>
          <w:tcPr>
            <w:tcW w:w="1134" w:type="dxa"/>
          </w:tcPr>
          <w:p w:rsidR="00F80E5D" w:rsidRDefault="00107A85" w:rsidP="0018237C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课堂小结</w:t>
            </w:r>
          </w:p>
          <w:p w:rsidR="0018237C" w:rsidRPr="00625514" w:rsidRDefault="00874F4D" w:rsidP="0018237C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知识</w:t>
            </w:r>
            <w:r w:rsidRPr="00625514">
              <w:rPr>
                <w:rFonts w:ascii="微软雅黑" w:eastAsia="微软雅黑" w:hAnsi="微软雅黑"/>
                <w:szCs w:val="21"/>
              </w:rPr>
              <w:t>拓展</w:t>
            </w:r>
          </w:p>
        </w:tc>
        <w:tc>
          <w:tcPr>
            <w:tcW w:w="1701" w:type="dxa"/>
          </w:tcPr>
          <w:p w:rsidR="000818FF" w:rsidRPr="00625514" w:rsidRDefault="000818FF" w:rsidP="000818FF">
            <w:pPr>
              <w:pStyle w:val="a4"/>
              <w:numPr>
                <w:ilvl w:val="0"/>
                <w:numId w:val="24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总结</w:t>
            </w:r>
            <w:r w:rsidRPr="00625514">
              <w:rPr>
                <w:rFonts w:ascii="微软雅黑" w:eastAsia="微软雅黑" w:hAnsi="微软雅黑"/>
                <w:szCs w:val="21"/>
              </w:rPr>
              <w:t>本节课学习的</w:t>
            </w:r>
            <w:r w:rsidR="00354196" w:rsidRPr="00625514">
              <w:rPr>
                <w:rFonts w:ascii="微软雅黑" w:eastAsia="微软雅黑" w:hAnsi="微软雅黑" w:hint="eastAsia"/>
                <w:szCs w:val="21"/>
              </w:rPr>
              <w:t>逐帧</w:t>
            </w:r>
            <w:r w:rsidRPr="00625514">
              <w:rPr>
                <w:rFonts w:ascii="微软雅黑" w:eastAsia="微软雅黑" w:hAnsi="微软雅黑"/>
                <w:szCs w:val="21"/>
              </w:rPr>
              <w:t>动画是动画</w:t>
            </w:r>
            <w:r w:rsidRPr="00625514">
              <w:rPr>
                <w:rFonts w:ascii="微软雅黑" w:eastAsia="微软雅黑" w:hAnsi="微软雅黑"/>
                <w:szCs w:val="21"/>
              </w:rPr>
              <w:lastRenderedPageBreak/>
              <w:t>制作中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最基础</w:t>
            </w:r>
            <w:r w:rsidRPr="00625514">
              <w:rPr>
                <w:rFonts w:ascii="微软雅黑" w:eastAsia="微软雅黑" w:hAnsi="微软雅黑"/>
                <w:szCs w:val="21"/>
              </w:rPr>
              <w:t>的一种。</w:t>
            </w:r>
          </w:p>
          <w:p w:rsidR="0018237C" w:rsidRPr="00625514" w:rsidRDefault="001F5DF1" w:rsidP="0018237C">
            <w:pPr>
              <w:pStyle w:val="a4"/>
              <w:numPr>
                <w:ilvl w:val="0"/>
                <w:numId w:val="24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根据课上</w:t>
            </w:r>
            <w:r w:rsidRPr="00625514">
              <w:rPr>
                <w:rFonts w:ascii="微软雅黑" w:eastAsia="微软雅黑" w:hAnsi="微软雅黑"/>
                <w:szCs w:val="21"/>
              </w:rPr>
              <w:t>制作的小动画，提出</w:t>
            </w:r>
            <w:r w:rsidR="00FF3A54" w:rsidRPr="00625514">
              <w:rPr>
                <w:rFonts w:ascii="微软雅黑" w:eastAsia="微软雅黑" w:hAnsi="微软雅黑" w:hint="eastAsia"/>
                <w:szCs w:val="21"/>
              </w:rPr>
              <w:t>新</w:t>
            </w:r>
            <w:r w:rsidR="00FF3A54" w:rsidRPr="00625514">
              <w:rPr>
                <w:rFonts w:ascii="微软雅黑" w:eastAsia="微软雅黑" w:hAnsi="微软雅黑"/>
                <w:szCs w:val="21"/>
              </w:rPr>
              <w:t>的问题，</w:t>
            </w:r>
            <w:r w:rsidR="00206F43" w:rsidRPr="00625514">
              <w:rPr>
                <w:rFonts w:ascii="微软雅黑" w:eastAsia="微软雅黑" w:hAnsi="微软雅黑" w:hint="eastAsia"/>
                <w:szCs w:val="21"/>
              </w:rPr>
              <w:t>鼓励</w:t>
            </w:r>
            <w:r w:rsidR="00206F43" w:rsidRPr="00625514">
              <w:rPr>
                <w:rFonts w:ascii="微软雅黑" w:eastAsia="微软雅黑" w:hAnsi="微软雅黑"/>
                <w:szCs w:val="21"/>
              </w:rPr>
              <w:t>学生积极思考，让学生体验动画制作的</w:t>
            </w:r>
            <w:r w:rsidR="00206F43" w:rsidRPr="00625514">
              <w:rPr>
                <w:rFonts w:ascii="微软雅黑" w:eastAsia="微软雅黑" w:hAnsi="微软雅黑" w:hint="eastAsia"/>
                <w:szCs w:val="21"/>
              </w:rPr>
              <w:t>乐趣</w:t>
            </w:r>
            <w:r w:rsidR="00206F43" w:rsidRPr="00625514">
              <w:rPr>
                <w:rFonts w:ascii="微软雅黑" w:eastAsia="微软雅黑" w:hAnsi="微软雅黑"/>
                <w:szCs w:val="21"/>
              </w:rPr>
              <w:t>。</w:t>
            </w:r>
          </w:p>
        </w:tc>
        <w:tc>
          <w:tcPr>
            <w:tcW w:w="3821" w:type="dxa"/>
          </w:tcPr>
          <w:p w:rsidR="006C198E" w:rsidRPr="00625514" w:rsidRDefault="0033228D" w:rsidP="00874F4D">
            <w:pPr>
              <w:pStyle w:val="a4"/>
              <w:numPr>
                <w:ilvl w:val="0"/>
                <w:numId w:val="21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lastRenderedPageBreak/>
              <w:t>小结</w:t>
            </w:r>
            <w:r w:rsidRPr="00625514">
              <w:rPr>
                <w:rFonts w:ascii="微软雅黑" w:eastAsia="微软雅黑" w:hAnsi="微软雅黑"/>
                <w:szCs w:val="21"/>
              </w:rPr>
              <w:t>：</w:t>
            </w:r>
            <w:r w:rsidR="0016671C" w:rsidRPr="00625514">
              <w:rPr>
                <w:rFonts w:ascii="微软雅黑" w:eastAsia="微软雅黑" w:hAnsi="微软雅黑" w:hint="eastAsia"/>
                <w:szCs w:val="21"/>
              </w:rPr>
              <w:t>我们</w:t>
            </w:r>
            <w:r w:rsidR="0016671C" w:rsidRPr="00625514">
              <w:rPr>
                <w:rFonts w:ascii="微软雅黑" w:eastAsia="微软雅黑" w:hAnsi="微软雅黑"/>
                <w:szCs w:val="21"/>
              </w:rPr>
              <w:t>刚刚制作的</w:t>
            </w:r>
            <w:r w:rsidR="0016671C" w:rsidRPr="00625514">
              <w:rPr>
                <w:rFonts w:ascii="微软雅黑" w:eastAsia="微软雅黑" w:hAnsi="微软雅黑" w:hint="eastAsia"/>
                <w:szCs w:val="21"/>
              </w:rPr>
              <w:t>动画称为</w:t>
            </w:r>
            <w:r w:rsidR="0016671C" w:rsidRPr="00625514">
              <w:rPr>
                <w:rFonts w:ascii="微软雅黑" w:eastAsia="微软雅黑" w:hAnsi="微软雅黑"/>
                <w:szCs w:val="21"/>
              </w:rPr>
              <w:t>逐帧动画。逐帧动画</w:t>
            </w:r>
            <w:r w:rsidR="0016671C" w:rsidRPr="00625514">
              <w:rPr>
                <w:rFonts w:ascii="微软雅黑" w:eastAsia="微软雅黑" w:hAnsi="微软雅黑" w:hint="eastAsia"/>
                <w:szCs w:val="21"/>
              </w:rPr>
              <w:t>的定义，连续的关键帧上制作动画的每一张</w:t>
            </w:r>
            <w:r w:rsidR="00995E85">
              <w:rPr>
                <w:rFonts w:ascii="微软雅黑" w:eastAsia="微软雅黑" w:hAnsi="微软雅黑" w:hint="eastAsia"/>
                <w:szCs w:val="21"/>
              </w:rPr>
              <w:t>图片</w:t>
            </w:r>
            <w:r w:rsidR="0016671C" w:rsidRPr="00625514">
              <w:rPr>
                <w:rFonts w:ascii="微软雅黑" w:eastAsia="微软雅黑" w:hAnsi="微软雅黑" w:hint="eastAsia"/>
                <w:szCs w:val="21"/>
              </w:rPr>
              <w:t>。</w:t>
            </w:r>
            <w:r w:rsidR="0018237C" w:rsidRPr="00625514">
              <w:rPr>
                <w:rFonts w:ascii="微软雅黑" w:eastAsia="微软雅黑" w:hAnsi="微软雅黑" w:hint="eastAsia"/>
                <w:szCs w:val="21"/>
              </w:rPr>
              <w:lastRenderedPageBreak/>
              <w:t>这节课我们共同学习了导入静态图片制作逐帧动画，除了导入静态图片外，还可以输入文字或手工绘制来制作逐帧动画，由于逐帧动画对画面一帧一帧地处理，所以具有非常大的灵活性，几乎可以表现任何想表现的内容。</w:t>
            </w:r>
          </w:p>
          <w:p w:rsidR="00874F4D" w:rsidRPr="00625514" w:rsidRDefault="0033228D" w:rsidP="00874F4D">
            <w:pPr>
              <w:pStyle w:val="a4"/>
              <w:numPr>
                <w:ilvl w:val="0"/>
                <w:numId w:val="21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本节课</w:t>
            </w:r>
            <w:r w:rsidRPr="00625514">
              <w:rPr>
                <w:rFonts w:ascii="微软雅黑" w:eastAsia="微软雅黑" w:hAnsi="微软雅黑"/>
                <w:szCs w:val="21"/>
              </w:rPr>
              <w:t>结束前同学们再看一个动画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874F4D" w:rsidRPr="00625514">
              <w:rPr>
                <w:rFonts w:ascii="微软雅黑" w:eastAsia="微软雅黑" w:hAnsi="微软雅黑" w:hint="eastAsia"/>
                <w:szCs w:val="21"/>
              </w:rPr>
              <w:t>【播放《森林里的猎豹》动画】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33228D" w:rsidRPr="00625514" w:rsidRDefault="0033228D" w:rsidP="00C64AB4">
            <w:pPr>
              <w:pStyle w:val="a4"/>
              <w:numPr>
                <w:ilvl w:val="0"/>
                <w:numId w:val="21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t>提出</w:t>
            </w:r>
            <w:r w:rsidRPr="00625514">
              <w:rPr>
                <w:rFonts w:ascii="微软雅黑" w:eastAsia="微软雅黑" w:hAnsi="微软雅黑"/>
                <w:szCs w:val="21"/>
              </w:rPr>
              <w:t>问题：</w:t>
            </w:r>
            <w:r w:rsidR="00C64AB4" w:rsidRPr="00625514">
              <w:rPr>
                <w:rFonts w:ascii="微软雅黑" w:eastAsia="微软雅黑" w:hAnsi="微软雅黑" w:hint="eastAsia"/>
                <w:szCs w:val="21"/>
              </w:rPr>
              <w:t>刚刚</w:t>
            </w:r>
            <w:r w:rsidR="00C64AB4" w:rsidRPr="00625514">
              <w:rPr>
                <w:rFonts w:ascii="微软雅黑" w:eastAsia="微软雅黑" w:hAnsi="微软雅黑"/>
                <w:szCs w:val="21"/>
              </w:rPr>
              <w:t>我们做的猎豹是原地跑，如何让它在画面上真的跑</w:t>
            </w:r>
            <w:r w:rsidR="00C64AB4" w:rsidRPr="00625514">
              <w:rPr>
                <w:rFonts w:ascii="微软雅黑" w:eastAsia="微软雅黑" w:hAnsi="微软雅黑" w:hint="eastAsia"/>
                <w:szCs w:val="21"/>
              </w:rPr>
              <w:t>起来</w:t>
            </w:r>
            <w:r w:rsidR="00C64AB4" w:rsidRPr="00625514">
              <w:rPr>
                <w:rFonts w:ascii="微软雅黑" w:eastAsia="微软雅黑" w:hAnsi="微软雅黑"/>
                <w:szCs w:val="21"/>
              </w:rPr>
              <w:t>呢？</w:t>
            </w:r>
            <w:r w:rsidR="00C64AB4" w:rsidRPr="00625514">
              <w:rPr>
                <w:rFonts w:ascii="微软雅黑" w:eastAsia="微软雅黑" w:hAnsi="微软雅黑" w:hint="eastAsia"/>
                <w:szCs w:val="21"/>
              </w:rPr>
              <w:t>同学</w:t>
            </w:r>
            <w:r w:rsidR="00C64AB4" w:rsidRPr="00625514">
              <w:rPr>
                <w:rFonts w:ascii="微软雅黑" w:eastAsia="微软雅黑" w:hAnsi="微软雅黑"/>
                <w:szCs w:val="21"/>
              </w:rPr>
              <w:t>们</w:t>
            </w:r>
            <w:r w:rsidR="00C64AB4" w:rsidRPr="00625514">
              <w:rPr>
                <w:rFonts w:ascii="微软雅黑" w:eastAsia="微软雅黑" w:hAnsi="微软雅黑" w:hint="eastAsia"/>
                <w:szCs w:val="21"/>
              </w:rPr>
              <w:t>课后</w:t>
            </w:r>
            <w:r w:rsidR="00C64AB4" w:rsidRPr="00625514">
              <w:rPr>
                <w:rFonts w:ascii="微软雅黑" w:eastAsia="微软雅黑" w:hAnsi="微软雅黑"/>
                <w:szCs w:val="21"/>
              </w:rPr>
              <w:t>思考一下</w:t>
            </w:r>
            <w:r w:rsidR="00C64AB4" w:rsidRPr="00625514">
              <w:rPr>
                <w:rFonts w:ascii="微软雅黑" w:eastAsia="微软雅黑" w:hAnsi="微软雅黑" w:hint="eastAsia"/>
                <w:szCs w:val="21"/>
              </w:rPr>
              <w:t>。</w:t>
            </w:r>
            <w:r w:rsidR="00C64AB4" w:rsidRPr="00625514">
              <w:rPr>
                <w:rFonts w:ascii="微软雅黑" w:eastAsia="微软雅黑" w:hAnsi="微软雅黑"/>
                <w:szCs w:val="21"/>
              </w:rPr>
              <w:t>下一节课我们</w:t>
            </w:r>
            <w:r w:rsidR="00C64AB4" w:rsidRPr="00625514">
              <w:rPr>
                <w:rFonts w:ascii="微软雅黑" w:eastAsia="微软雅黑" w:hAnsi="微软雅黑" w:hint="eastAsia"/>
                <w:szCs w:val="21"/>
              </w:rPr>
              <w:t>一起来</w:t>
            </w:r>
            <w:r w:rsidR="00C64AB4" w:rsidRPr="00625514">
              <w:rPr>
                <w:rFonts w:ascii="微软雅黑" w:eastAsia="微软雅黑" w:hAnsi="微软雅黑"/>
                <w:szCs w:val="21"/>
              </w:rPr>
              <w:t>解决这个问题。</w:t>
            </w:r>
          </w:p>
        </w:tc>
        <w:tc>
          <w:tcPr>
            <w:tcW w:w="1984" w:type="dxa"/>
          </w:tcPr>
          <w:p w:rsidR="0018237C" w:rsidRPr="00625514" w:rsidRDefault="00FC12A9" w:rsidP="006346D7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625514">
              <w:rPr>
                <w:rFonts w:ascii="微软雅黑" w:eastAsia="微软雅黑" w:hAnsi="微软雅黑" w:hint="eastAsia"/>
                <w:szCs w:val="21"/>
              </w:rPr>
              <w:lastRenderedPageBreak/>
              <w:t>一个</w:t>
            </w:r>
            <w:r w:rsidRPr="00625514">
              <w:rPr>
                <w:rFonts w:ascii="微软雅黑" w:eastAsia="微软雅黑" w:hAnsi="微软雅黑"/>
                <w:szCs w:val="21"/>
              </w:rPr>
              <w:t>单元的内容，或者一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类</w:t>
            </w:r>
            <w:r w:rsidRPr="00625514">
              <w:rPr>
                <w:rFonts w:ascii="微软雅黑" w:eastAsia="微软雅黑" w:hAnsi="微软雅黑"/>
                <w:szCs w:val="21"/>
              </w:rPr>
              <w:t>知识，最好准备一个大项</w:t>
            </w:r>
            <w:r w:rsidRPr="00625514">
              <w:rPr>
                <w:rFonts w:ascii="微软雅黑" w:eastAsia="微软雅黑" w:hAnsi="微软雅黑"/>
                <w:szCs w:val="21"/>
              </w:rPr>
              <w:lastRenderedPageBreak/>
              <w:t>目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625514">
              <w:rPr>
                <w:rFonts w:ascii="微软雅黑" w:eastAsia="微软雅黑" w:hAnsi="微软雅黑"/>
                <w:szCs w:val="21"/>
              </w:rPr>
              <w:t>将所有知识点贯穿起来，比如，围绕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“</w:t>
            </w:r>
            <w:r w:rsidRPr="00625514">
              <w:rPr>
                <w:rFonts w:ascii="微软雅黑" w:eastAsia="微软雅黑" w:hAnsi="微软雅黑"/>
                <w:szCs w:val="21"/>
              </w:rPr>
              <w:t>猎豹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”</w:t>
            </w:r>
            <w:r w:rsidRPr="00625514">
              <w:rPr>
                <w:rFonts w:ascii="微软雅黑" w:eastAsia="微软雅黑" w:hAnsi="微软雅黑"/>
                <w:szCs w:val="21"/>
              </w:rPr>
              <w:t>可以实现逐帧动画、引导线动画、形状补间动画、遮罩动画的</w:t>
            </w:r>
            <w:r w:rsidRPr="00625514">
              <w:rPr>
                <w:rFonts w:ascii="微软雅黑" w:eastAsia="微软雅黑" w:hAnsi="微软雅黑" w:hint="eastAsia"/>
                <w:szCs w:val="21"/>
              </w:rPr>
              <w:t>教学</w:t>
            </w:r>
            <w:r w:rsidR="0023247A" w:rsidRPr="00625514">
              <w:rPr>
                <w:rFonts w:ascii="微软雅黑" w:eastAsia="微软雅黑" w:hAnsi="微软雅黑"/>
                <w:szCs w:val="21"/>
              </w:rPr>
              <w:t>，最后完成一个关于猎豹的动画故事</w:t>
            </w:r>
            <w:r w:rsidR="0023247A" w:rsidRPr="0062551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3247A" w:rsidRPr="00625514">
              <w:rPr>
                <w:rFonts w:ascii="微软雅黑" w:eastAsia="微软雅黑" w:hAnsi="微软雅黑"/>
                <w:szCs w:val="21"/>
              </w:rPr>
              <w:t>让学生体验</w:t>
            </w:r>
            <w:r w:rsidR="00AE01DC" w:rsidRPr="00625514">
              <w:rPr>
                <w:rFonts w:ascii="微软雅黑" w:eastAsia="微软雅黑" w:hAnsi="微软雅黑" w:hint="eastAsia"/>
                <w:szCs w:val="21"/>
              </w:rPr>
              <w:t>制作</w:t>
            </w:r>
            <w:r w:rsidR="00805B9C" w:rsidRPr="00625514">
              <w:rPr>
                <w:rFonts w:ascii="微软雅黑" w:eastAsia="微软雅黑" w:hAnsi="微软雅黑" w:hint="eastAsia"/>
                <w:szCs w:val="21"/>
              </w:rPr>
              <w:t>整个</w:t>
            </w:r>
            <w:r w:rsidR="00AE01DC" w:rsidRPr="00625514">
              <w:rPr>
                <w:rFonts w:ascii="微软雅黑" w:eastAsia="微软雅黑" w:hAnsi="微软雅黑"/>
                <w:szCs w:val="21"/>
              </w:rPr>
              <w:t>动画</w:t>
            </w:r>
            <w:r w:rsidR="0023247A" w:rsidRPr="00625514">
              <w:rPr>
                <w:rFonts w:ascii="微软雅黑" w:eastAsia="微软雅黑" w:hAnsi="微软雅黑"/>
                <w:szCs w:val="21"/>
              </w:rPr>
              <w:t>的</w:t>
            </w:r>
            <w:r w:rsidR="0023247A" w:rsidRPr="00625514">
              <w:rPr>
                <w:rFonts w:ascii="微软雅黑" w:eastAsia="微软雅黑" w:hAnsi="微软雅黑" w:hint="eastAsia"/>
                <w:szCs w:val="21"/>
              </w:rPr>
              <w:t>乐趣</w:t>
            </w:r>
            <w:r w:rsidR="004767ED" w:rsidRPr="00625514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</w:tbl>
    <w:p w:rsidR="00E83115" w:rsidRDefault="00E83115" w:rsidP="0070214B">
      <w:pPr>
        <w:snapToGrid w:val="0"/>
        <w:rPr>
          <w:rFonts w:ascii="微软雅黑" w:eastAsia="微软雅黑" w:hAnsi="微软雅黑"/>
          <w:szCs w:val="21"/>
        </w:rPr>
      </w:pPr>
    </w:p>
    <w:p w:rsidR="00E83115" w:rsidRPr="00E83115" w:rsidRDefault="00E83115" w:rsidP="0070214B">
      <w:pPr>
        <w:snapToGrid w:val="0"/>
        <w:rPr>
          <w:rFonts w:ascii="微软雅黑" w:eastAsia="微软雅黑" w:hAnsi="微软雅黑"/>
          <w:b/>
          <w:szCs w:val="21"/>
        </w:rPr>
      </w:pPr>
      <w:r w:rsidRPr="00E83115">
        <w:rPr>
          <w:rFonts w:ascii="微软雅黑" w:eastAsia="微软雅黑" w:hAnsi="微软雅黑" w:hint="eastAsia"/>
          <w:b/>
          <w:szCs w:val="21"/>
        </w:rPr>
        <w:t>课后</w:t>
      </w:r>
      <w:r w:rsidRPr="00E83115">
        <w:rPr>
          <w:rFonts w:ascii="微软雅黑" w:eastAsia="微软雅黑" w:hAnsi="微软雅黑"/>
          <w:b/>
          <w:szCs w:val="21"/>
        </w:rPr>
        <w:t>反思：</w:t>
      </w:r>
    </w:p>
    <w:p w:rsidR="00E83115" w:rsidRDefault="002C7182" w:rsidP="00A66507">
      <w:pPr>
        <w:snapToGrid w:val="0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节课学生</w:t>
      </w:r>
      <w:r>
        <w:rPr>
          <w:rFonts w:ascii="微软雅黑" w:eastAsia="微软雅黑" w:hAnsi="微软雅黑"/>
          <w:szCs w:val="21"/>
        </w:rPr>
        <w:t>的学习兴趣非常大，不仅是因为学生们对于此类软件的学习本身有兴趣，还因为</w:t>
      </w:r>
      <w:r>
        <w:rPr>
          <w:rFonts w:ascii="微软雅黑" w:eastAsia="微软雅黑" w:hAnsi="微软雅黑" w:hint="eastAsia"/>
          <w:szCs w:val="21"/>
        </w:rPr>
        <w:t>我</w:t>
      </w:r>
      <w:r>
        <w:rPr>
          <w:rFonts w:ascii="微软雅黑" w:eastAsia="微软雅黑" w:hAnsi="微软雅黑"/>
          <w:szCs w:val="21"/>
        </w:rPr>
        <w:t>使用了学生自己的绘画作品作为教学素材，</w:t>
      </w:r>
      <w:r>
        <w:rPr>
          <w:rFonts w:ascii="微软雅黑" w:eastAsia="微软雅黑" w:hAnsi="微软雅黑" w:hint="eastAsia"/>
          <w:szCs w:val="21"/>
        </w:rPr>
        <w:t>当</w:t>
      </w:r>
      <w:r>
        <w:rPr>
          <w:rFonts w:ascii="微软雅黑" w:eastAsia="微软雅黑" w:hAnsi="微软雅黑"/>
          <w:szCs w:val="21"/>
        </w:rPr>
        <w:t>学生们看到自己的纸上绘画作品成为简单动画动起来时，很兴奋。</w:t>
      </w:r>
    </w:p>
    <w:p w:rsidR="00A66507" w:rsidRPr="00A66507" w:rsidRDefault="00A66507" w:rsidP="00A66507">
      <w:pPr>
        <w:snapToGrid w:val="0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节课</w:t>
      </w:r>
      <w:r>
        <w:rPr>
          <w:rFonts w:ascii="微软雅黑" w:eastAsia="微软雅黑" w:hAnsi="微软雅黑"/>
          <w:szCs w:val="21"/>
        </w:rPr>
        <w:t>我还从网上下了一些有趣的视频用于教学，学生看的兴致非常大，课后甚至有同学拿着</w:t>
      </w:r>
      <w:r>
        <w:rPr>
          <w:rFonts w:ascii="微软雅黑" w:eastAsia="微软雅黑" w:hAnsi="微软雅黑" w:hint="eastAsia"/>
          <w:szCs w:val="21"/>
        </w:rPr>
        <w:t>U盘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希望</w:t>
      </w:r>
      <w:r>
        <w:rPr>
          <w:rFonts w:ascii="微软雅黑" w:eastAsia="微软雅黑" w:hAnsi="微软雅黑"/>
          <w:szCs w:val="21"/>
        </w:rPr>
        <w:t>老师把课上看的视频素材拷给自己。</w:t>
      </w:r>
    </w:p>
    <w:sectPr w:rsidR="00A66507" w:rsidRPr="00A66507" w:rsidSect="004B68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60" w:rsidRDefault="00412660" w:rsidP="00075955">
      <w:r>
        <w:separator/>
      </w:r>
    </w:p>
  </w:endnote>
  <w:endnote w:type="continuationSeparator" w:id="0">
    <w:p w:rsidR="00412660" w:rsidRDefault="00412660" w:rsidP="0007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60" w:rsidRDefault="00412660" w:rsidP="00075955">
      <w:r>
        <w:separator/>
      </w:r>
    </w:p>
  </w:footnote>
  <w:footnote w:type="continuationSeparator" w:id="0">
    <w:p w:rsidR="00412660" w:rsidRDefault="00412660" w:rsidP="0007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F9D"/>
    <w:multiLevelType w:val="hybridMultilevel"/>
    <w:tmpl w:val="3230A4C6"/>
    <w:lvl w:ilvl="0" w:tplc="AE72B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7B54F0"/>
    <w:multiLevelType w:val="hybridMultilevel"/>
    <w:tmpl w:val="A5066F8A"/>
    <w:lvl w:ilvl="0" w:tplc="63B47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8461AC"/>
    <w:multiLevelType w:val="hybridMultilevel"/>
    <w:tmpl w:val="147ADAF2"/>
    <w:lvl w:ilvl="0" w:tplc="0760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921B3E"/>
    <w:multiLevelType w:val="hybridMultilevel"/>
    <w:tmpl w:val="A070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F91F71"/>
    <w:multiLevelType w:val="hybridMultilevel"/>
    <w:tmpl w:val="225815BC"/>
    <w:lvl w:ilvl="0" w:tplc="34BC6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6F1995"/>
    <w:multiLevelType w:val="hybridMultilevel"/>
    <w:tmpl w:val="311A3CD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0046698"/>
    <w:multiLevelType w:val="hybridMultilevel"/>
    <w:tmpl w:val="6E7E5490"/>
    <w:lvl w:ilvl="0" w:tplc="66A2B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45428B"/>
    <w:multiLevelType w:val="hybridMultilevel"/>
    <w:tmpl w:val="B67069B4"/>
    <w:lvl w:ilvl="0" w:tplc="0A84C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4A1093"/>
    <w:multiLevelType w:val="hybridMultilevel"/>
    <w:tmpl w:val="5D84F4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4F1A75"/>
    <w:multiLevelType w:val="hybridMultilevel"/>
    <w:tmpl w:val="2ECCD244"/>
    <w:lvl w:ilvl="0" w:tplc="7DF46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CF7EEE"/>
    <w:multiLevelType w:val="hybridMultilevel"/>
    <w:tmpl w:val="7420948C"/>
    <w:lvl w:ilvl="0" w:tplc="CC2EB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941D1C"/>
    <w:multiLevelType w:val="hybridMultilevel"/>
    <w:tmpl w:val="C6A40D1A"/>
    <w:lvl w:ilvl="0" w:tplc="E2A2E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B05D25"/>
    <w:multiLevelType w:val="hybridMultilevel"/>
    <w:tmpl w:val="2DA2FEE2"/>
    <w:lvl w:ilvl="0" w:tplc="F8465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87435"/>
    <w:multiLevelType w:val="hybridMultilevel"/>
    <w:tmpl w:val="5E741026"/>
    <w:lvl w:ilvl="0" w:tplc="F5FA2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6B53EB"/>
    <w:multiLevelType w:val="hybridMultilevel"/>
    <w:tmpl w:val="375C3ADE"/>
    <w:lvl w:ilvl="0" w:tplc="74C29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205BC6"/>
    <w:multiLevelType w:val="hybridMultilevel"/>
    <w:tmpl w:val="7D6284EC"/>
    <w:lvl w:ilvl="0" w:tplc="6EA6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A13A21"/>
    <w:multiLevelType w:val="hybridMultilevel"/>
    <w:tmpl w:val="63FAE036"/>
    <w:lvl w:ilvl="0" w:tplc="868AE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6F616C"/>
    <w:multiLevelType w:val="hybridMultilevel"/>
    <w:tmpl w:val="897A8EE0"/>
    <w:lvl w:ilvl="0" w:tplc="17EAB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FA089A"/>
    <w:multiLevelType w:val="hybridMultilevel"/>
    <w:tmpl w:val="21AAEF98"/>
    <w:lvl w:ilvl="0" w:tplc="88FC8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1A5ADD"/>
    <w:multiLevelType w:val="hybridMultilevel"/>
    <w:tmpl w:val="ED8CD5B0"/>
    <w:lvl w:ilvl="0" w:tplc="29808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09574F"/>
    <w:multiLevelType w:val="hybridMultilevel"/>
    <w:tmpl w:val="4E208E5C"/>
    <w:lvl w:ilvl="0" w:tplc="B636A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677F0D"/>
    <w:multiLevelType w:val="hybridMultilevel"/>
    <w:tmpl w:val="0E2CF4A0"/>
    <w:lvl w:ilvl="0" w:tplc="2FA2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FA2222"/>
    <w:multiLevelType w:val="hybridMultilevel"/>
    <w:tmpl w:val="2ECCD244"/>
    <w:lvl w:ilvl="0" w:tplc="7DF46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016FC5"/>
    <w:multiLevelType w:val="hybridMultilevel"/>
    <w:tmpl w:val="B33470F6"/>
    <w:lvl w:ilvl="0" w:tplc="A3CAF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666B07"/>
    <w:multiLevelType w:val="hybridMultilevel"/>
    <w:tmpl w:val="349CA39E"/>
    <w:lvl w:ilvl="0" w:tplc="39549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171638"/>
    <w:multiLevelType w:val="hybridMultilevel"/>
    <w:tmpl w:val="85186D4A"/>
    <w:lvl w:ilvl="0" w:tplc="12B4F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14"/>
  </w:num>
  <w:num w:numId="5">
    <w:abstractNumId w:val="20"/>
  </w:num>
  <w:num w:numId="6">
    <w:abstractNumId w:val="17"/>
  </w:num>
  <w:num w:numId="7">
    <w:abstractNumId w:val="6"/>
  </w:num>
  <w:num w:numId="8">
    <w:abstractNumId w:val="21"/>
  </w:num>
  <w:num w:numId="9">
    <w:abstractNumId w:val="18"/>
  </w:num>
  <w:num w:numId="10">
    <w:abstractNumId w:val="1"/>
  </w:num>
  <w:num w:numId="11">
    <w:abstractNumId w:val="23"/>
  </w:num>
  <w:num w:numId="12">
    <w:abstractNumId w:val="9"/>
  </w:num>
  <w:num w:numId="13">
    <w:abstractNumId w:val="2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9"/>
  </w:num>
  <w:num w:numId="19">
    <w:abstractNumId w:val="13"/>
  </w:num>
  <w:num w:numId="20">
    <w:abstractNumId w:val="5"/>
  </w:num>
  <w:num w:numId="21">
    <w:abstractNumId w:val="0"/>
  </w:num>
  <w:num w:numId="22">
    <w:abstractNumId w:val="24"/>
  </w:num>
  <w:num w:numId="23">
    <w:abstractNumId w:val="12"/>
  </w:num>
  <w:num w:numId="24">
    <w:abstractNumId w:val="4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24E6"/>
    <w:rsid w:val="00003F0F"/>
    <w:rsid w:val="00007290"/>
    <w:rsid w:val="00007392"/>
    <w:rsid w:val="00010097"/>
    <w:rsid w:val="00014E1E"/>
    <w:rsid w:val="000217B9"/>
    <w:rsid w:val="00024BCB"/>
    <w:rsid w:val="000311D4"/>
    <w:rsid w:val="000322EB"/>
    <w:rsid w:val="00040E58"/>
    <w:rsid w:val="00043D82"/>
    <w:rsid w:val="00045B29"/>
    <w:rsid w:val="0005305D"/>
    <w:rsid w:val="00054797"/>
    <w:rsid w:val="00056368"/>
    <w:rsid w:val="0006292D"/>
    <w:rsid w:val="00063FF9"/>
    <w:rsid w:val="00075955"/>
    <w:rsid w:val="00077840"/>
    <w:rsid w:val="0008012A"/>
    <w:rsid w:val="000818FF"/>
    <w:rsid w:val="00082C4D"/>
    <w:rsid w:val="00082D77"/>
    <w:rsid w:val="000A1374"/>
    <w:rsid w:val="000A3674"/>
    <w:rsid w:val="000A4084"/>
    <w:rsid w:val="000B5D5F"/>
    <w:rsid w:val="000B7AAA"/>
    <w:rsid w:val="000C0BC9"/>
    <w:rsid w:val="000D637E"/>
    <w:rsid w:val="000E2549"/>
    <w:rsid w:val="000E2E2B"/>
    <w:rsid w:val="000E6B84"/>
    <w:rsid w:val="000F41A7"/>
    <w:rsid w:val="000F5AA0"/>
    <w:rsid w:val="00100954"/>
    <w:rsid w:val="00100F59"/>
    <w:rsid w:val="001011FF"/>
    <w:rsid w:val="00104459"/>
    <w:rsid w:val="001057C3"/>
    <w:rsid w:val="00107A85"/>
    <w:rsid w:val="00116141"/>
    <w:rsid w:val="001164B9"/>
    <w:rsid w:val="001252BF"/>
    <w:rsid w:val="00126F5C"/>
    <w:rsid w:val="00137259"/>
    <w:rsid w:val="00140762"/>
    <w:rsid w:val="001415F3"/>
    <w:rsid w:val="00147245"/>
    <w:rsid w:val="00152006"/>
    <w:rsid w:val="0015217B"/>
    <w:rsid w:val="001549D7"/>
    <w:rsid w:val="00160A26"/>
    <w:rsid w:val="0016671C"/>
    <w:rsid w:val="00166BB3"/>
    <w:rsid w:val="001707F4"/>
    <w:rsid w:val="0017477C"/>
    <w:rsid w:val="001758F0"/>
    <w:rsid w:val="00176116"/>
    <w:rsid w:val="00177693"/>
    <w:rsid w:val="0018237C"/>
    <w:rsid w:val="00182C3E"/>
    <w:rsid w:val="0018538D"/>
    <w:rsid w:val="00185C2E"/>
    <w:rsid w:val="001926AE"/>
    <w:rsid w:val="001A0E9B"/>
    <w:rsid w:val="001A22AA"/>
    <w:rsid w:val="001A535D"/>
    <w:rsid w:val="001A765B"/>
    <w:rsid w:val="001B06CF"/>
    <w:rsid w:val="001B251D"/>
    <w:rsid w:val="001B6608"/>
    <w:rsid w:val="001C6476"/>
    <w:rsid w:val="001D276B"/>
    <w:rsid w:val="001D3A4A"/>
    <w:rsid w:val="001D5760"/>
    <w:rsid w:val="001E0800"/>
    <w:rsid w:val="001F36A2"/>
    <w:rsid w:val="001F5DF1"/>
    <w:rsid w:val="001F7A02"/>
    <w:rsid w:val="00200B2E"/>
    <w:rsid w:val="002023CE"/>
    <w:rsid w:val="00206F43"/>
    <w:rsid w:val="00210015"/>
    <w:rsid w:val="00216492"/>
    <w:rsid w:val="00226C61"/>
    <w:rsid w:val="00231AEB"/>
    <w:rsid w:val="0023247A"/>
    <w:rsid w:val="00234D52"/>
    <w:rsid w:val="00240A91"/>
    <w:rsid w:val="00241E12"/>
    <w:rsid w:val="00243305"/>
    <w:rsid w:val="00246D56"/>
    <w:rsid w:val="002527DF"/>
    <w:rsid w:val="00252A81"/>
    <w:rsid w:val="0025446F"/>
    <w:rsid w:val="00257D28"/>
    <w:rsid w:val="00264A01"/>
    <w:rsid w:val="00270F08"/>
    <w:rsid w:val="002750D1"/>
    <w:rsid w:val="002777B0"/>
    <w:rsid w:val="00277CD3"/>
    <w:rsid w:val="00277ED8"/>
    <w:rsid w:val="0028353A"/>
    <w:rsid w:val="002856AA"/>
    <w:rsid w:val="00294F5D"/>
    <w:rsid w:val="00297250"/>
    <w:rsid w:val="002A2529"/>
    <w:rsid w:val="002A3525"/>
    <w:rsid w:val="002B0114"/>
    <w:rsid w:val="002B0D7E"/>
    <w:rsid w:val="002B766E"/>
    <w:rsid w:val="002C03D1"/>
    <w:rsid w:val="002C1482"/>
    <w:rsid w:val="002C49CB"/>
    <w:rsid w:val="002C6043"/>
    <w:rsid w:val="002C6576"/>
    <w:rsid w:val="002C6DEE"/>
    <w:rsid w:val="002C7182"/>
    <w:rsid w:val="002D0C1E"/>
    <w:rsid w:val="002D4F01"/>
    <w:rsid w:val="002D6B53"/>
    <w:rsid w:val="002D6ED7"/>
    <w:rsid w:val="002E003D"/>
    <w:rsid w:val="002E4F61"/>
    <w:rsid w:val="002E6606"/>
    <w:rsid w:val="002F41BD"/>
    <w:rsid w:val="00305BB1"/>
    <w:rsid w:val="00310118"/>
    <w:rsid w:val="00312227"/>
    <w:rsid w:val="003134BC"/>
    <w:rsid w:val="003138C6"/>
    <w:rsid w:val="00313F58"/>
    <w:rsid w:val="00314C4A"/>
    <w:rsid w:val="00316621"/>
    <w:rsid w:val="00321863"/>
    <w:rsid w:val="00322562"/>
    <w:rsid w:val="00322DFD"/>
    <w:rsid w:val="00324B54"/>
    <w:rsid w:val="00331F5E"/>
    <w:rsid w:val="0033228D"/>
    <w:rsid w:val="00332592"/>
    <w:rsid w:val="00342DB5"/>
    <w:rsid w:val="0034765F"/>
    <w:rsid w:val="00353DA3"/>
    <w:rsid w:val="00353E64"/>
    <w:rsid w:val="00354196"/>
    <w:rsid w:val="00355CBC"/>
    <w:rsid w:val="003573C8"/>
    <w:rsid w:val="00357C3C"/>
    <w:rsid w:val="003653F5"/>
    <w:rsid w:val="003661DD"/>
    <w:rsid w:val="00367103"/>
    <w:rsid w:val="00371F6D"/>
    <w:rsid w:val="0037545F"/>
    <w:rsid w:val="00381324"/>
    <w:rsid w:val="003813E4"/>
    <w:rsid w:val="00386FBC"/>
    <w:rsid w:val="003879DD"/>
    <w:rsid w:val="00395CDD"/>
    <w:rsid w:val="003A2C54"/>
    <w:rsid w:val="003A6C4E"/>
    <w:rsid w:val="003B0574"/>
    <w:rsid w:val="003B2025"/>
    <w:rsid w:val="003B3E87"/>
    <w:rsid w:val="003C1086"/>
    <w:rsid w:val="003C4635"/>
    <w:rsid w:val="003C637C"/>
    <w:rsid w:val="003C6CBD"/>
    <w:rsid w:val="003D2B09"/>
    <w:rsid w:val="003D311B"/>
    <w:rsid w:val="003D3721"/>
    <w:rsid w:val="003E078D"/>
    <w:rsid w:val="003E3091"/>
    <w:rsid w:val="003E5287"/>
    <w:rsid w:val="003E54BF"/>
    <w:rsid w:val="003F3876"/>
    <w:rsid w:val="003F3DFB"/>
    <w:rsid w:val="00400157"/>
    <w:rsid w:val="004048F4"/>
    <w:rsid w:val="004073F8"/>
    <w:rsid w:val="00412660"/>
    <w:rsid w:val="00412E14"/>
    <w:rsid w:val="0041322C"/>
    <w:rsid w:val="00421EE1"/>
    <w:rsid w:val="00422624"/>
    <w:rsid w:val="00422B7E"/>
    <w:rsid w:val="0042519D"/>
    <w:rsid w:val="004276C2"/>
    <w:rsid w:val="004331AF"/>
    <w:rsid w:val="00450E29"/>
    <w:rsid w:val="004522B4"/>
    <w:rsid w:val="004526A0"/>
    <w:rsid w:val="00473224"/>
    <w:rsid w:val="004767ED"/>
    <w:rsid w:val="004800DB"/>
    <w:rsid w:val="0048061D"/>
    <w:rsid w:val="00481947"/>
    <w:rsid w:val="00484757"/>
    <w:rsid w:val="00487664"/>
    <w:rsid w:val="00492D12"/>
    <w:rsid w:val="00493142"/>
    <w:rsid w:val="00494529"/>
    <w:rsid w:val="004A067C"/>
    <w:rsid w:val="004A09DE"/>
    <w:rsid w:val="004A2ED8"/>
    <w:rsid w:val="004A3DD8"/>
    <w:rsid w:val="004A67BC"/>
    <w:rsid w:val="004B3756"/>
    <w:rsid w:val="004B6679"/>
    <w:rsid w:val="004B6811"/>
    <w:rsid w:val="004C0543"/>
    <w:rsid w:val="004C4CAA"/>
    <w:rsid w:val="004C596D"/>
    <w:rsid w:val="004F3E9C"/>
    <w:rsid w:val="004F426F"/>
    <w:rsid w:val="0050055F"/>
    <w:rsid w:val="0050138E"/>
    <w:rsid w:val="00502E30"/>
    <w:rsid w:val="00507345"/>
    <w:rsid w:val="00510970"/>
    <w:rsid w:val="00511351"/>
    <w:rsid w:val="00515BBB"/>
    <w:rsid w:val="00522A9D"/>
    <w:rsid w:val="00522AEA"/>
    <w:rsid w:val="005236CB"/>
    <w:rsid w:val="00525918"/>
    <w:rsid w:val="00541231"/>
    <w:rsid w:val="00542850"/>
    <w:rsid w:val="00543B44"/>
    <w:rsid w:val="00554247"/>
    <w:rsid w:val="00556742"/>
    <w:rsid w:val="005712F1"/>
    <w:rsid w:val="00582175"/>
    <w:rsid w:val="00586864"/>
    <w:rsid w:val="0059060C"/>
    <w:rsid w:val="005935A3"/>
    <w:rsid w:val="0059551F"/>
    <w:rsid w:val="005A0390"/>
    <w:rsid w:val="005A0DAD"/>
    <w:rsid w:val="005A5D38"/>
    <w:rsid w:val="005A7C10"/>
    <w:rsid w:val="005B37BA"/>
    <w:rsid w:val="005C1B08"/>
    <w:rsid w:val="005D3CA3"/>
    <w:rsid w:val="005E0E50"/>
    <w:rsid w:val="005E238C"/>
    <w:rsid w:val="005E520C"/>
    <w:rsid w:val="006105D5"/>
    <w:rsid w:val="0061092A"/>
    <w:rsid w:val="006137DE"/>
    <w:rsid w:val="00616F69"/>
    <w:rsid w:val="00624166"/>
    <w:rsid w:val="006248CE"/>
    <w:rsid w:val="00625514"/>
    <w:rsid w:val="006260FA"/>
    <w:rsid w:val="00632626"/>
    <w:rsid w:val="006346D7"/>
    <w:rsid w:val="00641C53"/>
    <w:rsid w:val="006501B4"/>
    <w:rsid w:val="0065308F"/>
    <w:rsid w:val="0065438E"/>
    <w:rsid w:val="00663DA4"/>
    <w:rsid w:val="00665DC2"/>
    <w:rsid w:val="006856E8"/>
    <w:rsid w:val="0068576C"/>
    <w:rsid w:val="00686E7C"/>
    <w:rsid w:val="00690FEA"/>
    <w:rsid w:val="00693902"/>
    <w:rsid w:val="00697788"/>
    <w:rsid w:val="006A2B2D"/>
    <w:rsid w:val="006A366D"/>
    <w:rsid w:val="006B10F7"/>
    <w:rsid w:val="006B1F34"/>
    <w:rsid w:val="006C0778"/>
    <w:rsid w:val="006C198E"/>
    <w:rsid w:val="006C20D5"/>
    <w:rsid w:val="006C52CE"/>
    <w:rsid w:val="006C60BF"/>
    <w:rsid w:val="006C6EF4"/>
    <w:rsid w:val="006C7696"/>
    <w:rsid w:val="006D5305"/>
    <w:rsid w:val="006E0584"/>
    <w:rsid w:val="006F44A3"/>
    <w:rsid w:val="006F4883"/>
    <w:rsid w:val="006F6E01"/>
    <w:rsid w:val="007015DF"/>
    <w:rsid w:val="00701BA2"/>
    <w:rsid w:val="0070214B"/>
    <w:rsid w:val="00704A14"/>
    <w:rsid w:val="007062C6"/>
    <w:rsid w:val="00706772"/>
    <w:rsid w:val="00714327"/>
    <w:rsid w:val="00716897"/>
    <w:rsid w:val="00717112"/>
    <w:rsid w:val="007218DD"/>
    <w:rsid w:val="00740CD9"/>
    <w:rsid w:val="00743BF6"/>
    <w:rsid w:val="00746F19"/>
    <w:rsid w:val="0075093A"/>
    <w:rsid w:val="007636C6"/>
    <w:rsid w:val="00763C2F"/>
    <w:rsid w:val="007751F9"/>
    <w:rsid w:val="007774D9"/>
    <w:rsid w:val="00784ADC"/>
    <w:rsid w:val="00794180"/>
    <w:rsid w:val="007952BD"/>
    <w:rsid w:val="007979EF"/>
    <w:rsid w:val="007B48ED"/>
    <w:rsid w:val="007B6E18"/>
    <w:rsid w:val="007C089C"/>
    <w:rsid w:val="007C1A4F"/>
    <w:rsid w:val="007C7532"/>
    <w:rsid w:val="007C7E36"/>
    <w:rsid w:val="007C7E52"/>
    <w:rsid w:val="007D30EF"/>
    <w:rsid w:val="007D387D"/>
    <w:rsid w:val="007D3F88"/>
    <w:rsid w:val="007D4643"/>
    <w:rsid w:val="007E2D7D"/>
    <w:rsid w:val="007E3FBC"/>
    <w:rsid w:val="007E4712"/>
    <w:rsid w:val="007F5758"/>
    <w:rsid w:val="007F64D0"/>
    <w:rsid w:val="00804FFC"/>
    <w:rsid w:val="00805B9C"/>
    <w:rsid w:val="00810AF1"/>
    <w:rsid w:val="00812417"/>
    <w:rsid w:val="00821921"/>
    <w:rsid w:val="00821D09"/>
    <w:rsid w:val="00824F9E"/>
    <w:rsid w:val="008332FD"/>
    <w:rsid w:val="00835C18"/>
    <w:rsid w:val="00841381"/>
    <w:rsid w:val="008426FC"/>
    <w:rsid w:val="0085460C"/>
    <w:rsid w:val="008552A2"/>
    <w:rsid w:val="00856E3D"/>
    <w:rsid w:val="00874E05"/>
    <w:rsid w:val="00874F4D"/>
    <w:rsid w:val="008854B5"/>
    <w:rsid w:val="008864FA"/>
    <w:rsid w:val="00890CAF"/>
    <w:rsid w:val="00896814"/>
    <w:rsid w:val="008B6539"/>
    <w:rsid w:val="008C7131"/>
    <w:rsid w:val="008C71C2"/>
    <w:rsid w:val="008D05CE"/>
    <w:rsid w:val="008D29B0"/>
    <w:rsid w:val="008D2E28"/>
    <w:rsid w:val="008D44F8"/>
    <w:rsid w:val="008E0DC7"/>
    <w:rsid w:val="008E23AE"/>
    <w:rsid w:val="008E4749"/>
    <w:rsid w:val="008E5BEB"/>
    <w:rsid w:val="008F165E"/>
    <w:rsid w:val="008F4E50"/>
    <w:rsid w:val="008F7DA8"/>
    <w:rsid w:val="00903ECD"/>
    <w:rsid w:val="00903F64"/>
    <w:rsid w:val="00903F7F"/>
    <w:rsid w:val="00905988"/>
    <w:rsid w:val="00913D99"/>
    <w:rsid w:val="00922C24"/>
    <w:rsid w:val="009250C4"/>
    <w:rsid w:val="00925110"/>
    <w:rsid w:val="009326A4"/>
    <w:rsid w:val="0093592B"/>
    <w:rsid w:val="00936D9D"/>
    <w:rsid w:val="0093773A"/>
    <w:rsid w:val="00941CFD"/>
    <w:rsid w:val="0094424A"/>
    <w:rsid w:val="00946B33"/>
    <w:rsid w:val="00946D6F"/>
    <w:rsid w:val="00946EDB"/>
    <w:rsid w:val="0095237E"/>
    <w:rsid w:val="009574D7"/>
    <w:rsid w:val="00967EBF"/>
    <w:rsid w:val="0097200F"/>
    <w:rsid w:val="00973680"/>
    <w:rsid w:val="00973FC4"/>
    <w:rsid w:val="0097574C"/>
    <w:rsid w:val="00976EDA"/>
    <w:rsid w:val="00977423"/>
    <w:rsid w:val="00977ED0"/>
    <w:rsid w:val="00986F1B"/>
    <w:rsid w:val="0099025B"/>
    <w:rsid w:val="00993371"/>
    <w:rsid w:val="00995729"/>
    <w:rsid w:val="00995E85"/>
    <w:rsid w:val="009A1E6A"/>
    <w:rsid w:val="009A1F98"/>
    <w:rsid w:val="009A264D"/>
    <w:rsid w:val="009A5514"/>
    <w:rsid w:val="009A783E"/>
    <w:rsid w:val="009B057C"/>
    <w:rsid w:val="009B18A6"/>
    <w:rsid w:val="009B56FB"/>
    <w:rsid w:val="009D3D0E"/>
    <w:rsid w:val="009D3F08"/>
    <w:rsid w:val="009E1AFB"/>
    <w:rsid w:val="009E2873"/>
    <w:rsid w:val="009E3608"/>
    <w:rsid w:val="009E390C"/>
    <w:rsid w:val="009E5311"/>
    <w:rsid w:val="009E59FA"/>
    <w:rsid w:val="009E7DA2"/>
    <w:rsid w:val="009F002F"/>
    <w:rsid w:val="009F05D8"/>
    <w:rsid w:val="009F192D"/>
    <w:rsid w:val="009F7796"/>
    <w:rsid w:val="00A0268F"/>
    <w:rsid w:val="00A034E9"/>
    <w:rsid w:val="00A03B2B"/>
    <w:rsid w:val="00A046AA"/>
    <w:rsid w:val="00A05DC0"/>
    <w:rsid w:val="00A068B0"/>
    <w:rsid w:val="00A12603"/>
    <w:rsid w:val="00A148AD"/>
    <w:rsid w:val="00A15345"/>
    <w:rsid w:val="00A15847"/>
    <w:rsid w:val="00A249E8"/>
    <w:rsid w:val="00A270B2"/>
    <w:rsid w:val="00A40CC6"/>
    <w:rsid w:val="00A40D74"/>
    <w:rsid w:val="00A45DE7"/>
    <w:rsid w:val="00A46076"/>
    <w:rsid w:val="00A5175D"/>
    <w:rsid w:val="00A5411A"/>
    <w:rsid w:val="00A54EB9"/>
    <w:rsid w:val="00A636E6"/>
    <w:rsid w:val="00A66507"/>
    <w:rsid w:val="00A67060"/>
    <w:rsid w:val="00A7184C"/>
    <w:rsid w:val="00A81874"/>
    <w:rsid w:val="00A85F64"/>
    <w:rsid w:val="00A86663"/>
    <w:rsid w:val="00A86BB9"/>
    <w:rsid w:val="00A93955"/>
    <w:rsid w:val="00A953C2"/>
    <w:rsid w:val="00A95A2B"/>
    <w:rsid w:val="00A95CE0"/>
    <w:rsid w:val="00A9650A"/>
    <w:rsid w:val="00A96AC6"/>
    <w:rsid w:val="00AA0561"/>
    <w:rsid w:val="00AA09DE"/>
    <w:rsid w:val="00AA0C97"/>
    <w:rsid w:val="00AA38D3"/>
    <w:rsid w:val="00AA3DBB"/>
    <w:rsid w:val="00AA489C"/>
    <w:rsid w:val="00AB0626"/>
    <w:rsid w:val="00AB1A77"/>
    <w:rsid w:val="00AB56F0"/>
    <w:rsid w:val="00AC354E"/>
    <w:rsid w:val="00AD328A"/>
    <w:rsid w:val="00AD6B23"/>
    <w:rsid w:val="00AD7528"/>
    <w:rsid w:val="00AE01DC"/>
    <w:rsid w:val="00AE080A"/>
    <w:rsid w:val="00AE2066"/>
    <w:rsid w:val="00AE26CD"/>
    <w:rsid w:val="00AE4E3F"/>
    <w:rsid w:val="00AE62E2"/>
    <w:rsid w:val="00AE7D31"/>
    <w:rsid w:val="00AF193F"/>
    <w:rsid w:val="00B008CF"/>
    <w:rsid w:val="00B015FC"/>
    <w:rsid w:val="00B10E2F"/>
    <w:rsid w:val="00B12F80"/>
    <w:rsid w:val="00B15B93"/>
    <w:rsid w:val="00B165EF"/>
    <w:rsid w:val="00B26DC6"/>
    <w:rsid w:val="00B27035"/>
    <w:rsid w:val="00B30B89"/>
    <w:rsid w:val="00B30DBD"/>
    <w:rsid w:val="00B3491B"/>
    <w:rsid w:val="00B37FFC"/>
    <w:rsid w:val="00B43FB7"/>
    <w:rsid w:val="00B5158D"/>
    <w:rsid w:val="00B53D70"/>
    <w:rsid w:val="00B6044A"/>
    <w:rsid w:val="00B61D2B"/>
    <w:rsid w:val="00B6276A"/>
    <w:rsid w:val="00B63F01"/>
    <w:rsid w:val="00B64C21"/>
    <w:rsid w:val="00B674D0"/>
    <w:rsid w:val="00B71FB8"/>
    <w:rsid w:val="00B76486"/>
    <w:rsid w:val="00B76F23"/>
    <w:rsid w:val="00B808E0"/>
    <w:rsid w:val="00B8699D"/>
    <w:rsid w:val="00B9069A"/>
    <w:rsid w:val="00B916DC"/>
    <w:rsid w:val="00B94183"/>
    <w:rsid w:val="00BA295D"/>
    <w:rsid w:val="00BA415B"/>
    <w:rsid w:val="00BA4699"/>
    <w:rsid w:val="00BA5040"/>
    <w:rsid w:val="00BB50FF"/>
    <w:rsid w:val="00BC309C"/>
    <w:rsid w:val="00BC33E1"/>
    <w:rsid w:val="00BC4908"/>
    <w:rsid w:val="00BC4EE5"/>
    <w:rsid w:val="00BC4F06"/>
    <w:rsid w:val="00BD4147"/>
    <w:rsid w:val="00BF13F9"/>
    <w:rsid w:val="00C03F7C"/>
    <w:rsid w:val="00C12382"/>
    <w:rsid w:val="00C1303E"/>
    <w:rsid w:val="00C16784"/>
    <w:rsid w:val="00C23A74"/>
    <w:rsid w:val="00C23C1D"/>
    <w:rsid w:val="00C260A0"/>
    <w:rsid w:val="00C33FCE"/>
    <w:rsid w:val="00C35E6B"/>
    <w:rsid w:val="00C362A2"/>
    <w:rsid w:val="00C370C1"/>
    <w:rsid w:val="00C467DE"/>
    <w:rsid w:val="00C53F10"/>
    <w:rsid w:val="00C5456C"/>
    <w:rsid w:val="00C55C96"/>
    <w:rsid w:val="00C611B7"/>
    <w:rsid w:val="00C632FA"/>
    <w:rsid w:val="00C64AB4"/>
    <w:rsid w:val="00C73260"/>
    <w:rsid w:val="00C740B0"/>
    <w:rsid w:val="00C7426E"/>
    <w:rsid w:val="00C82C68"/>
    <w:rsid w:val="00C9135D"/>
    <w:rsid w:val="00CA229D"/>
    <w:rsid w:val="00CB1922"/>
    <w:rsid w:val="00CB2FB5"/>
    <w:rsid w:val="00CB4439"/>
    <w:rsid w:val="00CB5006"/>
    <w:rsid w:val="00CB5DB2"/>
    <w:rsid w:val="00CC2291"/>
    <w:rsid w:val="00CC5E47"/>
    <w:rsid w:val="00CD7222"/>
    <w:rsid w:val="00CE481D"/>
    <w:rsid w:val="00CE6B6B"/>
    <w:rsid w:val="00CF071A"/>
    <w:rsid w:val="00D04601"/>
    <w:rsid w:val="00D0599E"/>
    <w:rsid w:val="00D0610C"/>
    <w:rsid w:val="00D108D2"/>
    <w:rsid w:val="00D11E46"/>
    <w:rsid w:val="00D12900"/>
    <w:rsid w:val="00D150CA"/>
    <w:rsid w:val="00D16008"/>
    <w:rsid w:val="00D211E1"/>
    <w:rsid w:val="00D21B78"/>
    <w:rsid w:val="00D21F78"/>
    <w:rsid w:val="00D33171"/>
    <w:rsid w:val="00D36843"/>
    <w:rsid w:val="00D4023D"/>
    <w:rsid w:val="00D440F1"/>
    <w:rsid w:val="00D54B72"/>
    <w:rsid w:val="00D63451"/>
    <w:rsid w:val="00D67517"/>
    <w:rsid w:val="00D73227"/>
    <w:rsid w:val="00D73CE4"/>
    <w:rsid w:val="00D740D4"/>
    <w:rsid w:val="00D807E1"/>
    <w:rsid w:val="00D80863"/>
    <w:rsid w:val="00D83D59"/>
    <w:rsid w:val="00D84A95"/>
    <w:rsid w:val="00D93468"/>
    <w:rsid w:val="00D9786B"/>
    <w:rsid w:val="00DA33FE"/>
    <w:rsid w:val="00DA76AA"/>
    <w:rsid w:val="00DB6349"/>
    <w:rsid w:val="00DB749C"/>
    <w:rsid w:val="00DC2D82"/>
    <w:rsid w:val="00DC59DA"/>
    <w:rsid w:val="00DC6893"/>
    <w:rsid w:val="00DD0362"/>
    <w:rsid w:val="00DD7D4B"/>
    <w:rsid w:val="00DE1D54"/>
    <w:rsid w:val="00DE6135"/>
    <w:rsid w:val="00DE69E4"/>
    <w:rsid w:val="00DE6B32"/>
    <w:rsid w:val="00E01A27"/>
    <w:rsid w:val="00E05589"/>
    <w:rsid w:val="00E1234B"/>
    <w:rsid w:val="00E203B9"/>
    <w:rsid w:val="00E26CE0"/>
    <w:rsid w:val="00E308BE"/>
    <w:rsid w:val="00E5160E"/>
    <w:rsid w:val="00E5242F"/>
    <w:rsid w:val="00E534D0"/>
    <w:rsid w:val="00E54609"/>
    <w:rsid w:val="00E654A6"/>
    <w:rsid w:val="00E70F2E"/>
    <w:rsid w:val="00E81949"/>
    <w:rsid w:val="00E83115"/>
    <w:rsid w:val="00E85F47"/>
    <w:rsid w:val="00E96020"/>
    <w:rsid w:val="00EA0652"/>
    <w:rsid w:val="00EA2F89"/>
    <w:rsid w:val="00EA4B6D"/>
    <w:rsid w:val="00EB14B4"/>
    <w:rsid w:val="00EB20AC"/>
    <w:rsid w:val="00EB3D48"/>
    <w:rsid w:val="00EB7EE3"/>
    <w:rsid w:val="00EC3D03"/>
    <w:rsid w:val="00ED5893"/>
    <w:rsid w:val="00EE6A9E"/>
    <w:rsid w:val="00EF1067"/>
    <w:rsid w:val="00EF2CD0"/>
    <w:rsid w:val="00EF3327"/>
    <w:rsid w:val="00EF4B8D"/>
    <w:rsid w:val="00F0024E"/>
    <w:rsid w:val="00F0241F"/>
    <w:rsid w:val="00F0329A"/>
    <w:rsid w:val="00F04081"/>
    <w:rsid w:val="00F05F3F"/>
    <w:rsid w:val="00F06916"/>
    <w:rsid w:val="00F11226"/>
    <w:rsid w:val="00F121D4"/>
    <w:rsid w:val="00F1472E"/>
    <w:rsid w:val="00F17506"/>
    <w:rsid w:val="00F24E18"/>
    <w:rsid w:val="00F30CD5"/>
    <w:rsid w:val="00F364C6"/>
    <w:rsid w:val="00F43213"/>
    <w:rsid w:val="00F45E68"/>
    <w:rsid w:val="00F461B3"/>
    <w:rsid w:val="00F462BA"/>
    <w:rsid w:val="00F47C66"/>
    <w:rsid w:val="00F50383"/>
    <w:rsid w:val="00F54178"/>
    <w:rsid w:val="00F624E6"/>
    <w:rsid w:val="00F63289"/>
    <w:rsid w:val="00F725D5"/>
    <w:rsid w:val="00F766B4"/>
    <w:rsid w:val="00F80E5D"/>
    <w:rsid w:val="00F83C10"/>
    <w:rsid w:val="00F90E6E"/>
    <w:rsid w:val="00F93648"/>
    <w:rsid w:val="00F97524"/>
    <w:rsid w:val="00F97D0D"/>
    <w:rsid w:val="00FA0CD3"/>
    <w:rsid w:val="00FA1468"/>
    <w:rsid w:val="00FA3C25"/>
    <w:rsid w:val="00FA684B"/>
    <w:rsid w:val="00FB5E41"/>
    <w:rsid w:val="00FB7103"/>
    <w:rsid w:val="00FC12A9"/>
    <w:rsid w:val="00FC275C"/>
    <w:rsid w:val="00FD17FF"/>
    <w:rsid w:val="00FD209B"/>
    <w:rsid w:val="00FD42A2"/>
    <w:rsid w:val="00FD57BF"/>
    <w:rsid w:val="00FE0DB8"/>
    <w:rsid w:val="00FE1C43"/>
    <w:rsid w:val="00FF3A54"/>
    <w:rsid w:val="00FF457C"/>
    <w:rsid w:val="00FF4B73"/>
    <w:rsid w:val="00FF504E"/>
    <w:rsid w:val="00FF5253"/>
    <w:rsid w:val="00FF7937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5EF7D-8FC7-4042-A14D-C87E7D50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C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D0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B66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B667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75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595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5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595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667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CBDA-7B03-4158-AC62-428656E9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</Pages>
  <Words>433</Words>
  <Characters>2473</Characters>
  <Application>Microsoft Office Word</Application>
  <DocSecurity>0</DocSecurity>
  <Lines>20</Lines>
  <Paragraphs>5</Paragraphs>
  <ScaleCrop>false</ScaleCrop>
  <Company>picc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ing</dc:creator>
  <cp:keywords/>
  <dc:description/>
  <cp:lastModifiedBy>picc user</cp:lastModifiedBy>
  <cp:revision>921</cp:revision>
  <cp:lastPrinted>2016-09-18T07:00:00Z</cp:lastPrinted>
  <dcterms:created xsi:type="dcterms:W3CDTF">2016-08-31T07:39:00Z</dcterms:created>
  <dcterms:modified xsi:type="dcterms:W3CDTF">2017-05-10T02:38:00Z</dcterms:modified>
</cp:coreProperties>
</file>